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FC06" w14:textId="77777777" w:rsidR="000116B1" w:rsidRDefault="000116B1" w:rsidP="000116B1">
      <w:pPr>
        <w:jc w:val="center"/>
        <w:rPr>
          <w:sz w:val="28"/>
          <w:szCs w:val="28"/>
        </w:rPr>
      </w:pPr>
    </w:p>
    <w:p w14:paraId="10E8207D" w14:textId="77777777" w:rsidR="000116B1" w:rsidRDefault="00475A74" w:rsidP="000116B1">
      <w:pPr>
        <w:jc w:val="center"/>
        <w:rPr>
          <w:sz w:val="28"/>
          <w:szCs w:val="28"/>
        </w:rPr>
      </w:pPr>
      <w:r>
        <w:pict w14:anchorId="6101115D">
          <v:group id="Группа 1" o:spid="_x0000_s1100" style="position:absolute;left:0;text-align:left;margin-left:219.25pt;margin-top:-3.5pt;width:45pt;height:45pt;z-index:251659264" coordorigin="5310,1217" coordsize="1029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">
            <v:group id="Group 3" o:spid="_x0000_s1101" style="position:absolute;left:5310;top:1217;width:1029;height:1260" coordorigin="5310,1217" coordsize="1029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102" style="position:absolute;left:5311;top:1217;width:0;height:230;visibility:visible;mso-wrap-style:square;v-text-anchor:top" coordsize="1,2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BK8sQA&#10;AADaAAAADwAAAGRycy9kb3ducmV2LnhtbESPT2sCMRTE7wW/Q3hCb5rVhVbWjVK0Qg9eqi1en8nb&#10;P3bzsmxSd+2nbwpCj8PM/IbJ14NtxJU6XztWMJsmIIi1MzWXCj6Ou8kChA/IBhvHpOBGHtar0UOO&#10;mXE9v9P1EEoRIewzVFCF0GZSel2RRT91LXH0CtdZDFF2pTQd9hFuGzlPkidpsea4UGFLm4r01+Hb&#10;KjjtP18vxeK8+Ulves/PYdbo7U6px/HwsgQRaAj/4Xv7zShI4e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ASvLEAAAA2gAAAA8AAAAAAAAAAAAAAAAAmAIAAGRycy9k&#10;b3ducmV2LnhtbFBLBQYAAAAABAAEAPUAAACJAwAAAAA=&#10;" path="m1,2333c,1560,,693,,e" filled="f" strokecolor="maroon">
                <v:path arrowok="t" o:connecttype="custom" o:connectlocs="1,230;0,0" o:connectangles="0,0"/>
              </v:shape>
              <v:group id="Group 5" o:spid="_x0000_s1103" style="position:absolute;left:5310;top:1218;width:1029;height:1259" coordorigin="5310,1218" coordsize="1029,1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6" o:spid="_x0000_s1104" style="position:absolute;left:5367;top:1948;width:31;height:31;visibility:visible;mso-wrap-style:square;v-text-anchor:top" coordsize="309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71DMIA&#10;AADaAAAADwAAAGRycy9kb3ducmV2LnhtbESPQYvCMBSE7wv+h/CEva2pC4pUo6i7guBBrCJ4ezTP&#10;pti8lCZb67/fCILHYWa+YWaLzlaipcaXjhUMBwkI4tzpkgsFp+PmawLCB2SNlWNS8CAPi3nvY4ap&#10;dnc+UJuFQkQI+xQVmBDqVEqfG7LoB64mjt7VNRZDlE0hdYP3CLeV/E6SsbRYclwwWNPaUH7L/qyC&#10;0l5+W1ngYbc9/5zq6371GAej1Ge/W05BBOrCO/xqb7WCETyvxBs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rvUMwgAAANoAAAAPAAAAAAAAAAAAAAAAAJgCAABkcnMvZG93&#10;bnJldi54bWxQSwUGAAAAAAQABAD1AAAAhwMAAAAA&#10;" path="m150,c36,9,,102,,156v12,51,24,129,150,153c264,303,309,206,309,156,306,111,279,6,150,xe" filled="f" strokecolor="maroon">
                  <v:path arrowok="t" o:connecttype="custom" o:connectlocs="15,0;0,16;15,31;31,16;15,0" o:connectangles="0,0,0,0,0"/>
                </v:shape>
                <v:shape id="Freeform 7" o:spid="_x0000_s1105" style="position:absolute;left:5429;top:1949;width:30;height:30;visibility:visible;mso-wrap-style:square;v-text-anchor:top" coordsize="303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XuFsIA&#10;AADaAAAADwAAAGRycy9kb3ducmV2LnhtbESPQYvCMBSE7wv+h/CEva2pshapRlFB2cuCVqHXZ/Ns&#10;i81LaWLt/vuNIHgcZuYbZrHqTS06al1lWcF4FIEgzq2uuFBwPu2+ZiCcR9ZYWyYFf+RgtRx8LDDR&#10;9sFH6lJfiABhl6CC0vsmkdLlJRl0I9sQB+9qW4M+yLaQusVHgJtaTqIolgYrDgslNrQtKb+ld6PA&#10;Tw/j7LeYZenlexPvJ1kVrbtUqc9hv56D8NT7d/jV/tEKYnheCTd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e4WwgAAANoAAAAPAAAAAAAAAAAAAAAAAJgCAABkcnMvZG93&#10;bnJldi54bWxQSwUGAAAAAAQABAD1AAAAhwMAAAAA&#10;" path="m150,c100,,,60,3,153v12,99,97,150,147,150c228,291,297,258,303,150,297,93,255,3,150,xe" filled="f" strokecolor="maroon">
                  <v:path arrowok="t" o:connecttype="custom" o:connectlocs="15,0;0,15;15,30;30,15;15,0" o:connectangles="0,0,0,0,0"/>
                </v:shape>
                <v:shape id="Freeform 8" o:spid="_x0000_s1106" style="position:absolute;left:5495;top:1949;width:30;height:30;visibility:visible;mso-wrap-style:square;v-text-anchor:top" coordsize="300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u1Pb8A&#10;AADaAAAADwAAAGRycy9kb3ducmV2LnhtbESPQYvCMBSE74L/ITzBm6Z6cEs1iiwqvVr1/myebdfm&#10;pTZR6783C4LHYWa+YRarztTiQa2rLCuYjCMQxLnVFRcKjoftKAbhPLLG2jIpeJGD1bLfW2Ci7ZP3&#10;9Mh8IQKEXYIKSu+bREqXl2TQjW1DHLyLbQ36INtC6hafAW5qOY2imTRYcVgosaHfkvJrdjcK9ps8&#10;O7+up/oWN2m8/pulu01llRoOuvUchKfOf8OfdqoV/MD/lXA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S7U9vwAAANoAAAAPAAAAAAAAAAAAAAAAAJgCAABkcnMvZG93bnJl&#10;di54bWxQSwUGAAAAAAQABAD1AAAAhAMAAAAA&#10;" path="m150,3c222,,294,66,300,153v,87,-66,147,-147,150c69,300,,237,,153,3,57,87,,150,3xe" filled="f" strokecolor="maroon">
                  <v:path arrowok="t" o:connecttype="custom" o:connectlocs="15,0;30,15;15,30;0,15;15,0" o:connectangles="0,0,0,0,0"/>
                </v:shape>
                <v:shape id="Freeform 9" o:spid="_x0000_s1107" style="position:absolute;left:5559;top:1949;width:30;height:30;visibility:visible;mso-wrap-style:square;v-text-anchor:top" coordsize="303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f/74A&#10;AADaAAAADwAAAGRycy9kb3ducmV2LnhtbERPTYvCMBC9L/gfwgje1lRRkWoUFRQvgnYXeh2bsS02&#10;k9LEWv+9OQgeH+97ue5MJVpqXGlZwWgYgSDOrC45V/D/t/+dg3AeWWNlmRS8yMF61ftZYqztky/U&#10;Jj4XIYRdjAoK7+tYSpcVZNANbU0cuJttDPoAm1zqBp8h3FRyHEUzabDk0FBgTbuCsnvyMAr89DxK&#10;T/k8Ta6T7ewwTsto0yZKDfrdZgHCU+e/4o/7qBWEreFKuA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G3/++AAAA2gAAAA8AAAAAAAAAAAAAAAAAmAIAAGRycy9kb3ducmV2&#10;LnhtbFBLBQYAAAAABAAEAPUAAACDAwAAAAA=&#10;" path="m150,v75,,153,78,153,150c303,240,216,303,147,303,69,303,,228,,156,,81,57,,150,xe" filled="f" strokecolor="maroon">
                  <v:path arrowok="t" o:connecttype="custom" o:connectlocs="15,0;30,15;15,30;0,15;15,0" o:connectangles="0,0,0,0,0"/>
                </v:shape>
                <v:shape id="Freeform 10" o:spid="_x0000_s1108" style="position:absolute;left:5623;top:1949;width:30;height:30;visibility:visible;mso-wrap-style:square;v-text-anchor:top" coordsize="30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3UscEA&#10;AADaAAAADwAAAGRycy9kb3ducmV2LnhtbESPzWrDMBCE74G+g9hCb4mc1vTHsRxKISSQU5w8wGJt&#10;bRNrZaRt4r59FQj0OMzMN0y5ntygLhRi79nAcpGBIm687bk1cDpu5u+goiBbHDyTgV+KsK4eZiUW&#10;1l/5QJdaWpUgHAs00ImMhdax6chhXPiROHnfPjiUJEOrbcBrgrtBP2fZq3bYc1rocKSvjppz/eMM&#10;yFu+XW643u+2J8lDvqeXcCBjnh6nzxUooUn+w/f2zhr4gNuVdAN0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d1LHBAAAA2gAAAA8AAAAAAAAAAAAAAAAAmAIAAGRycy9kb3du&#10;cmV2LnhtbFBLBQYAAAAABAAEAPUAAACGAwAAAAA=&#10;" path="m150,v87,,150,66,150,150c300,222,234,300,150,300,69,300,,225,,153,,75,69,,150,xe" filled="f" strokecolor="maroon">
                  <v:path arrowok="t" o:connecttype="custom" o:connectlocs="15,0;30,15;15,30;0,15;15,0" o:connectangles="0,0,0,0,0"/>
                </v:shape>
                <v:shape id="Freeform 11" o:spid="_x0000_s1109" style="position:absolute;left:5687;top:1949;width:30;height:30;visibility:visible;mso-wrap-style:square;v-text-anchor:top" coordsize="300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JfgcEA&#10;AADbAAAADwAAAGRycy9kb3ducmV2LnhtbESPQW/CMAyF75P4D5GRuI0UDqjqCAghQL3Swd1rTFto&#10;nNIEKP9+PkzazdZ7fu/zcj24Vj2pD41nA7NpAoq49LbhysDpe/+ZggoR2WLrmQy8KcB6NfpYYmb9&#10;i4/0LGKlJIRDhgbqGLtM61DW5DBMfUcs2sX3DqOsfaVtjy8Jd62eJ8lCO2xYGmrsaFtTeSsezsBx&#10;VxY/79u5vaddnm6ui/ywa7wxk/Gw+QIVaYj/5r/r3Aq+0MsvMoB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yX4HBAAAA2wAAAA8AAAAAAAAAAAAAAAAAmAIAAGRycy9kb3du&#10;cmV2LnhtbFBLBQYAAAAABAAEAPUAAACGAwAAAAA=&#10;" path="m150,v87,,150,81,150,153c300,228,231,303,150,303,72,303,,225,,156,,84,63,,150,xe" filled="f" strokecolor="maroon">
                  <v:path arrowok="t" o:connecttype="custom" o:connectlocs="15,0;30,15;15,30;0,15;15,0" o:connectangles="0,0,0,0,0"/>
                </v:shape>
                <v:shape id="Freeform 12" o:spid="_x0000_s1110" style="position:absolute;left:5747;top:1949;width:30;height:30;visibility:visible;mso-wrap-style:square;v-text-anchor:top" coordsize="306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bFncIA&#10;AADbAAAADwAAAGRycy9kb3ducmV2LnhtbERPyWrDMBC9B/IPYgK9hEZOD8FxI5sSSMitbRbocbCm&#10;tqk1MpIaq/36qhDIbR5vnU0VTS+u5HxnWcFykYEgrq3uuFFwPu0ecxA+IGvsLZOCH/JQldPJBgtt&#10;R36n6zE0IoWwL1BBG8JQSOnrlgz6hR2IE/dpncGQoGukdjimcNPLpyxbSYMdp4YWB9q2VH8dv42C&#10;0eW/+zgfXuMHrt76fW67y/qg1MMsvjyDCBTDXXxzH3Sav4T/X9IBs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sWdwgAAANsAAAAPAAAAAAAAAAAAAAAAAJgCAABkcnMvZG93&#10;bnJldi54bWxQSwUGAAAAAAQABAD1AAAAhwMAAAAA&#10;" path="m153,v81,,153,81,153,150c306,222,228,300,153,300,72,300,3,222,3,153,,75,63,,153,xe" filled="f" strokecolor="maroon">
                  <v:path arrowok="t" o:connecttype="custom" o:connectlocs="15,0;30,15;15,30;0,15;15,0" o:connectangles="0,0,0,0,0"/>
                </v:shape>
                <v:shape id="Freeform 13" o:spid="_x0000_s1111" style="position:absolute;left:5813;top:1949;width:30;height:29;visibility:visible;mso-wrap-style:square;v-text-anchor:top" coordsize="300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4a2cEA&#10;AADbAAAADwAAAGRycy9kb3ducmV2LnhtbERPS4vCMBC+L/gfwgje1tQuFKlGEUHxtLDuIngbmrGt&#10;NpOSxD7+vVlY2Nt8fM9ZbwfTiI6cry0rWMwTEMSF1TWXCn6+D+9LED4ga2wsk4KRPGw3k7c15tr2&#10;/EXdOZQihrDPUUEVQptL6YuKDPq5bYkjd7POYIjQlVI77GO4aWSaJJk0WHNsqLClfUXF4/w0Ci7Z&#10;Z/o8ZZf+Oh4+zOiORXdfeqVm02G3AhFoCP/iP/dJx/kp/P4SD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+GtnBAAAA2wAAAA8AAAAAAAAAAAAAAAAAmAIAAGRycy9kb3du&#10;cmV2LnhtbFBLBQYAAAAABAAEAPUAAACGAwAAAAA=&#10;" path="m147,v87,,153,69,153,150c300,225,228,297,153,297,69,297,,213,,150,,66,63,,147,xe" filled="f" strokecolor="maroon">
                  <v:path arrowok="t" o:connecttype="custom" o:connectlocs="15,0;30,15;15,29;0,15;15,0" o:connectangles="0,0,0,0,0"/>
                </v:shape>
                <v:shape id="Freeform 14" o:spid="_x0000_s1112" style="position:absolute;left:5875;top:1949;width:31;height:30;visibility:visible;mso-wrap-style:square;v-text-anchor:top" coordsize="303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DM08EA&#10;AADbAAAADwAAAGRycy9kb3ducmV2LnhtbERPTWvCQBC9C/0PyxS86UaFIKmriG0kpSeTXnqbZsck&#10;JDsbsqvGf98tCN7m8T5nsxtNJ640uMaygsU8AkFcWt1wpeC7SGdrEM4ja+wsk4I7OdhtXyYbTLS9&#10;8Ymuua9ECGGXoILa+z6R0pU1GXRz2xMH7mwHgz7AoZJ6wFsIN51cRlEsDTYcGmrs6VBT2eYXo8C0&#10;8vfneI7f2+IzbTN/cB/pl1Nq+jru30B4Gv1T/HBnOsxfwf8v4QC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AzNPBAAAA2wAAAA8AAAAAAAAAAAAAAAAAmAIAAGRycy9kb3du&#10;cmV2LnhtbFBLBQYAAAAABAAEAPUAAACGAwAAAAA=&#10;" path="m150,v87,,153,69,153,150c303,228,231,300,150,300,69,300,,225,,153,,72,51,,150,xe" filled="f" strokecolor="maroon">
                  <v:path arrowok="t" o:connecttype="custom" o:connectlocs="15,0;31,15;15,30;0,15;15,0" o:connectangles="0,0,0,0,0"/>
                </v:shape>
                <v:shape id="Freeform 15" o:spid="_x0000_s1113" style="position:absolute;left:5941;top:1949;width:31;height:29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Zj8MA&#10;AADbAAAADwAAAGRycy9kb3ducmV2LnhtbESPQYvCMBCF74L/IYywF7GpIiK1UUQQFFbBquBxaMa2&#10;2ExKE7X77zfCwt5meG/e9yZddaYWL2pdZVnBOIpBEOdWV1wouJy3ozkI55E11pZJwQ85WC37vRQT&#10;bd98olfmCxFC2CWooPS+SaR0eUkGXWQb4qDdbWvQh7UtpG7xHcJNLSdxPJMGKw6EEhvalJQ/sqcJ&#10;kH13XR/c7ZjXw4lp+DzP5O1bqa9Bt16A8NT5f/Pf9U6H+lP4/BIG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qZj8MAAADbAAAADwAAAAAAAAAAAAAAAACYAgAAZHJzL2Rv&#10;d25yZXYueG1sUEsFBgAAAAAEAAQA9QAAAIgDAAAAAA==&#10;" path="m147,v84,,156,75,156,153c303,234,228,297,147,297,60,297,,219,,150,,72,57,,147,xe" filled="f" strokecolor="maroon">
                  <v:path arrowok="t" o:connecttype="custom" o:connectlocs="15,0;31,15;15,29;0,15;15,0" o:connectangles="0,0,0,0,0"/>
                </v:shape>
                <v:shape id="Freeform 16" o:spid="_x0000_s1114" style="position:absolute;left:6004;top:1949;width:30;height:30;visibility:visible;mso-wrap-style:square;v-text-anchor:top" coordsize="300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8Gb4A&#10;AADbAAAADwAAAGRycy9kb3ducmV2LnhtbERPTYvCMBC9L/gfwgje1lRBKdUoIiq9Wtf72IxttZnU&#10;Jmr990YQ9jaP9znzZWdq8aDWVZYVjIYRCOLc6ooLBX+H7W8MwnlkjbVlUvAiB8tF72eOibZP3tMj&#10;84UIIewSVFB63yRSurwkg25oG+LAnW1r0AfYFlK3+AzhppbjKJpKgxWHhhIbWpeUX7O7UbDf5Nnp&#10;dT3Wt7hJ49Vlmu42lVVq0O9WMxCeOv8v/rpTHeZP4PNLOEA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GF/Bm+AAAA2wAAAA8AAAAAAAAAAAAAAAAAmAIAAGRycy9kb3ducmV2&#10;LnhtbFBLBQYAAAAABAAEAPUAAACDAwAAAAA=&#10;" path="m300,153v,78,-66,150,-150,150c60,303,,225,,153,,78,63,,147,v93,,153,63,153,153xe" filled="f" strokecolor="maroon">
                  <v:path arrowok="t" o:connecttype="custom" o:connectlocs="30,15;15,30;0,15;15,0;30,15" o:connectangles="0,0,0,0,0"/>
                </v:shape>
                <v:shape id="Freeform 17" o:spid="_x0000_s1115" style="position:absolute;left:6069;top:1949;width:30;height:29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SiY8AA&#10;AADbAAAADwAAAGRycy9kb3ducmV2LnhtbESPQQvCMAyF74L/oUTwItrpQWRaRQRBQQWngsewxm24&#10;pmOtOv+9FQRvCe/lfS+zRWNK8aTaFZYVDAcRCOLU6oIzBefTuj8B4TyyxtIyKXiTg8W83ZphrO2L&#10;j/RMfCZCCLsYFeTeV7GULs3JoBvYijhoN1sb9GGtM6lrfIVwU8pRFI2lwYIDIceKVjml9+RhAmTb&#10;XJZ7dz2kZW9kKj5NEnndKdXtNMspCE+N/5t/1xsd6o/h+0sY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SiY8AAAADbAAAADwAAAAAAAAAAAAAAAACYAgAAZHJzL2Rvd25y&#10;ZXYueG1sUEsFBgAAAAAEAAQA9QAAAIUDAAAAAA==&#10;" path="m150,c252,,303,81,303,150v,84,-66,147,-147,147c78,297,,225,,150,,63,69,,150,xe" filled="f" strokecolor="maroon">
                  <v:path arrowok="t" o:connecttype="custom" o:connectlocs="15,0;30,15;15,29;0,15;15,0" o:connectangles="0,0,0,0,0"/>
                </v:shape>
                <v:shape id="Freeform 18" o:spid="_x0000_s1116" style="position:absolute;left:6129;top:1949;width:31;height:29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H+MMA&#10;AADbAAAADwAAAGRycy9kb3ducmV2LnhtbESPQYvCMBCF74L/IYywF7GpHlRqo4ggKKyCVcHj0Ixt&#10;sZmUJmr332+Ehb3N8N6870266kwtXtS6yrKCcRSDIM6trrhQcDlvR3MQziNrrC2Tgh9ysFr2eykm&#10;2r75RK/MFyKEsEtQQel9k0jp8pIMusg2xEG729agD2tbSN3iO4SbWk7ieCoNVhwIJTa0KSl/ZE8T&#10;IPvuuj642zGvhxPT8Hmeydu3Ul+Dbr0A4anz/+a/650O9Wfw+SUM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gH+MMAAADbAAAADwAAAAAAAAAAAAAAAACYAgAAZHJzL2Rv&#10;d25yZXYueG1sUEsFBgAAAAAEAAQA9QAAAIgDAAAAAA==&#10;" path="m150,v78,,153,81,153,153c303,240,231,297,153,297,78,297,,243,,150,,63,72,,150,xe" filled="f" strokecolor="maroon">
                  <v:path arrowok="t" o:connecttype="custom" o:connectlocs="15,0;31,15;16,29;0,15;15,0" o:connectangles="0,0,0,0,0"/>
                </v:shape>
                <v:shape id="Freeform 19" o:spid="_x0000_s1117" style="position:absolute;left:6195;top:1949;width:31;height:30;visibility:visible;mso-wrap-style:square;v-text-anchor:top" coordsize="303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ReosQA&#10;AADbAAAADwAAAGRycy9kb3ducmV2LnhtbESPMU/DQAyFdyT+w8lIbPRCh6hKe61QICioE2kXNpNz&#10;kyg5X5S7tuHf10MlNlvv+b3Pm93sBnWhKXSeDbwuElDEtbcdNwaOh+JlBSpEZIuDZzLwRwF228eH&#10;DWbWX/mbLlVslIRwyNBAG+OYaR3qlhyGhR+JRTv5yWGUdWq0nfAq4W7QyyRJtcOOpaHFkfKW6r46&#10;OwOu178/n6f0vT98FX0Z8/BR7IMxz0/z2xpUpDn+m+/XpRV8gZVfZAC9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kXqLEAAAA2wAAAA8AAAAAAAAAAAAAAAAAmAIAAGRycy9k&#10;b3ducmV2LnhtbFBLBQYAAAAABAAEAPUAAACJAwAAAAA=&#10;" path="m147,v96,,156,75,156,150c303,228,231,300,153,300,60,300,,234,,150,,63,60,,147,xe" filled="f" strokecolor="maroon">
                  <v:path arrowok="t" o:connecttype="custom" o:connectlocs="15,0;31,15;16,30;0,15;15,0" o:connectangles="0,0,0,0,0"/>
                </v:shape>
                <v:shape id="Freeform 20" o:spid="_x0000_s1118" style="position:absolute;left:6260;top:1949;width:30;height:29;visibility:visible;mso-wrap-style:square;v-text-anchor:top" coordsize="300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qIqMIA&#10;AADbAAAADwAAAGRycy9kb3ducmV2LnhtbERPS2vCQBC+C/6HZYTedKNCsKmbUATFU6G2CL0N2TGJ&#10;zc6G3TWPf98tFHqbj+85+2I0rejJ+caygvUqAUFcWt1wpeDz47jcgfABWWNrmRRM5KHI57M9ZtoO&#10;/E79JVQihrDPUEEdQpdJ6cuaDPqV7Ygjd7POYIjQVVI7HGK4aeUmSVJpsOHYUGNHh5rK78vDKLim&#10;b5vHOb0OX9NxayZ3Kvv7ziv1tBhfX0AEGsO/+M991nH+M/z+Eg+Q+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oiowgAAANsAAAAPAAAAAAAAAAAAAAAAAJgCAABkcnMvZG93&#10;bnJldi54bWxQSwUGAAAAAAQABAD1AAAAhwMAAAAA&#10;" path="m147,v90,,153,75,153,147c300,225,237,297,147,297,72,297,,222,,150,,69,51,,147,xe" filled="f" strokecolor="maroon">
                  <v:path arrowok="t" o:connecttype="custom" o:connectlocs="15,0;30,14;15,29;0,15;15,0" o:connectangles="0,0,0,0,0"/>
                </v:shape>
                <v:group id="Group 21" o:spid="_x0000_s1119" style="position:absolute;left:5310;top:1218;width:1029;height:1259" coordorigin="910,1152" coordsize="10280,1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group id="Group 22" o:spid="_x0000_s1120" style="position:absolute;left:912;top:1152;width:10273;height:12780" coordorigin="912,1152" coordsize="10273,1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shape id="Freeform 23" o:spid="_x0000_s1121" style="position:absolute;left:921;top:1152;width:10254;height:6;visibility:visible;mso-wrap-style:square;v-text-anchor:top" coordsize="1025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HcsQA&#10;AADbAAAADwAAAGRycy9kb3ducmV2LnhtbESPQWvCQBSE74L/YXlCL6VumoJKdBURBCnSaqx4fWRf&#10;k9Ds23R3G9N/3xUKHoeZ+YZZrHrTiI6cry0reB4nIIgLq2suFXyctk8zED4ga2wsk4Jf8rBaDgcL&#10;zLS98pG6PJQiQthnqKAKoc2k9EVFBv3YtsTR+7TOYIjSlVI7vEa4aWSaJBNpsOa4UGFLm4qKr/zH&#10;KNh3r8QHfWlfZt/vb4/78uKmZ1bqYdSv5yAC9eEe/m/vtII0hdu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FR3LEAAAA2wAAAA8AAAAAAAAAAAAAAAAAmAIAAGRycy9k&#10;b3ducmV2LnhtbFBLBQYAAAAABAAEAPUAAACJAwAAAAA=&#10;" path="m,3c1713,,8541,6,10254,3e" filled="f" strokecolor="maroon">
                      <v:path arrowok="t" o:connecttype="custom" o:connectlocs="0,3;10254,3" o:connectangles="0,0"/>
                    </v:shape>
                    <v:shape id="Freeform 24" o:spid="_x0000_s1122" style="position:absolute;left:11169;top:1158;width:9;height:3531;visibility:visible;mso-wrap-style:square;v-text-anchor:top" coordsize="9,3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V/SMMA&#10;AADbAAAADwAAAGRycy9kb3ducmV2LnhtbESPT2sCMRTE7wW/Q3gFL0Wz3VKxW6NYRfBa/9wfyevu&#10;spuXuInu+u0bodDjMDO/YRarwbbiRl2oHSt4nWYgiLUzNZcKTsfdZA4iRGSDrWNScKcAq+XoaYGF&#10;cT1/0+0QS5EgHApUUMXoCymDrshimDpPnLwf11mMSXalNB32CW5bmWfZTFqsOS1U6GlTkW4OV6tg&#10;vfvw/ft8eLlsdHvWX+dmm/tGqfHzsP4EEWmI/+G/9t4oyN/g8S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V/SMMAAADbAAAADwAAAAAAAAAAAAAAAACYAgAAZHJzL2Rv&#10;d25yZXYueG1sUEsFBgAAAAAEAAQA9QAAAIgDAAAAAA==&#10;" path="m3,c9,589,,2942,6,3531e" filled="f" strokecolor="maroon">
                      <v:path arrowok="t" o:connecttype="custom" o:connectlocs="3,0;6,3531" o:connectangles="0,0"/>
                    </v:shape>
                    <v:shape id="Freeform 25" o:spid="_x0000_s1123" style="position:absolute;left:11168;top:4680;width:13;height:4524;visibility:visible;mso-wrap-style:square;v-text-anchor:top" coordsize="13,4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P8ScUA&#10;AADbAAAADwAAAGRycy9kb3ducmV2LnhtbESPS2vDMBCE74X+B7GFXEoi1y6lOFFCG0icQi55QK6L&#10;tbVNrJWxFD/+fRQo9DjMzDfMYjWYWnTUusqygrdZBII4t7riQsH5tJl+gnAeWWNtmRSM5GC1fH5a&#10;YKptzwfqjr4QAcIuRQWl900qpctLMuhmtiEO3q9tDfog20LqFvsAN7WMo+hDGqw4LJTY0Lqk/Hq8&#10;GQXX7Xo/nm5ZFXdJkplXHC4//lupycvwNQfhafD/4b/2TiuI3+HxJfw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A/xJxQAAANsAAAAPAAAAAAAAAAAAAAAAAJgCAABkcnMv&#10;ZG93bnJldi54bWxQSwUGAAAAAAQABAD1AAAAigMAAAAA&#10;" path="m6,c13,758,,3766,7,4524e" filled="f" strokecolor="maroon">
                      <v:path arrowok="t" o:connecttype="custom" o:connectlocs="6,0;7,4524" o:connectangles="0,0"/>
                    </v:shape>
                    <v:shape id="Freeform 26" o:spid="_x0000_s1124" style="position:absolute;left:6111;top:9183;width:5074;height:4746;visibility:visible;mso-wrap-style:square;v-text-anchor:top" coordsize="5074,4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EuMUA&#10;AADbAAAADwAAAGRycy9kb3ducmV2LnhtbESPT2vCQBTE7wW/w/IK3uqmQUtJXaUI/jsIalpKb6/Z&#10;1ySYfRt21xi/vSsUehxm5jfMdN6bRnTkfG1ZwfMoAUFcWF1zqeAjXz69gvABWWNjmRRcycN8NniY&#10;YqbthQ/UHUMpIoR9hgqqENpMSl9UZNCPbEscvV/rDIYoXSm1w0uEm0amSfIiDdYcFypsaVFRcTqe&#10;jYJvp/fj9U9+XZXp13b3OZ50VLRKDR/79zcQgfrwH/5rb7SCdAL3L/EH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1QS4xQAAANsAAAAPAAAAAAAAAAAAAAAAAJgCAABkcnMv&#10;ZG93bnJldi54bWxQSwUGAAAAAAQABAD1AAAAigMAAAAA&#10;" path="m5064,v,444,10,2170,,2628c4968,3213,4736,3554,4026,3729v-996,3,-672,6,-3144,c102,3900,42,4596,,4746e" filled="f" strokecolor="maroon">
                      <v:path arrowok="t" o:connecttype="custom" o:connectlocs="5064,0;5064,2628;4026,3729;882,3729;0,4746" o:connectangles="0,0,0,0,0"/>
                    </v:shape>
                    <v:shape id="Freeform 27" o:spid="_x0000_s1125" style="position:absolute;left:1397;top:12686;width:4711;height:1246;visibility:visible;mso-wrap-style:square;v-text-anchor:top" coordsize="4711,1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GEOsMA&#10;AADbAAAADwAAAGRycy9kb3ducmV2LnhtbESPQWsCMRSE74X+h/CE3rqJHhZZjVKKglAKVj14fGye&#10;m9XNy3aTuuu/bwTB4zAz3zDz5eAacaUu1J41jDMFgrj0puZKw2G/fp+CCBHZYOOZNNwowHLx+jLH&#10;wvief+i6i5VIEA4FarAxtoWUobTkMGS+JU7eyXcOY5JdJU2HfYK7Rk6UyqXDmtOCxZY+LZWX3Z/T&#10;8P2rLG6PX2p6XqnG5r3L25XT+m00fMxARBriM/xob4yGSQ73L+k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GEOsMAAADbAAAADwAAAAAAAAAAAAAAAACYAgAAZHJzL2Rv&#10;d25yZXYueG1sUEsFBgAAAAAEAAQA9QAAAIgDAAAAAA==&#10;" path="m4711,1246c4594,1027,4702,487,3841,226v-1386,,-1257,-6,-3249,c328,193,238,148,,e" filled="f" strokecolor="maroon">
                      <v:path arrowok="t" o:connecttype="custom" o:connectlocs="4711,1246;3841,226;592,226;0,0" o:connectangles="0,0,0,0"/>
                    </v:shape>
                    <v:shape id="Freeform 28" o:spid="_x0000_s1126" style="position:absolute;left:912;top:8064;width:485;height:4622;visibility:visible;mso-wrap-style:square;v-text-anchor:top" coordsize="485,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i2IsMA&#10;AADbAAAADwAAAGRycy9kb3ducmV2LnhtbESPQWsCMRSE7wX/Q3hCb5qtgsrWKEXRlgqCWmiPj81z&#10;dzF5WZJ0Xf+9KQg9DjPzDTNfdtaIlnyoHSt4GWYgiAunay4VfJ02gxmIEJE1Gsek4EYBlove0xxz&#10;7a58oPYYS5EgHHJUUMXY5FKGoiKLYega4uSdnbcYk/Sl1B6vCW6NHGXZRFqsOS1U2NCqouJy/LUK&#10;1t61Y3PQ5sdMtrv958Z8x3ej1HO/e3sFEamL/+FH+0MrGE3h7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i2IsMAAADbAAAADwAAAAAAAAAAAAAAAACYAgAAZHJzL2Rv&#10;d25yZXYueG1sUEsFBgAAAAAEAAQA9QAAAIgDAAAAAA==&#10;" path="m485,4622c336,4509,66,4278,6,3750,,2976,9,891,10,e" filled="f" strokecolor="maroon">
                      <v:path arrowok="t" o:connecttype="custom" o:connectlocs="485,4622;6,3750;10,0" o:connectangles="0,0,0"/>
                    </v:shape>
                    <v:shape id="Freeform 29" o:spid="_x0000_s1127" style="position:absolute;left:922;top:3470;width:0;height:4594;visibility:visible;mso-wrap-style:square;v-text-anchor:top" coordsize="1,4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2nJsEA&#10;AADbAAAADwAAAGRycy9kb3ducmV2LnhtbERPy2rCQBTdF/oPwy1010xqQSTNKKnSVpeNVlxeMtck&#10;mrkTMtM8/t5ZFFwezjtdjaYRPXWutqzgNYpBEBdW11wqOOw/XxYgnEfW2FgmBRM5WC0fH1JMtB34&#10;h/rclyKEsEtQQeV9m0jpiooMusi2xIE7286gD7Arpe5wCOGmkbM4nkuDNYeGCltaV1Rc8z+joN7g&#10;21fz8bs4Tdlx+t5dsvYUD0o9P43ZOwhPo7+L/91brWAWxoYv4Q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tpybBAAAA2wAAAA8AAAAAAAAAAAAAAAAAmAIAAGRycy9kb3du&#10;cmV2LnhtbFBLBQYAAAAABAAEAPUAAACGAwAAAAA=&#10;" path="m,4594c,3828,,766,,e" filled="f" strokecolor="maroon">
                      <v:path arrowok="t" o:connecttype="custom" o:connectlocs="0,4594;0,0" o:connectangles="0,0"/>
                    </v:shape>
                  </v:group>
                  <v:shape id="Freeform 30" o:spid="_x0000_s1128" style="position:absolute;left:910;top:7090;width:10280;height:5;visibility:visible;mso-wrap-style:square;v-text-anchor:top" coordsize="1028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PFrMIA&#10;AADbAAAADwAAAGRycy9kb3ducmV2LnhtbESPQWvCQBSE7wX/w/KEXkqz0UPQ6CrSIO3VmB/wyL5m&#10;o9m3Ibs1sb++WxA8DjPzDbPdT7YTNxp861jBIklBENdOt9woqM7H9xUIH5A1do5JwZ087Hezly3m&#10;2o18olsZGhEh7HNUYELocyl9bciiT1xPHL1vN1gMUQ6N1AOOEW47uUzTTFpsOS4Y7OnDUH0tf6yC&#10;z2z1Jo+lrOyUNvZXZ5esMIVSr/PpsAERaArP8KP9pRUs1/D/Jf4A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g8WswgAAANsAAAAPAAAAAAAAAAAAAAAAAJgCAABkcnMvZG93&#10;bnJldi54bWxQSwUGAAAAAAQABAD1AAAAhwMAAAAA&#10;" path="m,c1711,,8569,5,10280,5e" filled="f" strokecolor="maroon">
                    <v:path arrowok="t" o:connecttype="custom" o:connectlocs="0,0;10280,5" o:connectangles="0,0"/>
                  </v:shape>
                  <v:shape id="Freeform 31" o:spid="_x0000_s1129" style="position:absolute;left:923;top:8483;width:10252;height:16;visibility:visible;mso-wrap-style:square;v-text-anchor:top" coordsize="1025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pIasIA&#10;AADbAAAADwAAAGRycy9kb3ducmV2LnhtbERPTW+CQBC9m/Q/bKZJb7pI0bTUlRAb0h48VGzvE3YE&#10;lJ0l7Cr033cPTTy+vO9NNplO3GhwrWUFy0UEgriyuuVawfexmL+AcB5ZY2eZFPySg2z7MNtgqu3I&#10;B7qVvhYhhF2KChrv+1RKVzVk0C1sTxy4kx0M+gCHWuoBxxBuOhlH0VoabDk0NNjTrqHqUl6NguPP&#10;Qa7f93n++pWci4/VWF6TeKfU0+OUv4HwNPm7+N/9qRU8h/XhS/gB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khqwgAAANsAAAAPAAAAAAAAAAAAAAAAAJgCAABkcnMvZG93&#10;bnJldi54bWxQSwUGAAAAAAQABAD1AAAAhwMAAAAA&#10;" path="m,c3417,16,6852,7,10252,7e" filled="f" strokecolor="maroon">
                    <v:path arrowok="t" o:connecttype="custom" o:connectlocs="0,0;10252,7" o:connectangles="0,0"/>
                  </v:shape>
                  <v:shape id="Freeform 32" o:spid="_x0000_s1130" style="position:absolute;left:923;top:8948;width:10252;height:1;visibility:visible;mso-wrap-style:square;v-text-anchor:top" coordsize="1025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RbF8UA&#10;AADbAAAADwAAAGRycy9kb3ducmV2LnhtbESPT2vCQBTE7wW/w/KE3upGLSrRVUQtldqLfw4eH9ln&#10;Es2+Ddk1id/eFQo9DjPzG2a2aE0haqpcbllBvxeBIE6szjlVcDp+fUxAOI+ssbBMCh7kYDHvvM0w&#10;1rbhPdUHn4oAYRejgsz7MpbSJRkZdD1bEgfvYiuDPsgqlbrCJsBNIQdRNJIGcw4LGZa0yii5He5G&#10;wU9zHu0+779+t7mOvydJsa6Pq6tS7912OQXhqfX/4b/2VisY9uH1JfwA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NFsXxQAAANsAAAAPAAAAAAAAAAAAAAAAAJgCAABkcnMv&#10;ZG93bnJldi54bWxQSwUGAAAAAAQABAD1AAAAigMAAAAA&#10;" path="m,c1710,,8542,,10252,e" filled="f" strokecolor="maroon">
                    <v:path arrowok="t" o:connecttype="custom" o:connectlocs="0,0;10252,0" o:connectangles="0,0"/>
                  </v:shape>
                  <v:shape id="Freeform 33" o:spid="_x0000_s1131" style="position:absolute;left:915;top:10373;width:10253;height:7;visibility:visible;mso-wrap-style:square;v-text-anchor:top" coordsize="1025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ojXMUA&#10;AADbAAAADwAAAGRycy9kb3ducmV2LnhtbESPT4vCMBTE7wt+h/AEL4umuotKNYrsIuxBEP/dH82z&#10;qTYvpYla++k3Cwseh5n5DTNfNrYUd6p94VjBcJCAIM6cLjhXcDys+1MQPiBrLB2Tgid5WC46b3NM&#10;tXvwju77kIsIYZ+iAhNClUrpM0MW/cBVxNE7u9piiLLOpa7xEeG2lKMkGUuLBccFgxV9Gcqu+5tV&#10;8Lk9fGfhtJlMNs+bed+2bTu+XJTqdZvVDESgJrzC/+0freBjBH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CiNcxQAAANsAAAAPAAAAAAAAAAAAAAAAAJgCAABkcnMv&#10;ZG93bnJldi54bWxQSwUGAAAAAAQABAD1AAAAigMAAAAA&#10;" path="m,7c1712,5,8541,2,10253,e" filled="f" strokecolor="maroon">
                    <v:path arrowok="t" o:connecttype="custom" o:connectlocs="0,7;10253,0" o:connectangles="0,0"/>
                  </v:shape>
                </v:group>
              </v:group>
            </v:group>
            <v:group id="Group 34" o:spid="_x0000_s1132" style="position:absolute;left:5556;top:1240;width:420;height:525" coordorigin="5556,1240" coordsize="420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<v:group id="Group 35" o:spid="_x0000_s1133" style="position:absolute;left:5740;top:1328;width:71;height:66" coordorigin="5202,2265" coordsize="714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Freeform 36" o:spid="_x0000_s1134" style="position:absolute;left:5202;top:2265;width:714;height:665;visibility:visible;mso-wrap-style:square;v-text-anchor:top" coordsize="714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2zMIA&#10;AADbAAAADwAAAGRycy9kb3ducmV2LnhtbESPQYvCMBSE7wv+h/AEL4umKm6lGkUEwYvgdr14ezTP&#10;pti8lCZq/fdGEPY4zMw3zHLd2VrcqfWVYwXjUQKCuHC64lLB6W83nIPwAVlj7ZgUPMnDetX7WmKm&#10;3YN/6Z6HUkQI+wwVmBCaTEpfGLLoR64hjt7FtRZDlG0pdYuPCLe1nCTJj7RYcVww2NDWUHHNb1bB&#10;rEh3x8vhuymfZ6edSSkN+U2pQb/bLEAE6sJ/+NPeawXTGby/x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pbbMwgAAANsAAAAPAAAAAAAAAAAAAAAAAJgCAABkcnMvZG93&#10;bnJldi54bWxQSwUGAAAAAAQABAD1AAAAhwMAAAAA&#10;" path="m391,665c291,570,,370,114,252v87,-48,102,-36,177,-36c246,159,222,114,177,66,222,24,198,42,255,v48,66,63,96,117,156c393,147,411,30,507,24,621,42,669,294,714,414,456,501,408,636,391,665xe" strokecolor="maroon" strokeweight=".25pt">
                  <v:path arrowok="t" o:connecttype="custom" o:connectlocs="391,665;114,252;291,216;177,66;255,0;372,156;507,24;714,414;391,665" o:connectangles="0,0,0,0,0,0,0,0,0"/>
                </v:shape>
                <v:group id="Group 37" o:spid="_x0000_s1135" style="position:absolute;left:5397;top:2334;width:425;height:528" coordorigin="5397,2334" coordsize="425,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8" o:spid="_x0000_s1136" style="position:absolute;left:5427;top:2334;width:318;height:423;visibility:visible;mso-wrap-style:square;v-text-anchor:top" coordsize="318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GpmcQA&#10;AADbAAAADwAAAGRycy9kb3ducmV2LnhtbESPzWrDMBCE74W+g9hCLyaW05okOFFCKC30mDrOfSOt&#10;f4i1MpaSuG9fFQo9DjPzDbPZTbYXNxp951jBPM1AEGtnOm4UVMeP2QqED8gGe8ek4Js87LaPDxss&#10;jLvzF93K0IgIYV+ggjaEoZDS65Ys+tQNxNGr3WgxRDk20ox4j3Dby5csW0iLHceFFgd6a0lfyqtV&#10;cNDn/LSazjKhOjkM1fs1b/JEqeenab8GEWgK/+G/9qdR8LqE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hqZnEAAAA2wAAAA8AAAAAAAAAAAAAAAAAmAIAAGRycy9k&#10;b3ducmV2LnhtbFBLBQYAAAAABAAEAPUAAACJAwAAAAA=&#10;" path="m,c50,68,268,355,318,423e" filled="f" strokecolor="maroon" strokeweight=".25pt">
                    <v:path arrowok="t" o:connecttype="custom" o:connectlocs="0,0;318,423" o:connectangles="0,0"/>
                  </v:shape>
                  <v:shape id="Freeform 39" o:spid="_x0000_s1137" style="position:absolute;left:5614;top:2356;width:208;height:371;visibility:visible;mso-wrap-style:square;v-text-anchor:top" coordsize="208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zRb8A&#10;AADbAAAADwAAAGRycy9kb3ducmV2LnhtbERPTYvCMBC9C/6HMIIX0XRdXaRrKq7g6lVdPI/NbFra&#10;TEoTtf57cxA8Pt73ctXZWtyo9aVjBR+TBARx7nTJRsHfaTtegPABWWPtmBQ8yMMq6/eWmGp35wPd&#10;jsGIGMI+RQVFCE0qpc8LsugnriGO3L9rLYYIWyN1i/cYbms5TZIvabHk2FBgQ5uC8up4tQo2l3L9&#10;u80TOT+PqlPtfsxM74xSw0G3/gYRqAtv8cu91wo+49j4Jf4AmT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O3NFvwAAANsAAAAPAAAAAAAAAAAAAAAAAJgCAABkcnMvZG93bnJl&#10;di54bWxQSwUGAAAAAAQABAD1AAAAhAMAAAAA&#10;" path="m74,83c64,76,65,65,56,59,51,56,43,57,38,53,32,49,20,41,20,41,,100,9,,14,170v57,-5,38,-30,42,30c60,164,52,163,89,167v7,20,4,42,9,63c100,275,97,314,137,341v3,10,6,20,9,30c153,350,151,331,161,311v1,-41,-9,-160,9,-123c176,200,177,204,188,212v20,60,6,12,6,150e" filled="f" strokecolor="maroon" strokeweight=".25pt">
                    <v:path arrowok="t" o:connecttype="custom" o:connectlocs="74,83;56,59;38,53;20,41;14,170;56,200;89,167;98,230;137,341;146,371;161,311;170,188;188,212;194,362" o:connectangles="0,0,0,0,0,0,0,0,0,0,0,0,0,0"/>
                  </v:shape>
                  <v:shape id="Freeform 40" o:spid="_x0000_s1138" style="position:absolute;left:5455;top:2523;width:272;height:237;visibility:visible;mso-wrap-style:square;v-text-anchor:top" coordsize="272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tobcEA&#10;AADbAAAADwAAAGRycy9kb3ducmV2LnhtbESPT2sCMRTE74V+h/AK3mq2Fay7GsUqotf65/7YPLOh&#10;m5clibr20zdCocdhZn7DzBa9a8WVQrSeFbwNCxDEtdeWjYLjYfM6ARETssbWMym4U4TF/PlphpX2&#10;N/6i6z4ZkSEcK1TQpNRVUsa6IYdx6Dvi7J19cJiyDEbqgLcMd618L4qxdGg5LzTY0aqh+nt/cQqc&#10;0cutLalo1zYGLj/W5vT5o9TgpV9OQSTq03/4r73TCkYlPL7kHyD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LaG3BAAAA2wAAAA8AAAAAAAAAAAAAAAAAmAIAAGRycy9kb3du&#10;cmV2LnhtbFBLBQYAAAAABAAEAPUAAACGAwAAAAA=&#10;" path="m98,18c92,46,81,36,50,33,34,28,44,32,23,18,18,14,,8,5,12v6,4,12,8,18,12c26,26,32,30,32,30v15,23,47,22,72,24c107,70,105,84,119,93v2,3,5,5,6,9c127,113,124,125,128,135v1,2,47,8,51,9c197,150,189,166,197,180v8,14,14,25,27,33c228,219,232,225,236,231v4,5,18,6,18,6c272,225,266,213,254,198v-5,-15,-30,-41,-45,-51c197,129,179,108,161,96,149,88,136,77,131,63,127,52,120,48,116,36,115,32,107,,98,18xe" fillcolor="black" strokecolor="maroon" strokeweight=".25pt">
                    <v:path arrowok="t" o:connecttype="custom" o:connectlocs="98,18;50,33;23,18;5,12;23,24;32,30;104,54;119,93;125,102;128,135;179,144;197,180;224,213;236,231;254,237;254,198;209,147;161,96;131,63;116,36;98,18" o:connectangles="0,0,0,0,0,0,0,0,0,0,0,0,0,0,0,0,0,0,0,0,0"/>
                  </v:shape>
                  <v:shape id="Freeform 41" o:spid="_x0000_s1139" style="position:absolute;left:5397;top:2565;width:156;height:207;visibility:visible;mso-wrap-style:square;v-text-anchor:top" coordsize="15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PWL8A&#10;AADbAAAADwAAAGRycy9kb3ducmV2LnhtbERPTYvCMBC9C/sfwgh701RZRKtR3LKCeBCsu/ehGdti&#10;M6lJqt1/bw6Cx8f7Xm1604g7OV9bVjAZJyCIC6trLhX8nnejOQgfkDU2lknBP3nYrD8GK0y1ffCJ&#10;7nkoRQxhn6KCKoQ2ldIXFRn0Y9sSR+5incEQoSuldviI4aaR0ySZSYM1x4YKW8oqKq55ZxTY9jtz&#10;+rbAw3Gf/Gx3XVP4v4lSn8N+uwQRqA9v8cu91wq+4vr4Jf4A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E89YvwAAANsAAAAPAAAAAAAAAAAAAAAAAJgCAABkcnMvZG93bnJl&#10;di54bWxQSwUGAAAAAAQABAD1AAAAhAMAAAAA&#10;" path="m24,c18,18,6,31,,48v4,47,15,42,33,78c36,133,40,148,45,153v18,18,36,16,60,18c108,173,111,174,114,177v3,3,3,7,6,9c132,197,143,199,156,207,142,186,114,177,96,159,77,102,109,110,27,105,11,82,17,94,9,69,8,66,6,60,6,60,7,43,1,22,12,9,16,4,39,,24,xe" fillcolor="black" strokecolor="maroon" strokeweight=".25pt">
                    <v:path arrowok="t" o:connecttype="custom" o:connectlocs="24,0;0,48;33,126;45,153;105,171;114,177;120,186;156,207;96,159;27,105;9,69;6,60;12,9;24,0" o:connectangles="0,0,0,0,0,0,0,0,0,0,0,0,0,0"/>
                  </v:shape>
                  <v:shape id="Freeform 42" o:spid="_x0000_s1140" style="position:absolute;left:5460;top:2556;width:208;height:306;visibility:visible;mso-wrap-style:square;v-text-anchor:top" coordsize="208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bQosIA&#10;AADbAAAADwAAAGRycy9kb3ducmV2LnhtbESPT4vCMBTE78J+h/CEvdlUWWXpGqUsiOLNf+weH82z&#10;LTYvoYm1fnsjCB6HmfkNM1/2phEdtb62rGCcpCCIC6trLhUcD6vRNwgfkDU2lknBnTwsFx+DOWba&#10;3nhH3T6UIkLYZ6igCsFlUvqiIoM+sY44emfbGgxRtqXULd4i3DRykqYzabDmuFCho9+Kisv+ahRM&#10;tnmup5ep++/lenb9WzeusyelPod9/gMiUB/e4Vd7oxV8jeH5Jf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xtCiwgAAANsAAAAPAAAAAAAAAAAAAAAAAJgCAABkcnMvZG93&#10;bnJldi54bWxQSwUGAAAAAAQABAD1AAAAhwMAAAAA&#10;" path="m9,30c14,46,15,59,,69v7,5,11,14,18,18c23,90,36,93,36,93v15,15,36,30,54,42c94,141,95,148,99,153v6,7,20,10,27,15c128,171,131,173,132,177v1,3,-4,6,-3,9c131,189,152,197,156,198v4,4,27,32,9,39c145,244,123,239,102,240v3,38,,54,45,24c178,270,151,260,165,303v1,3,5,-6,6,-9c174,288,175,282,177,276v3,-10,27,-18,27,-18c208,246,198,232,195,219v-1,-11,-1,-22,-3,-33c189,173,174,168,165,162v-11,-8,-10,-19,-18,-27c140,128,127,130,117,129v-1,-3,-14,-26,-15,-27c97,98,84,96,84,96,54,101,40,89,30,60,62,39,69,85,93,93v6,-1,13,1,18,-3c117,85,95,67,93,66,84,52,81,41,66,36,53,40,44,42,30,39,26,27,21,25,9,21,16,,9,3,24,3e" fillcolor="black" strokecolor="maroon" strokeweight=".25pt">
                    <v:path arrowok="t" o:connecttype="custom" o:connectlocs="9,30;0,69;18,87;36,93;90,135;99,153;126,168;132,177;129,186;156,198;165,237;102,240;147,264;165,303;171,294;177,276;204,258;195,219;192,186;165,162;147,135;117,129;102,102;84,96;30,60;93,93;111,90;93,66;66,36;30,39;9,21;24,3" o:connectangles="0,0,0,0,0,0,0,0,0,0,0,0,0,0,0,0,0,0,0,0,0,0,0,0,0,0,0,0,0,0,0,0"/>
                  </v:shape>
                </v:group>
              </v:group>
              <v:group id="Group 43" o:spid="_x0000_s1141" style="position:absolute;left:5556;top:1240;width:348;height:275" coordorigin="3369,1371" coordsize="3474,2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<v:group id="Group 44" o:spid="_x0000_s1142" style="position:absolute;left:3369;top:1371;width:2124;height:2226" coordorigin="3369,1371" coordsize="2124,2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5" o:spid="_x0000_s1143" style="position:absolute;left:3369;top:1371;width:2124;height:2226;visibility:visible;mso-wrap-style:square;v-text-anchor:top" coordsize="2124,2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I6ScMA&#10;AADbAAAADwAAAGRycy9kb3ducmV2LnhtbESPQWsCMRSE74L/ITyhN81aROzWKKIVitpDrb0/Ns/d&#10;xc3LksR19dcbQfA4zMw3zHTemko05HxpWcFwkIAgzqwuOVdw+Fv3JyB8QNZYWSYFV/Iwn3U7U0y1&#10;vfAvNfuQiwhhn6KCIoQ6ldJnBRn0A1sTR+9oncEQpculdniJcFPJ9yQZS4Mlx4UCa1oWlJ32Z6Pg&#10;/zDZ2uWPrZLdbdXc3Nfx47qRSr312sUniEBteIWf7W+tYDSCx5f4A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I6ScMAAADbAAAADwAAAAAAAAAAAAAAAACYAgAAZHJzL2Rv&#10;d25yZXYueG1sUEsFBgAAAAAEAAQA9QAAAIgDAAAAAA==&#10;" path="m108,c309,216,444,345,558,384v17,-6,33,-66,51,-66c663,366,646,361,690,387v15,9,57,33,99,54c885,531,885,525,936,561v84,39,216,126,216,126c1173,672,1191,657,1215,645v87,66,132,105,204,141c1521,813,1548,795,1647,843v168,114,169,506,237,642c1963,1632,2090,1644,2124,1704v-18,84,-37,194,-51,240c1992,2040,1986,2082,1950,2169v-144,57,-244,1,-255,c1635,2187,1653,2226,1563,2223v-69,-36,-66,-105,-76,-178c1443,2091,1404,2109,1350,2118v-96,-36,-78,-102,-99,-180c1188,1962,1179,1983,1089,1950v-63,-60,-38,-148,-42,-165c903,1794,870,1797,795,1719v-69,-69,-57,-150,-12,-219c651,1524,579,1398,555,1350v-39,-153,27,-129,81,-150c345,1101,414,909,468,849,246,810,144,543,249,453,45,321,,60,108,xe" strokecolor="maroon" strokeweight=".25pt">
                    <v:path arrowok="t" o:connecttype="custom" o:connectlocs="108,0;558,384;609,318;690,387;789,441;936,561;1152,687;1215,645;1419,786;1647,843;1884,1485;2124,1704;2073,1944;1950,2169;1695,2169;1563,2223;1487,2045;1350,2118;1251,1938;1089,1950;1047,1785;795,1719;783,1500;555,1350;636,1200;468,849;249,453;108,0" o:connectangles="0,0,0,0,0,0,0,0,0,0,0,0,0,0,0,0,0,0,0,0,0,0,0,0,0,0,0,0"/>
                  </v:shape>
                  <v:shape id="Freeform 46" o:spid="_x0000_s1144" style="position:absolute;left:3996;top:1941;width:522;height:315;visibility:visible;mso-wrap-style:square;v-text-anchor:top" coordsize="52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QLasIA&#10;AADbAAAADwAAAGRycy9kb3ducmV2LnhtbESPzWrDMBCE74W8g9hAbo2UEJfiRgklYOilgbqBXhdr&#10;a5laK2PJf28fFQo9DjPzDXM8z64VI/Wh8axht1UgiCtvGq413D6Lx2cQISIbbD2ThoUCnE+rhyPm&#10;xk/8QWMZa5EgHHLUYGPscilDZclh2PqOOHnfvncYk+xraXqcEty1cq/Uk3TYcFqw2NHFUvVTDk7D&#10;9T1rli9ZuZvhYvA2U8u+UFpv1vPrC4hIc/wP/7XfjIZDBr9f0g+Qp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AtqwgAAANsAAAAPAAAAAAAAAAAAAAAAAJgCAABkcnMvZG93&#10;bnJldi54bWxQSwUGAAAAAAQABAD1AAAAhwMAAAAA&#10;" path="m30,c,54,108,42,102,117v24,-3,81,33,117,120c318,216,312,315,480,312v18,-9,42,-69,24,-78c372,225,428,218,393,204v-27,-9,-37,-15,-54,-24c322,171,315,186,291,150,231,147,198,90,198,90,132,96,169,66,141,51,124,37,114,17,96,9,78,1,44,2,30,xe" fillcolor="black" strokecolor="maroon" strokeweight=".25pt">
                    <v:path arrowok="t" o:connecttype="custom" o:connectlocs="30,0;102,117;219,237;480,312;504,234;393,204;339,180;291,150;198,90;141,51;96,9;30,0" o:connectangles="0,0,0,0,0,0,0,0,0,0,0,0"/>
                  </v:shape>
                  <v:shape id="Freeform 47" o:spid="_x0000_s1145" style="position:absolute;left:4518;top:2016;width:254;height:249;visibility:visible;mso-wrap-style:square;v-text-anchor:top" coordsize="25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JxTsUA&#10;AADbAAAADwAAAGRycy9kb3ducmV2LnhtbESPW2sCMRSE3wv+h3CEvhTNVtpFVqNIoahPtl7Ax8Pm&#10;7EU3J9skdbf/3hQKfRxm5htmvuxNI27kfG1ZwfM4AUGcW11zqeB4eB9NQfiArLGxTAp+yMNyMXiY&#10;Y6Ztx59024dSRAj7DBVUIbSZlD6vyKAf25Y4eoV1BkOUrpTaYRfhppGTJEmlwZrjQoUtvVWUX/ff&#10;RkH9epqen9o0XZ8v7uPLbIsddYVSj8N+NQMRqA//4b/2Rit4SeH3S/w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0nFOxQAAANsAAAAPAAAAAAAAAAAAAAAAAJgCAABkcnMv&#10;ZG93bnJldi54bWxQSwUGAAAAAAQABAD1AAAAigMAAAAA&#10;" path="m,45v36,81,31,64,99,132c129,177,123,168,186,240v25,-5,39,9,57,-9c254,220,192,201,174,150v-69,12,-12,15,-42,-36c57,99,86,,57,6,32,11,18,27,,45xe" fillcolor="black" strokecolor="maroon" strokeweight=".25pt">
                    <v:path arrowok="t" o:connecttype="custom" o:connectlocs="0,45;99,177;186,240;243,231;174,150;132,114;57,6;0,45" o:connectangles="0,0,0,0,0,0,0,0"/>
                  </v:shape>
                  <v:shape id="Freeform 48" o:spid="_x0000_s1146" style="position:absolute;left:5028;top:2226;width:201;height:631;visibility:visible;mso-wrap-style:square;v-text-anchor:top" coordsize="20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z7I8IA&#10;AADbAAAADwAAAGRycy9kb3ducmV2LnhtbESPQYvCMBSE7wv+h/AEb2uqiCvVtIjgrlfdonh7NM+2&#10;2ryUJtr6742wsMdhZr5hVmlvavGg1lWWFUzGEQji3OqKCwXZ7/ZzAcJ5ZI21ZVLwJAdpMvhYYaxt&#10;x3t6HHwhAoRdjApK75tYSpeXZNCNbUMcvIttDfog20LqFrsAN7WcRtFcGqw4LJTY0Kak/Ha4GwX7&#10;6nTdfd/u54vr+tMxi358vWGlRsN+vQThqff/4b/2TiuYfcH7S/gBM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PsjwgAAANsAAAAPAAAAAAAAAAAAAAAAAJgCAABkcnMvZG93&#10;bnJldi54bWxQSwUGAAAAAAQABAD1AAAAhwMAAAAA&#10;" path="m3,c,207,54,282,75,318,123,438,54,483,57,552v42,24,97,79,102,54c174,576,186,564,201,543,162,432,129,99,3,xe" fillcolor="black" strokecolor="maroon" strokeweight=".25pt">
                    <v:path arrowok="t" o:connecttype="custom" o:connectlocs="3,0;75,318;57,552;159,606;201,543;3,0" o:connectangles="0,0,0,0,0,0"/>
                  </v:shape>
                  <v:shape id="Freeform 49" o:spid="_x0000_s1147" style="position:absolute;left:3804;top:2166;width:1122;height:494;visibility:visible;mso-wrap-style:square;v-text-anchor:top" coordsize="112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0ot78A&#10;AADbAAAADwAAAGRycy9kb3ducmV2LnhtbERPy4rCMBTdD/gP4QruxlTxMXSMIoLocqplmOWluX1o&#10;c1OSqPXvJwvB5eG8V5vetOJOzjeWFUzGCQjiwuqGKwX5ef/5BcIHZI2tZVLwJA+b9eBjham2D87o&#10;fgqViCHsU1RQh9ClUvqiJoN+bDviyJXWGQwRukpqh48Yblo5TZKFNNhwbKixo11NxfV0Mwqu2TL/&#10;O5QuKUlWP7PDPPu9mEyp0bDffoMI1Ie3+OU+agWzODZ+iT9Ar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vSi3vwAAANsAAAAPAAAAAAAAAAAAAAAAAJgCAABkcnMvZG93bnJl&#10;di54bWxQSwUGAAAAAAQABAD1AAAAhAMAAAAA&#10;" path="m15,57c40,52,168,66,174,,300,114,282,102,345,78v96,57,81,99,186,111c654,267,675,267,735,108v132,93,141,99,246,132c894,291,907,321,897,351v23,35,-45,36,225,111c1117,470,947,494,891,474,876,423,813,378,786,339,693,312,663,309,573,303,558,293,552,267,471,279v12,-69,-46,-35,-57,-51c411,180,378,157,351,159v42,57,51,63,-69,33c210,114,72,84,,126,6,78,12,84,15,57xe" fillcolor="black" strokecolor="maroon" strokeweight=".25pt">
                    <v:path arrowok="t" o:connecttype="custom" o:connectlocs="15,57;174,0;345,78;531,189;735,108;981,240;897,351;1122,462;891,474;786,339;573,303;471,279;414,228;351,159;282,192;0,126;15,57" o:connectangles="0,0,0,0,0,0,0,0,0,0,0,0,0,0,0,0,0"/>
                  </v:shape>
                  <v:shape id="Freeform 50" o:spid="_x0000_s1148" style="position:absolute;left:3934;top:2490;width:1452;height:1077;visibility:visible;mso-wrap-style:square;v-text-anchor:top" coordsize="1452,1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b3ycQA&#10;AADbAAAADwAAAGRycy9kb3ducmV2LnhtbESPQWsCMRSE70L/Q3iF3jTbotJujVIKloKIrHro8bF5&#10;7q5uXkISNf33plDwOMzMN8xskUwvLuRDZ1nB86gAQVxb3XGjYL9bDl9BhIissbdMCn4pwGL+MJhh&#10;qe2VK7psYyMyhEOJCtoYXSllqFsyGEbWEWfvYL3BmKVvpPZ4zXDTy5eimEqDHeeFFh19tlSftmej&#10;YF199c7tVj+T83G8T36ZNvJYKfX0mD7eQURK8R7+b39rBeM3+PuSf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G98nEAAAA2wAAAA8AAAAAAAAAAAAAAAAAmAIAAGRycy9k&#10;b3ducmV2LnhtbFBLBQYAAAAABAAEAPUAAACJAwAAAAA=&#10;" path="m227,39c277,34,257,27,302,v93,99,102,102,156,105c458,180,494,189,563,201v90,3,88,-57,123,-60c797,264,806,240,986,315v32,44,-113,52,-126,75c868,400,1016,549,1034,378v53,10,108,-9,135,45c1154,525,1034,489,1055,549v-9,33,39,77,69,72c1139,611,1202,539,1220,537v79,-10,37,57,93,81c1332,626,1365,598,1385,603v9,96,-81,156,3,228c1280,984,1452,898,1448,918v-6,25,-14,71,-36,84c1386,1017,1301,980,1271,975v-5,-60,13,-146,-12,-201c1248,751,1192,757,1181,780v-20,40,32,128,48,177c1224,972,1191,1050,1178,1059v-26,18,-45,-3,-45,-3c1110,987,1109,1013,1148,954v-5,-15,3,-105,-12,-108c1015,819,975,888,953,954v-15,-5,-56,-4,-63,-18c913,904,975,852,1016,819v93,-15,126,-72,126,-72c1097,663,1136,666,1055,654v-34,102,-41,95,-108,132c915,804,821,840,821,840v16,-49,69,-60,81,-126c931,701,971,735,971,735v-5,-55,69,-117,-12,-180c934,530,866,630,866,630v-5,20,28,41,12,54c854,705,785,693,749,789v,1,-92,116,-120,45c621,815,719,759,734,681,704,645,670,633,644,651v-30,20,-63,-12,-57,69c572,715,487,716,476,705,465,694,450,671,461,660v22,-22,33,-54,33,-54c504,591,600,600,602,582,521,360,413,411,188,447,263,336,115,404,143,384v28,-20,160,-43,213,-54c461,365,436,390,461,315v-29,-86,33,-15,-33,-99c380,154,366,128,296,120,226,112,90,98,20,93,,82,85,54,119,45v34,-9,86,-5,108,-6xe" fillcolor="black" strokecolor="maroon" strokeweight=".25pt">
                    <v:path arrowok="t" o:connecttype="custom" o:connectlocs="227,39;302,0;458,105;563,201;686,141;986,315;860,390;1034,378;1169,423;1055,549;1124,621;1220,537;1313,618;1385,603;1388,831;1448,918;1412,1002;1271,975;1259,774;1181,780;1229,957;1178,1059;1133,1056;1148,954;1136,846;953,954;890,936;1016,819;1142,747;1055,654;947,786;821,840;902,714;971,735;959,555;866,630;878,684;749,789;629,834;734,681;644,651;587,720;476,705;461,660;494,606;602,582;188,447;143,384;356,330;461,315;428,216;296,120;20,93;119,45;227,39" o:connectangles="0,0,0,0,0,0,0,0,0,0,0,0,0,0,0,0,0,0,0,0,0,0,0,0,0,0,0,0,0,0,0,0,0,0,0,0,0,0,0,0,0,0,0,0,0,0,0,0,0,0,0,0,0,0,0"/>
                  </v:shape>
                  <v:shape id="Freeform 51" o:spid="_x0000_s1149" style="position:absolute;left:5118;top:3103;width:104;height:122;visibility:visible;mso-wrap-style:square;v-text-anchor:top" coordsize="10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zdYsEA&#10;AADbAAAADwAAAGRycy9kb3ducmV2LnhtbERPz0/CMBS+m/A/NI/Em3QYMDIoBEQMN+IknF/Wxzpd&#10;X5e2bOO/twcTj1++36vNYBvRkQ+1YwXTSQaCuHS65krB+evw9AoiRGSNjWNScKcAm/XoYYW5dj1/&#10;UlfESqQQDjkqMDG2uZShNGQxTFxLnLir8xZjgr6S2mOfwm0jn7PsRVqsOTUYbOnNUPlT3KyC0/vZ&#10;TD/2p1nofbdb3C718XteKPU4HrZLEJGG+C/+cx+1gnlan7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83WLBAAAA2wAAAA8AAAAAAAAAAAAAAAAAmAIAAGRycy9kb3du&#10;cmV2LnhtbFBLBQYAAAAABAAEAPUAAACGAwAAAAA=&#10;" path="m102,47c72,52,36,43,12,62,,72,16,96,27,107v11,11,30,10,45,15c104,27,102,,102,47xe" strokecolor="maroon" strokeweight=".25pt">
                    <v:path arrowok="t" o:connecttype="custom" o:connectlocs="102,47;12,62;27,107;72,122;102,47" o:connectangles="0,0,0,0,0"/>
                  </v:shape>
                  <v:shape id="Freeform 52" o:spid="_x0000_s1150" style="position:absolute;left:4589;top:3006;width:226;height:124;visibility:visible;mso-wrap-style:square;v-text-anchor:top" coordsize="22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dqzMUA&#10;AADbAAAADwAAAGRycy9kb3ducmV2LnhtbESPQWvCQBSE7wX/w/IKvRTdpFDR6CqiSHvxoG31+sg+&#10;k9js27i7jfHfu4LQ4zAz3zDTeWdq0ZLzlWUF6SABQZxbXXGh4Ptr3R+B8AFZY22ZFFzJw3zWe5pi&#10;pu2Ft9TuQiEihH2GCsoQmkxKn5dk0A9sQxy9o3UGQ5SukNrhJcJNLd+SZCgNVhwXSmxoWVL+u/sz&#10;ClbL02b0c94fP5w9v+J4kx62ba3Uy3O3mIAI1IX/8KP9qRW8p3D/En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B2rMxQAAANsAAAAPAAAAAAAAAAAAAAAAAJgCAABkcnMv&#10;ZG93bnJldi54bWxQSwUGAAAAAAQABAD1AAAAigMAAAAA&#10;" path="m136,99c61,124,45,120,1,54,6,39,,11,16,9,81,,149,3,211,24v15,5,-4,34,-15,45c180,85,156,89,136,99xe" strokecolor="maroon" strokeweight=".25pt">
                    <v:path arrowok="t" o:connecttype="custom" o:connectlocs="136,99;1,54;16,9;211,24;196,69;136,99" o:connectangles="0,0,0,0,0,0"/>
                  </v:shape>
                  <v:shape id="Freeform 53" o:spid="_x0000_s1151" style="position:absolute;left:4459;top:2766;width:292;height:163;visibility:visible;mso-wrap-style:square;v-text-anchor:top" coordsize="29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qR0MUA&#10;AADbAAAADwAAAGRycy9kb3ducmV2LnhtbESPT2vCQBTE74LfYXlCb7pRqkh0FS0ttfXkn4DHR/aZ&#10;RLNv0+w2pv303YLgcZiZ3zDzZWtK0VDtCssKhoMIBHFqdcGZguPhrT8F4TyyxtIyKfghB8tFtzPH&#10;WNsb76jZ+0wECLsYFeTeV7GULs3JoBvYijh4Z1sb9EHWmdQ13gLclHIURRNpsOCwkGNFLzml1/23&#10;UaBt8558rJ8Pp8+v9fbymvwmWF2Ueuq1qxkIT61/hO/tjVYwHsH/l/A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pHQxQAAANsAAAAPAAAAAAAAAAAAAAAAAJgCAABkcnMv&#10;ZG93bnJldi54bWxQSwUGAAAAAAQABAD1AAAAigMAAAAA&#10;" path="m146,9c98,16,22,,11,69,,132,82,133,116,144v15,5,45,15,45,15c196,154,236,163,266,144v17,-11,26,-43,15,-60c254,41,192,24,146,9xe" strokecolor="maroon" strokeweight=".25pt">
                    <v:path arrowok="t" o:connecttype="custom" o:connectlocs="146,9;11,69;116,144;161,159;266,144;281,84;146,9" o:connectangles="0,0,0,0,0,0,0"/>
                  </v:shape>
                  <v:shape id="Freeform 54" o:spid="_x0000_s1152" style="position:absolute;left:3435;top:1545;width:534;height:522;visibility:visible;mso-wrap-style:square;v-text-anchor:top" coordsize="534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jcS8QA&#10;AADbAAAADwAAAGRycy9kb3ducmV2LnhtbESPT4vCMBTE78J+h/CEvYim+0ctXaMs6wriRari+dG8&#10;bYrNS2mi1m9vFgSPw8z8hpktOluLC7W+cqzgbZSAIC6crrhUcNivhikIH5A11o5JwY08LOYvvRlm&#10;2l05p8sulCJC2GeowITQZFL6wpBFP3INcfT+XGsxRNmWUrd4jXBby/ckmUiLFccFgw39GCpOu7NV&#10;sDl+btfTgZwU6W+XH5c3s019rtRrv/v+AhGoC8/wo73WCsYf8P8l/g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Y3EvEAAAA2wAAAA8AAAAAAAAAAAAAAAAAmAIAAGRycy9k&#10;b3ducmV2LnhtbFBLBQYAAAAABAAEAPUAAACJAwAAAAA=&#10;" path="m534,396c480,372,441,408,396,366v-52,-12,-39,12,-66,-42c285,324,270,336,246,249,223,217,159,189,150,108v-51,,-51,3,-45,-48c85,46,27,,,12,48,219,116,205,171,279v32,30,132,120,174,171c388,469,429,519,522,522v-3,-42,-21,-27,-63,-84c474,411,486,423,534,396xe" fillcolor="black" strokecolor="maroon" strokeweight=".25pt">
                    <v:path arrowok="t" o:connecttype="custom" o:connectlocs="534,396;396,366;330,324;246,249;150,108;105,60;0,12;171,279;345,450;522,522;459,438;534,396" o:connectangles="0,0,0,0,0,0,0,0,0,0,0,0"/>
                  </v:shape>
                </v:group>
                <v:group id="Group 55" o:spid="_x0000_s1153" style="position:absolute;left:5274;top:2658;width:1569;height:1509" coordorigin="5274,2658" coordsize="1569,1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56" o:spid="_x0000_s1154" style="position:absolute;left:5274;top:2658;width:1569;height:1509;visibility:visible;mso-wrap-style:square;v-text-anchor:top" coordsize="1569,1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2MJL8A&#10;AADbAAAADwAAAGRycy9kb3ducmV2LnhtbESPzQrCMBCE74LvEFbwpqmCItUoIgoePGj1AZZm+6PN&#10;pjRR27c3guBxmJlvmNWmNZV4UeNKywom4wgEcWp1ybmC2/UwWoBwHlljZZkUdORgs+73Vhhr++YL&#10;vRKfiwBhF6OCwvs6ltKlBRl0Y1sTBy+zjUEfZJNL3eA7wE0lp1E0lwZLDgsF1rQrKH0kT6Ngh8+S&#10;kvZ0zO/7bH7Jzt1Vmk6p4aDdLkF4av0//GsftYLZDL5fwg+Q6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LYwkvwAAANsAAAAPAAAAAAAAAAAAAAAAAJgCAABkcnMvZG93bnJl&#10;di54bWxQSwUGAAAAAAQABAD1AAAAhAMAAAAA&#10;" path="m795,v546,27,537,552,612,691c1506,801,1539,831,1569,1041v-12,237,-117,351,-294,402c876,1509,808,1217,777,1248v-69,57,-150,219,-390,216c48,1383,12,1245,6,1089,,882,108,744,165,660,216,471,282,36,795,xe" filled="f" strokecolor="maroon" strokeweight=".25pt">
                    <v:path arrowok="t" o:connecttype="custom" o:connectlocs="795,0;1407,691;1569,1041;1275,1443;777,1248;387,1464;6,1089;165,660;795,0" o:connectangles="0,0,0,0,0,0,0,0,0"/>
                  </v:shape>
                  <v:shape id="Freeform 57" o:spid="_x0000_s1155" style="position:absolute;left:5454;top:2808;width:1227;height:1125;visibility:visible;mso-wrap-style:square;v-text-anchor:top" coordsize="1227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DV1sMA&#10;AADbAAAADwAAAGRycy9kb3ducmV2LnhtbESPQWvCQBSE7wX/w/IEb3WjkCDRVUQs9GAPtf0Br9ln&#10;Nph9G7IbN/rr3UKhx2FmvmE2u9G24ka9bxwrWMwzEMSV0w3XCr6/3l5XIHxA1tg6JgV38rDbTl42&#10;WGoX+ZNu51CLBGFfogITQldK6StDFv3cdcTJu7jeYkiyr6XuMSa4beUyywppseG0YLCjg6Hqeh6s&#10;gqM81XmOJxMXj2K5Kob4MfxEpWbTcb8GEWgM/+G/9rtWkBfw+yX9AL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DV1sMAAADbAAAADwAAAAAAAAAAAAAAAACYAgAAZHJzL2Rv&#10;d25yZXYueG1sUEsFBgAAAAAEAAQA9QAAAIgDAAAAAA==&#10;" path="m603,v393,18,432,423,456,543c1095,638,1227,672,1221,888v-3,201,-153,228,-246,234c867,1125,681,984,606,918,405,1104,351,1086,273,1110,170,1100,12,1004,,855,21,632,87,645,155,524,171,396,234,9,603,xe" filled="f" strokecolor="maroon" strokeweight=".25pt">
                    <v:path arrowok="t" o:connecttype="custom" o:connectlocs="603,0;1059,543;1221,888;975,1122;606,918;273,1110;0,855;155,524;603,0" o:connectangles="0,0,0,0,0,0,0,0,0"/>
                  </v:shape>
                </v:group>
              </v:group>
              <v:group id="Group 58" o:spid="_x0000_s1156" style="position:absolute;left:5858;top:1306;width:118;height:107" coordorigin="6387,2044" coordsize="1175,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<v:shape id="Freeform 59" o:spid="_x0000_s1157" style="position:absolute;left:6387;top:2044;width:1175;height:1087;visibility:visible;mso-wrap-style:square;v-text-anchor:top" coordsize="1175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AlY8AA&#10;AADbAAAADwAAAGRycy9kb3ducmV2LnhtbERPTWvCQBC9F/oflhF6q5sIFYmuIqaCoQg1LZ6H7JhE&#10;s7Mhuybpv3cPQo+P973ajKYRPXWutqwgnkYgiAuray4V/P7s3xcgnEfW2FgmBX/kYLN+fVlhou3A&#10;J+pzX4oQwi5BBZX3bSKlKyoy6Ka2JQ7cxXYGfYBdKXWHQwg3jZxF0VwarDk0VNjSrqLilt+Ngmzh&#10;h/Roz19pbE12uDY8+/5kpd4m43YJwtPo/8VP90Er+Ahjw5fw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AlY8AAAADbAAAADwAAAAAAAAAAAAAAAACYAgAAZHJzL2Rvd25y&#10;ZXYueG1sUEsFBgAAAAAEAAQA9QAAAIUDAAAAAA==&#10;" path="m102,812c183,740,264,659,303,617,252,587,279,587,225,554v-45,57,-93,84,-165,31c,464,72,377,189,386v108,-6,84,84,177,114c462,431,784,47,918,5v89,-5,231,93,252,246c1175,320,1125,425,1005,422,930,380,978,377,915,314,879,413,714,665,534,764v6,28,3,24,12,66c591,761,701,797,729,830v25,75,54,138,-16,207c639,1064,630,1076,528,1028,481,1003,465,938,432,872v-63,54,-150,165,-205,215c198,1013,186,947,102,812xe" strokecolor="maroon" strokeweight=".25pt">
                  <v:path arrowok="t" o:connecttype="custom" o:connectlocs="102,812;303,617;225,554;60,585;189,386;366,500;918,5;1170,251;1005,422;915,314;534,764;546,830;729,830;713,1037;528,1028;432,872;227,1087;102,812" o:connectangles="0,0,0,0,0,0,0,0,0,0,0,0,0,0,0,0,0,0"/>
                </v:shape>
                <v:shape id="Freeform 60" o:spid="_x0000_s1158" style="position:absolute;left:6474;top:2457;width:618;height:591;visibility:visible;mso-wrap-style:square;v-text-anchor:top" coordsize="618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ZzMIA&#10;AADbAAAADwAAAGRycy9kb3ducmV2LnhtbESPQYvCMBSE7wv7H8Jb8LamKi5ajSKiiwdRrHp/NM+2&#10;tHkpTazdf28EYY/DzHzDzJedqURLjSssKxj0IxDEqdUFZwou5+33BITzyBory6TgjxwsF58fc4y1&#10;ffCJ2sRnIkDYxagg976OpXRpTgZd39bEwbvZxqAPssmkbvAR4KaSwyj6kQYLDgs51rTOKS2Tu1Fg&#10;fsvsOI3KWo94dEi3++um3VdK9b661QyEp87/h9/tnVYwnsLrS/g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NnMwgAAANsAAAAPAAAAAAAAAAAAAAAAAJgCAABkcnMvZG93&#10;bnJldi54bWxQSwUGAAAAAAQABAD1AAAAhwMAAAAA&#10;" path="m9,111c8,91,,57,63,24,153,,183,81,225,111v30,12,55,61,72,72c334,246,420,439,450,489v44,45,,-45,84,-48c618,450,602,499,615,516v1,21,-30,72,-72,60c513,591,469,563,441,540,395,478,312,275,267,204,241,164,214,121,165,105,135,93,126,87,102,117,88,138,87,137,72,147,36,150,30,153,9,111xe" fillcolor="black" strokecolor="maroon" strokeweight=".25pt">
                  <v:path arrowok="t" o:connecttype="custom" o:connectlocs="9,111;63,24;225,111;297,183;450,489;534,441;615,516;543,576;441,540;267,204;165,105;102,117;72,147;9,111" o:connectangles="0,0,0,0,0,0,0,0,0,0,0,0,0,0"/>
                </v:shape>
                <v:group id="Group 61" o:spid="_x0000_s1159" style="position:absolute;left:6522;top:2162;width:995;height:748" coordorigin="6522,2162" coordsize="995,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2" o:spid="_x0000_s1160" style="position:absolute;left:7410;top:2308;width:107;height:108;visibility:visible;mso-wrap-style:square;v-text-anchor:top" coordsize="107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vb8IA&#10;AADbAAAADwAAAGRycy9kb3ducmV2LnhtbESPT4vCMBTE74LfITzBm031UKXbKMvCwiJetv7B46N5&#10;2xabl5JErd9+Iwgeh5n5DVNsBtOJGznfWlYwT1IQxJXVLdcKDvvv2QqED8gaO8uk4EEeNuvxqMBc&#10;2zv/0q0MtYgQ9jkqaELocyl91ZBBn9ieOHp/1hkMUbpaaof3CDedXKRpJg22HBca7OmroepSXo0C&#10;w+dDvXNHf15kstz229OlXJ6Umk6Gzw8QgYbwDr/aP1pBNofnl/g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km9vwgAAANsAAAAPAAAAAAAAAAAAAAAAAJgCAABkcnMvZG93&#10;bnJldi54bWxQSwUGAAAAAAQABAD1AAAAhwMAAAAA&#10;" path="m96,2c79,3,61,,45,5,36,8,33,23,24,26,18,32,9,36,6,44,4,50,,62,,62,4,74,11,74,15,86v-7,22,-1,21,21,18c43,102,52,103,57,98,62,93,63,84,69,80v3,-2,6,-4,9,-6c93,51,101,49,66,44,32,21,100,23,105,23,102,3,107,8,96,2xe" fillcolor="black" strokecolor="maroon" strokeweight=".25pt">
                    <v:path arrowok="t" o:connecttype="custom" o:connectlocs="96,2;45,5;24,26;6,44;0,62;15,86;36,104;57,98;69,80;78,74;66,44;105,23;96,2" o:connectangles="0,0,0,0,0,0,0,0,0,0,0,0,0"/>
                  </v:shape>
                  <v:shape id="Freeform 63" o:spid="_x0000_s1161" style="position:absolute;left:7041;top:2259;width:384;height:192;visibility:visible;mso-wrap-style:square;v-text-anchor:top" coordsize="38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BlMQA&#10;AADbAAAADwAAAGRycy9kb3ducmV2LnhtbESPzWrDMBCE74W8g9hAb42cHEzrRAkh4NY5lLb5uS/W&#10;xjKxVo6l2s7bV4VCj8PMfMOsNqNtRE+drx0rmM8SEMSl0zVXCk7H/OkZhA/IGhvHpOBOHjbrycMK&#10;M+0G/qL+ECoRIewzVGBCaDMpfWnIop+5ljh6F9dZDFF2ldQdDhFuG7lIklRarDkuGGxpZ6i8Hr6t&#10;gnDe5XN6zz9e3257c2O9LdqXT6Uep+N2CSLQGP7Df+1CK0gX8Psl/g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jgZTEAAAA2wAAAA8AAAAAAAAAAAAAAAAAmAIAAGRycy9k&#10;b3ducmV2LnhtbFBLBQYAAAAABAAEAPUAAACJAwAAAAA=&#10;" path="m306,120v2,-7,3,-14,6,-21c315,93,322,88,324,81v2,-5,10,-32,15,-36c344,41,351,41,357,39v7,-2,18,-12,18,-12c384,,318,18,312,18,287,35,257,42,231,57v-6,4,-13,7,-18,12c207,75,195,87,195,87v-7,21,-1,14,-15,24c165,101,160,82,153,78,139,69,108,70,96,69,85,62,72,55,60,51,,56,18,49,39,63v6,19,-2,1,12,12c58,80,69,93,69,93v6,17,6,23,21,33c98,149,153,161,174,168v10,3,18,12,27,18c204,188,210,192,210,192v16,-5,12,-21,21,-33c242,145,246,143,258,135v5,-16,-2,-26,18,-21c285,120,297,138,297,138v2,-3,5,-6,6,-9c303,129,314,95,306,120xe" fillcolor="black" strokecolor="maroon" strokeweight=".25pt">
                    <v:path arrowok="t" o:connecttype="custom" o:connectlocs="306,120;312,99;324,81;339,45;357,39;375,27;312,18;231,57;213,69;195,87;180,111;153,78;96,69;60,51;39,63;51,75;69,93;90,126;174,168;201,186;210,192;231,159;258,135;276,114;297,138;303,129;306,120" o:connectangles="0,0,0,0,0,0,0,0,0,0,0,0,0,0,0,0,0,0,0,0,0,0,0,0,0,0,0"/>
                  </v:shape>
                  <v:shape id="Freeform 64" o:spid="_x0000_s1162" style="position:absolute;left:7185;top:2162;width:127;height:140;visibility:visible;mso-wrap-style:square;v-text-anchor:top" coordsize="12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iLd8UA&#10;AADbAAAADwAAAGRycy9kb3ducmV2LnhtbESPQWsCMRSE74L/IbyCt5pVQcrWKLIgiuhBrbXeHpvn&#10;7tLNy5JEXf+9KRQ8DjPzDTOZtaYWN3K+sqxg0E9AEOdWV1wo+Dos3j9A+ICssbZMCh7kYTbtdiaY&#10;anvnHd32oRARwj5FBWUITSqlz0sy6Pu2IY7exTqDIUpXSO3wHuGmlsMkGUuDFceFEhvKSsp/91ej&#10;IDudrsdldj7qgRt9b4ebn7WZr5TqvbXzTxCB2vAK/7dXWsF4BH9f4g+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eIt3xQAAANsAAAAPAAAAAAAAAAAAAAAAAJgCAABkcnMv&#10;ZG93bnJldi54bWxQSwUGAAAAAAQABAD1AAAAigMAAAAA&#10;" path="m,16c24,,62,19,90,22v12,4,17,8,24,18c112,84,127,140,90,103,84,85,52,90,36,88,23,85,16,86,12,73,13,67,11,60,15,55v6,-7,27,-9,27,-9c37,31,42,38,21,31,15,29,3,25,3,25,2,22,,16,,16xe" fillcolor="black" strokecolor="maroon" strokeweight=".25pt">
                    <v:path arrowok="t" o:connecttype="custom" o:connectlocs="0,16;90,22;114,40;90,103;36,88;12,73;15,55;42,46;21,31;3,25;0,16" o:connectangles="0,0,0,0,0,0,0,0,0,0,0"/>
                  </v:shape>
                  <v:shape id="Freeform 65" o:spid="_x0000_s1163" style="position:absolute;left:7014;top:2364;width:218;height:168;visibility:visible;mso-wrap-style:square;v-text-anchor:top" coordsize="218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zATcIA&#10;AADbAAAADwAAAGRycy9kb3ducmV2LnhtbESPT4vCMBTE74LfIbyFvWmqu+1KNYp/EARPuuL50Tzb&#10;ss1LSaLWb28WBI/DzPyGmS0604gbOV9bVjAaJiCIC6trLhWcfreDCQgfkDU2lknBgzws5v3eDHNt&#10;73yg2zGUIkLY56igCqHNpfRFRQb90LbE0btYZzBE6UqpHd4j3DRynCSZNFhzXKiwpXVFxd/xahTg&#10;5rxKN+kolctHuT+tC/eV4I9Snx/dcgoiUBfe4Vd7pxVk3/D/Jf4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MBNwgAAANsAAAAPAAAAAAAAAAAAAAAAAJgCAABkcnMvZG93&#10;bnJldi54bWxQSwUGAAAAAAQABAD1AAAAhwMAAAAA&#10;" path="m201,105c154,89,118,51,72,36,57,21,38,13,18,6,12,4,,,,,6,24,17,43,42,51v5,8,7,12,15,18c63,73,75,81,75,81v5,8,14,18,21,24c101,110,114,117,114,117v15,22,44,43,69,51c196,164,197,149,210,141v8,-24,7,-20,-9,-36xe" fillcolor="black" strokecolor="maroon" strokeweight=".25pt">
                    <v:path arrowok="t" o:connecttype="custom" o:connectlocs="201,105;72,36;18,6;0,0;42,51;57,69;75,81;96,105;114,117;183,168;210,141;201,105" o:connectangles="0,0,0,0,0,0,0,0,0,0,0,0"/>
                  </v:shape>
                  <v:shape id="Freeform 66" o:spid="_x0000_s1164" style="position:absolute;left:6933;top:2463;width:263;height:171;visibility:visible;mso-wrap-style:square;v-text-anchor:top" coordsize="263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ToFMMA&#10;AADbAAAADwAAAGRycy9kb3ducmV2LnhtbESPQWvCQBSE7wX/w/IKvdVNhaaSukoVlCJ4MLb3R/Z1&#10;E5p9G3fXJP77riD0OMzMN8xiNdpW9ORD41jByzQDQVw53bBR8HXaPs9BhIissXVMCq4UYLWcPCyw&#10;0G7gI/VlNCJBOBSooI6xK6QMVU0Ww9R1xMn7cd5iTNIbqT0OCW5bOcuyXFpsOC3U2NGmpuq3vFgF&#10;B/M2y6s+O64Dmd35ut/476FU6ulx/HgHEWmM/+F7+1MryF/h9iX9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ToFMMAAADbAAAADwAAAAAAAAAAAAAAAACYAgAAZHJzL2Rv&#10;d25yZXYueG1sUEsFBgAAAAAEAAQA9QAAAIgDAAAAAA==&#10;" path="m246,108v-27,-18,,-2,-72,-9c164,98,144,93,144,93,119,77,98,61,72,48,58,41,51,29,36,24,16,4,38,23,18,12,12,8,,,,,4,18,5,29,21,39v8,12,17,17,27,27c69,87,90,117,117,132v20,11,44,11,63,24c182,161,182,171,192,168v7,-2,18,-12,18,-12c220,141,225,133,240,123v9,-14,23,-9,6,-15xe" fillcolor="black" strokecolor="maroon" strokeweight=".25pt">
                    <v:path arrowok="t" o:connecttype="custom" o:connectlocs="246,108;174,99;144,93;72,48;36,24;18,12;0,0;21,39;48,66;117,132;180,156;192,168;210,156;240,123;246,108" o:connectangles="0,0,0,0,0,0,0,0,0,0,0,0,0,0,0"/>
                  </v:shape>
                  <v:shape id="Freeform 67" o:spid="_x0000_s1165" style="position:absolute;left:6786;top:2557;width:279;height:200;visibility:visible;mso-wrap-style:square;v-text-anchor:top" coordsize="279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PycUA&#10;AADbAAAADwAAAGRycy9kb3ducmV2LnhtbESPzWrDMBCE74W8g9hAb42cUtzgRAkm1G3BpJCfQ46L&#10;tbVMrZWxlNh9+yhQ6HGYmW+Y1Wa0rbhS7xvHCuazBARx5XTDtYLTsXhagPABWWPrmBT8kofNevKw&#10;wky7gfd0PYRaRAj7DBWYELpMSl8ZsuhnriOO3rfrLYYo+1rqHocIt618TpJUWmw4LhjsaGuo+jlc&#10;rILX0lw+XsoU/f74dS7yt51/73ZKPU7HfAki0Bj+w3/tT60gTeH+Jf4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g0/JxQAAANsAAAAPAAAAAAAAAAAAAAAAAJgCAABkcnMv&#10;ZG93bnJldi54bWxQSwUGAAAAAAQABAD1AAAAigMAAAAA&#10;" path="m279,140c269,110,227,104,204,89,191,80,171,72,159,62,146,51,129,35,114,26,92,14,61,11,36,8,25,4,16,,3,8v-3,2,6,4,9,6c13,15,28,28,30,29,48,44,64,64,84,77v6,19,41,50,57,66c149,166,156,174,180,182v7,2,11,10,18,12c204,196,216,200,216,200v8,-12,21,-22,33,-30c254,163,271,140,279,140xe" fillcolor="black" strokecolor="maroon" strokeweight=".25pt">
                    <v:path arrowok="t" o:connecttype="custom" o:connectlocs="279,140;204,89;159,62;114,26;36,8;3,8;12,14;30,29;84,77;141,143;180,182;198,194;216,200;249,170;279,140" o:connectangles="0,0,0,0,0,0,0,0,0,0,0,0,0,0,0"/>
                  </v:shape>
                  <v:shape id="Freeform 68" o:spid="_x0000_s1166" style="position:absolute;left:6522;top:2712;width:195;height:198;visibility:visible;mso-wrap-style:square;v-text-anchor:top" coordsize="19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PqrMQA&#10;AADbAAAADwAAAGRycy9kb3ducmV2LnhtbESPT2vCQBTE7wW/w/IEb3VjYa1NXYMUBMGTtod6e80+&#10;k9Ts25hd8+fbdwuFHoeZ+Q2zzgZbi45aXznWsJgnIIhzZyouNHy87x5XIHxANlg7Jg0jecg2k4c1&#10;psb1fKTuFAoRIexT1FCG0KRS+rwki37uGuLoXVxrMUTZFtK02Ee4reVTkiylxYrjQokNvZWUX093&#10;q+F2caNS5vtFsQpf9/2nGg71WevZdNi+ggg0hP/wX3tvNCyf4f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D6qzEAAAA2wAAAA8AAAAAAAAAAAAAAAAAmAIAAGRycy9k&#10;b3ducmV2LnhtbFBLBQYAAAAABAAEAPUAAACJAwAAAAA=&#10;" path="m195,c164,30,31,168,,198e" fillcolor="black" strokecolor="maroon" strokeweight=".25pt">
                    <v:path arrowok="t" o:connecttype="custom" o:connectlocs="195,0;0,198" o:connectangles="0,0"/>
                  </v:shape>
                </v:group>
              </v:group>
              <v:group id="Group 69" o:spid="_x0000_s1167" style="position:absolute;left:5789;top:1384;width:179;height:294" coordorigin="5697,2832" coordsize="1791,2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shape id="Freeform 70" o:spid="_x0000_s1168" style="position:absolute;left:5697;top:2832;width:1791;height:2985;visibility:visible;mso-wrap-style:square;v-text-anchor:top" coordsize="1791,2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oHsEA&#10;AADbAAAADwAAAGRycy9kb3ducmV2LnhtbESP0YrCMBRE3xf8h3CFfVtT3UVsNRUVhb7W+gHX5tqW&#10;NjeliVr/3iws7OMwM2eYzXY0nXjQ4BrLCuazCARxaXXDlYJLcfpagXAeWWNnmRS8yME2nXxsMNH2&#10;yTk9zr4SAcIuQQW1930ipStrMuhmticO3s0OBn2QQyX1gM8AN51cRNFSGmw4LNTY06Gmsj3fjYLv&#10;fOWYimzvr/Exa1+5vcX7H6U+p+NuDcLT6P/Df+1MK1jG8Psl/ACZ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cKB7BAAAA2wAAAA8AAAAAAAAAAAAAAAAAmAIAAGRycy9kb3du&#10;cmV2LnhtbFBLBQYAAAAABAAEAPUAAACGAwAAAAA=&#10;" path="m240,v3,110,-18,152,-6,261c897,1302,903,1347,1371,2184v42,12,30,3,60,6c1500,2358,1511,2351,1554,2445v33,-114,39,-111,75,-273c1683,2396,1713,2561,1791,2985,1482,2721,1467,2709,1170,2454v138,24,168,32,276,42c1420,2457,1292,2320,1263,2274v12,-33,9,-24,18,-66c1100,1880,378,642,177,303,147,276,105,246,,198,33,135,117,12,240,xe" strokecolor="maroon" strokeweight=".25pt">
                  <v:path arrowok="t" o:connecttype="custom" o:connectlocs="240,0;234,261;1371,2184;1431,2190;1554,2445;1629,2172;1791,2985;1170,2454;1446,2496;1263,2274;1281,2208;177,303;0,198;240,0" o:connectangles="0,0,0,0,0,0,0,0,0,0,0,0,0,0"/>
                </v:shape>
                <v:shape id="Freeform 71" o:spid="_x0000_s1169" style="position:absolute;left:5775;top:2963;width:1521;height:2536;visibility:visible;mso-wrap-style:square;v-text-anchor:top" coordsize="1521,2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1l3cIA&#10;AADbAAAADwAAAGRycy9kb3ducmV2LnhtbERPy2rCQBTdF/oPwy1010wMJUp0FGkptNSNGsTlJXNN&#10;gpk7ITPNo1/vLASXh/NebUbTiJ46V1tWMItiEMSF1TWXCvLj19sChPPIGhvLpGAiB5v189MKM20H&#10;3lN/8KUIIewyVFB532ZSuqIigy6yLXHgLrYz6APsSqk7HEK4aWQSx6k0WHNoqLClj4qK6+HPKDj/&#10;/DaflEzDLk7y9PSfXt4LI5V6fRm3SxCeRv8Q393fWsE8rA9fwg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3WXdwgAAANsAAAAPAAAAAAAAAAAAAAAAAJgCAABkcnMvZG93&#10;bnJldi54bWxQSwUGAAAAAAQABAD1AAAAhwMAAAAA&#10;" path="m,c19,22,93,109,113,135v210,345,943,1590,1135,1936c1245,2116,1251,2095,1245,2140v44,73,234,327,276,396e" filled="f" strokecolor="maroon" strokeweight=".25pt">
                  <v:path arrowok="t" o:connecttype="custom" o:connectlocs="0,0;113,135;1248,2071;1245,2140;1521,2536" o:connectangles="0,0,0,0,0"/>
                </v:shape>
              </v:group>
              <v:shape id="Freeform 72" o:spid="_x0000_s1170" style="position:absolute;left:5751;top:1489;width:84;height:276;visibility:visible;mso-wrap-style:square;v-text-anchor:top" coordsize="840,2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Pdq8QA&#10;AADbAAAADwAAAGRycy9kb3ducmV2LnhtbESPT2vCQBTE7wW/w/IEb7pR6R+iq6gghNpDm/bg8ZF9&#10;ZqPZtyG70fTbdwWhx2FmfsMs172txZVaXzlWMJ0kIIgLpysuFfx878dvIHxA1lg7JgW/5GG9Gjwt&#10;MdXuxl90zUMpIoR9igpMCE0qpS8MWfQT1xBH7+RaiyHKtpS6xVuE21rOkuRFWqw4LhhsaGeouOSd&#10;VZB172TOed1nh8+56z7C8/ZIjVKjYb9ZgAjUh//wo51pBa9Tu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j3avEAAAA2wAAAA8AAAAAAAAAAAAAAAAAmAIAAGRycy9k&#10;b3ducmV2LnhtbFBLBQYAAAAABAAEAPUAAACJAwAAAAA=&#10;" path="m741,c693,54,699,48,639,105v,333,-3,1497,,1908c570,2013,582,2010,534,2013v,-6,,99,-3,204c492,2217,459,2214,384,2214v,-96,3,-165,,-201c279,2007,363,2010,258,2013v,171,,33,3,198c147,2208,234,2211,123,2211v6,-132,,-48,6,-198c15,2013,111,2010,,2013v3,282,3,297,,564c93,2583,27,2580,123,2580v,-147,6,-12,,-204c243,2373,216,2370,261,2376v5,73,3,105,6,201c333,2580,330,2580,384,2577v-3,-120,,-138,-3,-204c462,2373,453,2376,528,2373v,66,3,93,3,207c603,2586,603,2577,642,2583v3,54,-3,150,3,225c744,2808,765,2805,831,2805v3,-594,9,-2214,3,-2688c750,3,801,81,741,xe" strokecolor="maroon" strokeweight=".25pt">
                <v:path arrowok="t" o:connecttype="custom" o:connectlocs="74,0;64,10;64,198;53,198;53,218;38,218;38,198;26,198;26,217;12,217;13,198;0,198;0,253;12,254;12,234;26,234;27,253;38,253;38,233;53,233;53,254;64,254;65,276;83,276;83,12;74,0" o:connectangles="0,0,0,0,0,0,0,0,0,0,0,0,0,0,0,0,0,0,0,0,0,0,0,0,0,0"/>
              </v:shape>
              <v:group id="Group 73" o:spid="_x0000_s1171" style="position:absolute;left:5588;top:1396;width:280;height:181" coordorigin="3683,2961" coordsize="2806,1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<v:shape id="Freeform 74" o:spid="_x0000_s1172" style="position:absolute;left:3683;top:2961;width:2806;height:1839;visibility:visible;mso-wrap-style:square;v-text-anchor:top" coordsize="2806,1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NmEcMA&#10;AADbAAAADwAAAGRycy9kb3ducmV2LnhtbESPzWrDMBCE74W8g9hALyGW24IdnCghCQTaY90+wNpa&#10;/xBp5Vhq7L59VSj0OMzMN8zuMFsj7jT63rGCpyQFQVw73XOr4PPjst6A8AFZo3FMCr7Jw2G/eNhh&#10;od3E73QvQysihH2BCroQhkJKX3dk0SduII5e40aLIcqxlXrEKcKtkc9pmkmLPceFDgc6d1Rfyy+r&#10;4G0yjfF5WPHpuGqrqq6y6pYr9bicj1sQgebwH/5rv2oF+Qv8fo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NmEcMAAADbAAAADwAAAAAAAAAAAAAAAACYAgAAZHJzL2Rv&#10;d25yZXYueG1sUEsFBgAAAAAEAAQA9QAAAIgDAAAAAA==&#10;" path="m2683,c2505,159,1320,1322,304,1368,232,1472,157,1561,,1659,1110,1839,2400,594,2806,297,2782,189,2782,99,2683,xe" strokecolor="maroon" strokeweight=".25pt">
                  <v:path arrowok="t" o:connecttype="custom" o:connectlocs="2683,0;304,1368;0,1659;2806,297;2683,0" o:connectangles="0,0,0,0,0"/>
                </v:shape>
                <v:shape id="Freeform 75" o:spid="_x0000_s1173" style="position:absolute;left:3924;top:3038;width:2459;height:1489;visibility:visible;mso-wrap-style:square;v-text-anchor:top" coordsize="2459,1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VVF8QA&#10;AADbAAAADwAAAGRycy9kb3ducmV2LnhtbESPQWvCQBSE7wX/w/KE3upGKbVJXUULQr0IpqXg7Zl9&#10;TYLZtyG7a9J/7wqCx2FmvmEWq8E04kKdqy0rmE4SEMSF1TWXCn6+ty/vIJxH1thYJgX/5GC1HD0t&#10;MNO25wNdcl+KCGGXoYLK+zaT0hUVGXQT2xJH7892Bn2UXSl1h32Em0bOkuRNGqw5LlTY0mdFxTkP&#10;RsEm/R3srk9DesrtNvjpcR/CTqnn8bD+AOFp8I/wvf2lFcxf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FVRfEAAAA2wAAAA8AAAAAAAAAAAAAAAAAmAIAAGRycy9k&#10;b3ducmV2LnhtbFBLBQYAAAAABAAEAPUAAACJAwAAAAA=&#10;" path="m2459,c2031,412,1016,1304,111,1365,51,1446,87,1417,,1489e" filled="f" strokecolor="maroon" strokeweight=".25pt">
                  <v:path arrowok="t" o:connecttype="custom" o:connectlocs="2459,0;111,1365;0,1489" o:connectangles="0,0,0"/>
                </v:shape>
              </v:group>
            </v:group>
          </v:group>
        </w:pict>
      </w:r>
    </w:p>
    <w:p w14:paraId="343318A1" w14:textId="77777777" w:rsidR="000116B1" w:rsidRDefault="000116B1" w:rsidP="000116B1">
      <w:pPr>
        <w:jc w:val="center"/>
        <w:rPr>
          <w:sz w:val="28"/>
          <w:szCs w:val="28"/>
        </w:rPr>
      </w:pPr>
    </w:p>
    <w:p w14:paraId="2744A6D4" w14:textId="77777777" w:rsidR="000116B1" w:rsidRDefault="000116B1" w:rsidP="000116B1">
      <w:pPr>
        <w:jc w:val="center"/>
        <w:rPr>
          <w:sz w:val="28"/>
          <w:szCs w:val="28"/>
        </w:rPr>
      </w:pPr>
    </w:p>
    <w:p w14:paraId="0FC0D60B" w14:textId="77777777" w:rsidR="000116B1" w:rsidRDefault="000116B1" w:rsidP="000116B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14:paraId="73E0169B" w14:textId="77777777" w:rsidR="000116B1" w:rsidRDefault="000116B1" w:rsidP="000116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сельского поселения </w:t>
      </w:r>
    </w:p>
    <w:p w14:paraId="76D0401D" w14:textId="77777777" w:rsidR="000116B1" w:rsidRDefault="000116B1" w:rsidP="000116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в-Толстовский сельсовет</w:t>
      </w:r>
    </w:p>
    <w:p w14:paraId="2E388E40" w14:textId="77777777" w:rsidR="000116B1" w:rsidRDefault="000116B1" w:rsidP="000116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в-Толстовского муниципального района </w:t>
      </w:r>
    </w:p>
    <w:p w14:paraId="4AB5EE83" w14:textId="77777777" w:rsidR="000116B1" w:rsidRDefault="000116B1" w:rsidP="000116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пецкой области Российской Федерации</w:t>
      </w:r>
    </w:p>
    <w:p w14:paraId="408BF972" w14:textId="77777777" w:rsidR="000116B1" w:rsidRDefault="000116B1" w:rsidP="000116B1">
      <w:pPr>
        <w:jc w:val="center"/>
        <w:rPr>
          <w:sz w:val="16"/>
          <w:szCs w:val="16"/>
        </w:rPr>
      </w:pPr>
    </w:p>
    <w:p w14:paraId="54ED6CCB" w14:textId="77777777" w:rsidR="000116B1" w:rsidRDefault="000116B1" w:rsidP="000116B1">
      <w:pPr>
        <w:jc w:val="center"/>
        <w:rPr>
          <w:b/>
        </w:rPr>
      </w:pPr>
      <w:r>
        <w:rPr>
          <w:b/>
        </w:rPr>
        <w:t>п. Лев Толстой</w:t>
      </w:r>
    </w:p>
    <w:p w14:paraId="3373948B" w14:textId="290F42EA" w:rsidR="000116B1" w:rsidRDefault="00772C95" w:rsidP="000116B1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0116B1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1</w:t>
      </w:r>
      <w:r w:rsidR="000116B1">
        <w:rPr>
          <w:b/>
          <w:sz w:val="28"/>
          <w:szCs w:val="28"/>
        </w:rPr>
        <w:t>.202</w:t>
      </w:r>
      <w:r w:rsidR="00173136">
        <w:rPr>
          <w:b/>
          <w:sz w:val="28"/>
          <w:szCs w:val="28"/>
        </w:rPr>
        <w:t>3</w:t>
      </w:r>
      <w:r w:rsidR="000116B1">
        <w:rPr>
          <w:b/>
          <w:sz w:val="28"/>
          <w:szCs w:val="28"/>
        </w:rPr>
        <w:t xml:space="preserve">                                                                                                               № </w:t>
      </w:r>
      <w:r>
        <w:rPr>
          <w:b/>
          <w:sz w:val="28"/>
          <w:szCs w:val="28"/>
        </w:rPr>
        <w:t>600</w:t>
      </w:r>
    </w:p>
    <w:p w14:paraId="74166871" w14:textId="77777777" w:rsidR="000116B1" w:rsidRDefault="000116B1" w:rsidP="000116B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1B116CEC" w14:textId="4A50C1C3" w:rsidR="00456127" w:rsidRDefault="000116B1" w:rsidP="003846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56127">
        <w:rPr>
          <w:b/>
          <w:sz w:val="28"/>
          <w:szCs w:val="28"/>
        </w:rPr>
        <w:t xml:space="preserve"> внесении изменений</w:t>
      </w:r>
      <w:r>
        <w:rPr>
          <w:b/>
          <w:sz w:val="28"/>
          <w:szCs w:val="28"/>
        </w:rPr>
        <w:t xml:space="preserve"> </w:t>
      </w:r>
      <w:r w:rsidR="00456127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муниципальн</w:t>
      </w:r>
      <w:r w:rsidR="00456127">
        <w:rPr>
          <w:b/>
          <w:sz w:val="28"/>
          <w:szCs w:val="28"/>
        </w:rPr>
        <w:t>ую</w:t>
      </w:r>
      <w:r>
        <w:rPr>
          <w:b/>
          <w:sz w:val="28"/>
          <w:szCs w:val="28"/>
        </w:rPr>
        <w:t xml:space="preserve"> </w:t>
      </w:r>
      <w:r w:rsidR="00456127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грамм</w:t>
      </w:r>
      <w:r w:rsidR="00456127">
        <w:rPr>
          <w:b/>
          <w:sz w:val="28"/>
          <w:szCs w:val="28"/>
        </w:rPr>
        <w:t>у</w:t>
      </w:r>
    </w:p>
    <w:p w14:paraId="266F570F" w14:textId="77777777" w:rsidR="00456127" w:rsidRDefault="00456127" w:rsidP="003846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116B1">
        <w:rPr>
          <w:b/>
          <w:sz w:val="28"/>
          <w:szCs w:val="28"/>
        </w:rPr>
        <w:t>«</w:t>
      </w:r>
      <w:bookmarkStart w:id="0" w:name="_Hlk119065047"/>
      <w:r w:rsidR="003846C1" w:rsidRPr="003846C1">
        <w:rPr>
          <w:b/>
          <w:sz w:val="28"/>
          <w:szCs w:val="28"/>
        </w:rPr>
        <w:t xml:space="preserve">Формирование комфортной городской среды </w:t>
      </w:r>
    </w:p>
    <w:p w14:paraId="510457D2" w14:textId="77777777" w:rsidR="00456127" w:rsidRDefault="003846C1" w:rsidP="003846C1">
      <w:pPr>
        <w:jc w:val="both"/>
        <w:rPr>
          <w:b/>
          <w:sz w:val="28"/>
          <w:szCs w:val="28"/>
        </w:rPr>
      </w:pPr>
      <w:r w:rsidRPr="003846C1">
        <w:rPr>
          <w:b/>
          <w:sz w:val="28"/>
          <w:szCs w:val="28"/>
        </w:rPr>
        <w:t xml:space="preserve">на территории Лев-Толстовского сельсовета </w:t>
      </w:r>
    </w:p>
    <w:p w14:paraId="660607FB" w14:textId="73279822" w:rsidR="000116B1" w:rsidRDefault="003846C1" w:rsidP="003846C1">
      <w:pPr>
        <w:jc w:val="both"/>
        <w:rPr>
          <w:b/>
          <w:sz w:val="28"/>
          <w:szCs w:val="28"/>
        </w:rPr>
      </w:pPr>
      <w:r w:rsidRPr="003846C1">
        <w:rPr>
          <w:b/>
          <w:sz w:val="28"/>
          <w:szCs w:val="28"/>
        </w:rPr>
        <w:t>Лев-Толстовского района</w:t>
      </w:r>
      <w:bookmarkEnd w:id="0"/>
      <w:r w:rsidR="000116B1">
        <w:rPr>
          <w:b/>
          <w:sz w:val="28"/>
          <w:szCs w:val="28"/>
        </w:rPr>
        <w:t>»</w:t>
      </w:r>
    </w:p>
    <w:p w14:paraId="106D1761" w14:textId="77777777" w:rsidR="000116B1" w:rsidRDefault="000116B1" w:rsidP="000116B1">
      <w:pPr>
        <w:jc w:val="both"/>
        <w:rPr>
          <w:b/>
          <w:sz w:val="28"/>
          <w:szCs w:val="28"/>
        </w:rPr>
      </w:pPr>
    </w:p>
    <w:p w14:paraId="5CFCC392" w14:textId="77777777" w:rsidR="00F50B62" w:rsidRDefault="000116B1" w:rsidP="00F50B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0B62">
        <w:rPr>
          <w:sz w:val="28"/>
          <w:szCs w:val="28"/>
        </w:rPr>
        <w:t>В целях развития экономического потенциала сельского поселения, стимулирования экономической активности бизнеса и в соответствии со ст. 179 Бюджетного кодекса Российской Федерации, Уставом сельского поселения Лев-Толстовский сельсовет Лев-Толстовского муниципального района Липецкой области Российской Федерации, постановлением администрации сельского поселения Лев-Толстовский сельсовет Лев-Толстовского муниципального района от 05.03.2018г. № 12 «О Порядке разработки, формирования, реализации и проведения оценки эффективности реализации муниципальной программы сельского поселения Лев-Толстовский сельсовет Лев-Толстовского муниципального района Липецкой области», администрация сельского поселения Лев-Толстовский сельсовет</w:t>
      </w:r>
    </w:p>
    <w:p w14:paraId="67E7A2F6" w14:textId="77777777" w:rsidR="00F50B62" w:rsidRDefault="00F50B62" w:rsidP="00F50B62">
      <w:pPr>
        <w:ind w:firstLine="567"/>
        <w:jc w:val="both"/>
        <w:rPr>
          <w:sz w:val="28"/>
          <w:szCs w:val="28"/>
        </w:rPr>
      </w:pPr>
    </w:p>
    <w:p w14:paraId="3C6398ED" w14:textId="77777777" w:rsidR="00F50B62" w:rsidRDefault="00F50B62" w:rsidP="00F50B6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53EE829B" w14:textId="77777777" w:rsidR="00F50B62" w:rsidRDefault="00F50B62" w:rsidP="00F50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0154B3B" w14:textId="4C1646C8" w:rsidR="00F50B62" w:rsidRDefault="00F50B62" w:rsidP="00F50B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изменения в муниципальную программу «</w:t>
      </w:r>
      <w:r w:rsidRPr="00F50B62">
        <w:rPr>
          <w:sz w:val="28"/>
          <w:szCs w:val="28"/>
        </w:rPr>
        <w:t>Формирование комфортной городской среды на территории Лев-Толстовского сельсовета Лев-Толстовского района</w:t>
      </w:r>
      <w:r>
        <w:rPr>
          <w:sz w:val="28"/>
          <w:szCs w:val="28"/>
        </w:rPr>
        <w:t>», утвержденную постановлением администрации сельского поселения Лев-Толстовский сельсовет Лев-Толстовского муниципального района Липецкой области Российской Федерации от 01.11.2022г. № 13</w:t>
      </w:r>
      <w:r w:rsidR="00456127">
        <w:rPr>
          <w:sz w:val="28"/>
          <w:szCs w:val="28"/>
        </w:rPr>
        <w:t>3</w:t>
      </w:r>
      <w:r>
        <w:rPr>
          <w:sz w:val="28"/>
          <w:szCs w:val="28"/>
        </w:rPr>
        <w:t>, изложив текст в новой редакции согласно приложению.</w:t>
      </w:r>
    </w:p>
    <w:p w14:paraId="4BF3BE85" w14:textId="77777777" w:rsidR="00F50B62" w:rsidRDefault="00F50B62" w:rsidP="00F50B62">
      <w:pPr>
        <w:jc w:val="both"/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ab/>
        <w:t xml:space="preserve">2. </w:t>
      </w:r>
      <w:r>
        <w:rPr>
          <w:sz w:val="28"/>
          <w:szCs w:val="28"/>
        </w:rPr>
        <w:t>Обнародовать настоящее постановление доступными средствами.</w:t>
      </w:r>
    </w:p>
    <w:p w14:paraId="60E0D4F9" w14:textId="77777777" w:rsidR="00F50B62" w:rsidRDefault="00F50B62" w:rsidP="00F50B62">
      <w:pPr>
        <w:shd w:val="clear" w:color="auto" w:fill="FFFFFF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>
        <w:rPr>
          <w:bCs/>
          <w:sz w:val="28"/>
          <w:szCs w:val="28"/>
        </w:rPr>
        <w:t>Контроль за исполнением настоящего постановления оставляю за собой.</w:t>
      </w:r>
    </w:p>
    <w:p w14:paraId="2C574813" w14:textId="77777777" w:rsidR="00F50B62" w:rsidRDefault="00F50B62" w:rsidP="00F50B62">
      <w:pPr>
        <w:jc w:val="both"/>
        <w:rPr>
          <w:sz w:val="28"/>
          <w:szCs w:val="28"/>
        </w:rPr>
      </w:pPr>
    </w:p>
    <w:p w14:paraId="49CFEE94" w14:textId="2B74BECB" w:rsidR="000116B1" w:rsidRDefault="000116B1" w:rsidP="00F50B62">
      <w:pPr>
        <w:ind w:firstLine="567"/>
        <w:jc w:val="both"/>
        <w:rPr>
          <w:bCs/>
          <w:sz w:val="28"/>
          <w:szCs w:val="28"/>
        </w:rPr>
      </w:pPr>
    </w:p>
    <w:p w14:paraId="49008519" w14:textId="77777777" w:rsidR="000116B1" w:rsidRDefault="000116B1" w:rsidP="000116B1">
      <w:pPr>
        <w:jc w:val="both"/>
        <w:rPr>
          <w:sz w:val="28"/>
          <w:szCs w:val="28"/>
        </w:rPr>
      </w:pPr>
    </w:p>
    <w:p w14:paraId="33FEE80D" w14:textId="77777777" w:rsidR="000116B1" w:rsidRDefault="000116B1" w:rsidP="000116B1">
      <w:pPr>
        <w:jc w:val="both"/>
        <w:rPr>
          <w:b/>
          <w:sz w:val="28"/>
          <w:szCs w:val="28"/>
        </w:rPr>
      </w:pPr>
    </w:p>
    <w:p w14:paraId="5518F7A3" w14:textId="77777777" w:rsidR="000116B1" w:rsidRDefault="000116B1" w:rsidP="000116B1">
      <w:pPr>
        <w:jc w:val="both"/>
        <w:rPr>
          <w:b/>
          <w:sz w:val="28"/>
          <w:szCs w:val="28"/>
        </w:rPr>
      </w:pPr>
    </w:p>
    <w:p w14:paraId="39E11BE8" w14:textId="77777777" w:rsidR="000116B1" w:rsidRDefault="000116B1" w:rsidP="000116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Лев-Толстовского сельсовета</w:t>
      </w:r>
    </w:p>
    <w:p w14:paraId="071F74A3" w14:textId="5AE2C404" w:rsidR="00EA5CDB" w:rsidRPr="000C7AFA" w:rsidRDefault="000116B1" w:rsidP="003846C1">
      <w:pPr>
        <w:rPr>
          <w:sz w:val="28"/>
          <w:szCs w:val="28"/>
        </w:rPr>
      </w:pPr>
      <w:r>
        <w:rPr>
          <w:b/>
          <w:sz w:val="28"/>
          <w:szCs w:val="28"/>
        </w:rPr>
        <w:t>Лев-Толстовск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846C1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ab/>
        <w:t>К.Ю. Шабанов</w:t>
      </w:r>
    </w:p>
    <w:p w14:paraId="71F1ECB9" w14:textId="77777777" w:rsidR="003846C1" w:rsidRDefault="003846C1" w:rsidP="00D05E67">
      <w:pPr>
        <w:jc w:val="right"/>
      </w:pPr>
      <w:bookmarkStart w:id="1" w:name="_Hlk32525108"/>
      <w:bookmarkStart w:id="2" w:name="_Hlk32524298"/>
    </w:p>
    <w:p w14:paraId="2ABA0CD3" w14:textId="77777777" w:rsidR="003846C1" w:rsidRDefault="003846C1" w:rsidP="00D05E67">
      <w:pPr>
        <w:jc w:val="right"/>
      </w:pPr>
    </w:p>
    <w:p w14:paraId="47BAE7C4" w14:textId="77777777" w:rsidR="00481C0F" w:rsidRPr="00481C0F" w:rsidRDefault="00481C0F" w:rsidP="00481C0F">
      <w:pPr>
        <w:jc w:val="right"/>
        <w:rPr>
          <w:sz w:val="20"/>
          <w:szCs w:val="20"/>
        </w:rPr>
      </w:pPr>
      <w:r w:rsidRPr="00481C0F">
        <w:rPr>
          <w:sz w:val="20"/>
          <w:szCs w:val="20"/>
        </w:rPr>
        <w:t>Приложение</w:t>
      </w:r>
    </w:p>
    <w:p w14:paraId="685A2C95" w14:textId="77777777" w:rsidR="00481C0F" w:rsidRPr="00481C0F" w:rsidRDefault="00481C0F" w:rsidP="00481C0F">
      <w:pPr>
        <w:jc w:val="right"/>
        <w:rPr>
          <w:sz w:val="20"/>
          <w:szCs w:val="20"/>
        </w:rPr>
      </w:pPr>
      <w:r w:rsidRPr="00481C0F">
        <w:rPr>
          <w:sz w:val="20"/>
          <w:szCs w:val="20"/>
        </w:rPr>
        <w:t>к постановлению администрации</w:t>
      </w:r>
    </w:p>
    <w:p w14:paraId="666D3CEC" w14:textId="77777777" w:rsidR="00481C0F" w:rsidRPr="00481C0F" w:rsidRDefault="00481C0F" w:rsidP="00481C0F">
      <w:pPr>
        <w:jc w:val="right"/>
        <w:rPr>
          <w:sz w:val="20"/>
          <w:szCs w:val="20"/>
        </w:rPr>
      </w:pPr>
      <w:r w:rsidRPr="00481C0F">
        <w:rPr>
          <w:sz w:val="20"/>
          <w:szCs w:val="20"/>
        </w:rPr>
        <w:t>сельского поселения Лев-Толстовский</w:t>
      </w:r>
    </w:p>
    <w:p w14:paraId="07C7200D" w14:textId="77777777" w:rsidR="00481C0F" w:rsidRPr="00481C0F" w:rsidRDefault="00481C0F" w:rsidP="00481C0F">
      <w:pPr>
        <w:jc w:val="right"/>
        <w:rPr>
          <w:sz w:val="20"/>
          <w:szCs w:val="20"/>
        </w:rPr>
      </w:pPr>
      <w:r w:rsidRPr="00481C0F">
        <w:rPr>
          <w:sz w:val="20"/>
          <w:szCs w:val="20"/>
        </w:rPr>
        <w:t>сельсовет Лев-Толстовского муниципального</w:t>
      </w:r>
    </w:p>
    <w:p w14:paraId="7D253EED" w14:textId="77777777" w:rsidR="00481C0F" w:rsidRPr="00481C0F" w:rsidRDefault="00481C0F" w:rsidP="00481C0F">
      <w:pPr>
        <w:jc w:val="right"/>
        <w:rPr>
          <w:sz w:val="20"/>
          <w:szCs w:val="20"/>
        </w:rPr>
      </w:pPr>
      <w:r w:rsidRPr="00481C0F">
        <w:rPr>
          <w:sz w:val="20"/>
          <w:szCs w:val="20"/>
        </w:rPr>
        <w:t>района Липецкой области Российской Федерации</w:t>
      </w:r>
    </w:p>
    <w:p w14:paraId="18EC10BF" w14:textId="42E1643F" w:rsidR="00481C0F" w:rsidRPr="00481C0F" w:rsidRDefault="00481C0F" w:rsidP="00481C0F">
      <w:pPr>
        <w:jc w:val="right"/>
        <w:rPr>
          <w:sz w:val="20"/>
          <w:szCs w:val="20"/>
        </w:rPr>
      </w:pPr>
      <w:r w:rsidRPr="00481C0F">
        <w:rPr>
          <w:sz w:val="20"/>
          <w:szCs w:val="20"/>
        </w:rPr>
        <w:t xml:space="preserve">         от </w:t>
      </w:r>
      <w:r w:rsidR="00456127">
        <w:rPr>
          <w:sz w:val="20"/>
          <w:szCs w:val="20"/>
        </w:rPr>
        <w:t>12</w:t>
      </w:r>
      <w:r w:rsidRPr="00481C0F">
        <w:rPr>
          <w:sz w:val="20"/>
          <w:szCs w:val="20"/>
        </w:rPr>
        <w:t>.</w:t>
      </w:r>
      <w:r w:rsidR="00456127">
        <w:rPr>
          <w:sz w:val="20"/>
          <w:szCs w:val="20"/>
        </w:rPr>
        <w:t>10</w:t>
      </w:r>
      <w:r w:rsidRPr="00481C0F">
        <w:rPr>
          <w:sz w:val="20"/>
          <w:szCs w:val="20"/>
        </w:rPr>
        <w:t xml:space="preserve">.2023 года № </w:t>
      </w:r>
      <w:r w:rsidR="00456127">
        <w:rPr>
          <w:sz w:val="20"/>
          <w:szCs w:val="20"/>
        </w:rPr>
        <w:t>356</w:t>
      </w:r>
    </w:p>
    <w:p w14:paraId="334B3299" w14:textId="77777777" w:rsidR="00481C0F" w:rsidRPr="00481C0F" w:rsidRDefault="00481C0F" w:rsidP="00481C0F">
      <w:pPr>
        <w:jc w:val="both"/>
        <w:rPr>
          <w:color w:val="000000"/>
          <w:lang w:eastAsia="en-US"/>
        </w:rPr>
      </w:pPr>
      <w:r w:rsidRPr="00481C0F">
        <w:rPr>
          <w:color w:val="000000"/>
          <w:lang w:eastAsia="en-US"/>
        </w:rPr>
        <w:t xml:space="preserve"> </w:t>
      </w:r>
    </w:p>
    <w:p w14:paraId="66E0EECC" w14:textId="39C50D06" w:rsidR="00481C0F" w:rsidRPr="00481C0F" w:rsidRDefault="00481C0F" w:rsidP="00481C0F">
      <w:pPr>
        <w:jc w:val="both"/>
        <w:rPr>
          <w:color w:val="0070C0"/>
          <w:lang w:eastAsia="en-US"/>
        </w:rPr>
      </w:pPr>
      <w:r w:rsidRPr="00481C0F">
        <w:rPr>
          <w:color w:val="000000"/>
          <w:lang w:eastAsia="en-US"/>
        </w:rPr>
        <w:t xml:space="preserve">        В паспорте </w:t>
      </w:r>
      <w:r>
        <w:rPr>
          <w:color w:val="000000"/>
          <w:lang w:eastAsia="en-US"/>
        </w:rPr>
        <w:t xml:space="preserve">муниципальной </w:t>
      </w:r>
      <w:r w:rsidRPr="00481C0F">
        <w:rPr>
          <w:color w:val="000000"/>
          <w:lang w:eastAsia="en-US"/>
        </w:rPr>
        <w:t>программы «Формирование комфортной городской среды на территории</w:t>
      </w:r>
      <w:r>
        <w:rPr>
          <w:color w:val="000000"/>
          <w:lang w:eastAsia="en-US"/>
        </w:rPr>
        <w:t xml:space="preserve"> </w:t>
      </w:r>
      <w:r w:rsidRPr="00481C0F">
        <w:rPr>
          <w:color w:val="000000"/>
          <w:lang w:eastAsia="en-US"/>
        </w:rPr>
        <w:t>Лев-Толстовского сельсовета Лев-Толстовского района</w:t>
      </w:r>
      <w:r w:rsidRPr="00481C0F">
        <w:rPr>
          <w:lang w:eastAsia="en-US"/>
        </w:rPr>
        <w:t xml:space="preserve">» строку «Объемы финансирования </w:t>
      </w:r>
      <w:r>
        <w:rPr>
          <w:lang w:eastAsia="en-US"/>
        </w:rPr>
        <w:t>программы</w:t>
      </w:r>
      <w:r w:rsidRPr="00481C0F">
        <w:rPr>
          <w:lang w:eastAsia="en-US"/>
        </w:rPr>
        <w:t xml:space="preserve"> всего, в том числе по годам реализации подпрограммы изложить в новой редакции:</w:t>
      </w:r>
    </w:p>
    <w:p w14:paraId="5E35F26E" w14:textId="77777777" w:rsidR="00481C0F" w:rsidRPr="00481C0F" w:rsidRDefault="00481C0F" w:rsidP="00481C0F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662"/>
      </w:tblGrid>
      <w:tr w:rsidR="00481C0F" w:rsidRPr="00481C0F" w14:paraId="339F1DDB" w14:textId="77777777" w:rsidTr="00481C0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5C7F" w14:textId="77777777" w:rsidR="00481C0F" w:rsidRPr="00481C0F" w:rsidRDefault="00481C0F" w:rsidP="00481C0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81C0F">
              <w:rPr>
                <w:b/>
              </w:rPr>
              <w:t>Объемы финансирования программы всего, в том числе по годам реализ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D055" w14:textId="41AF325B" w:rsidR="00481C0F" w:rsidRPr="00E149A0" w:rsidRDefault="00481C0F" w:rsidP="00481C0F">
            <w:r>
              <w:t xml:space="preserve">Объем финансирования </w:t>
            </w:r>
            <w:r w:rsidRPr="00FC3778">
              <w:t>расход</w:t>
            </w:r>
            <w:r>
              <w:t xml:space="preserve">ов, связанных с реализацией основных мероприятий всего </w:t>
            </w:r>
            <w:proofErr w:type="spellStart"/>
            <w:r>
              <w:t>прогнозно</w:t>
            </w:r>
            <w:proofErr w:type="spellEnd"/>
            <w:r w:rsidRPr="00FC3778">
              <w:t xml:space="preserve"> состав</w:t>
            </w:r>
            <w:r>
              <w:t xml:space="preserve">ит </w:t>
            </w:r>
            <w:r w:rsidR="00456127">
              <w:t>–</w:t>
            </w:r>
            <w:r>
              <w:t xml:space="preserve"> </w:t>
            </w:r>
            <w:r w:rsidR="0050297B">
              <w:t xml:space="preserve">29536,5 </w:t>
            </w:r>
            <w:r w:rsidRPr="00FC3778">
              <w:t>тыс. руб., в том числе</w:t>
            </w:r>
            <w:r w:rsidRPr="00DD08E0">
              <w:rPr>
                <w:sz w:val="28"/>
                <w:szCs w:val="28"/>
              </w:rPr>
              <w:t>:</w:t>
            </w:r>
          </w:p>
          <w:p w14:paraId="48122B5D" w14:textId="77777777" w:rsidR="00481C0F" w:rsidRPr="00FC3778" w:rsidRDefault="00481C0F" w:rsidP="00481C0F">
            <w:r w:rsidRPr="00FC3778">
              <w:t xml:space="preserve">1. </w:t>
            </w:r>
            <w:r>
              <w:t>Мероприятия по б</w:t>
            </w:r>
            <w:r w:rsidRPr="00FC3778">
              <w:t>лагоустройств</w:t>
            </w:r>
            <w:r>
              <w:t>у</w:t>
            </w:r>
            <w:r w:rsidRPr="00FC3778">
              <w:t xml:space="preserve"> дворовых территорий</w:t>
            </w:r>
          </w:p>
          <w:p w14:paraId="7C166A7E" w14:textId="47C10EF7" w:rsidR="00481C0F" w:rsidRDefault="00481C0F" w:rsidP="00481C0F">
            <w:r>
              <w:t xml:space="preserve">2023г. – </w:t>
            </w:r>
            <w:r w:rsidR="00456127">
              <w:t>0</w:t>
            </w:r>
            <w:r>
              <w:t>,0 тыс. руб.</w:t>
            </w:r>
          </w:p>
          <w:p w14:paraId="03007091" w14:textId="339EB236" w:rsidR="00481C0F" w:rsidRDefault="00481C0F" w:rsidP="00481C0F">
            <w:r>
              <w:t xml:space="preserve">2024г. – </w:t>
            </w:r>
            <w:r w:rsidR="00456127">
              <w:t>0</w:t>
            </w:r>
            <w:r>
              <w:t>,0 тыс. руб.</w:t>
            </w:r>
          </w:p>
          <w:p w14:paraId="42EB29D7" w14:textId="0B1F3937" w:rsidR="00481C0F" w:rsidRDefault="00481C0F" w:rsidP="00481C0F">
            <w:r>
              <w:t xml:space="preserve">2025г. – </w:t>
            </w:r>
            <w:r w:rsidR="00456127">
              <w:t>0</w:t>
            </w:r>
            <w:r>
              <w:t>,0 тыс. руб.</w:t>
            </w:r>
          </w:p>
          <w:p w14:paraId="52B0FBAB" w14:textId="5EDED3BE" w:rsidR="00481C0F" w:rsidRDefault="00481C0F" w:rsidP="00481C0F">
            <w:r>
              <w:t xml:space="preserve">2026г. – </w:t>
            </w:r>
            <w:r w:rsidR="00456127">
              <w:t>0</w:t>
            </w:r>
            <w:r>
              <w:t>,0 тыс. руб.</w:t>
            </w:r>
          </w:p>
          <w:p w14:paraId="6AB3A270" w14:textId="072E63ED" w:rsidR="00481C0F" w:rsidRDefault="00481C0F" w:rsidP="00481C0F">
            <w:r>
              <w:t xml:space="preserve">2027г. – </w:t>
            </w:r>
            <w:r w:rsidR="00456127">
              <w:t>0</w:t>
            </w:r>
            <w:r>
              <w:t>,0 тыс. руб.</w:t>
            </w:r>
          </w:p>
          <w:p w14:paraId="086BA24B" w14:textId="64114689" w:rsidR="00481C0F" w:rsidRDefault="00481C0F" w:rsidP="00481C0F">
            <w:r>
              <w:t xml:space="preserve">2028г. – </w:t>
            </w:r>
            <w:r w:rsidR="00456127">
              <w:t>0</w:t>
            </w:r>
            <w:r>
              <w:t>,0 тыс. руб.</w:t>
            </w:r>
          </w:p>
          <w:p w14:paraId="243DD789" w14:textId="77777777" w:rsidR="00481C0F" w:rsidRDefault="00481C0F" w:rsidP="00481C0F">
            <w:r w:rsidRPr="00724944">
              <w:t>2. Благоустройство общественных территорий</w:t>
            </w:r>
          </w:p>
          <w:p w14:paraId="738276C3" w14:textId="7C12A9DA" w:rsidR="00481C0F" w:rsidRDefault="00481C0F" w:rsidP="00481C0F">
            <w:r>
              <w:t xml:space="preserve">2023г. – </w:t>
            </w:r>
            <w:r w:rsidR="00456127">
              <w:t>0</w:t>
            </w:r>
            <w:r>
              <w:t>,0 тыс. руб.</w:t>
            </w:r>
          </w:p>
          <w:p w14:paraId="6F13086E" w14:textId="7A29FBAF" w:rsidR="00481C0F" w:rsidRDefault="00481C0F" w:rsidP="00481C0F">
            <w:r>
              <w:t xml:space="preserve">2024г. – </w:t>
            </w:r>
            <w:r w:rsidR="00456127">
              <w:t>9845,5</w:t>
            </w:r>
            <w:r>
              <w:t xml:space="preserve"> тыс. руб.</w:t>
            </w:r>
          </w:p>
          <w:p w14:paraId="48374BE3" w14:textId="61BC9BEC" w:rsidR="00481C0F" w:rsidRDefault="00481C0F" w:rsidP="00481C0F">
            <w:r>
              <w:t xml:space="preserve">2025г. – </w:t>
            </w:r>
            <w:r w:rsidR="0050297B">
              <w:t>9845,5</w:t>
            </w:r>
            <w:r>
              <w:t xml:space="preserve"> тыс. руб.</w:t>
            </w:r>
          </w:p>
          <w:p w14:paraId="0C671AE9" w14:textId="3E988C04" w:rsidR="00481C0F" w:rsidRDefault="00481C0F" w:rsidP="00481C0F">
            <w:r>
              <w:t xml:space="preserve">2026г. – </w:t>
            </w:r>
            <w:r w:rsidR="0050297B">
              <w:t>9845,5</w:t>
            </w:r>
            <w:r>
              <w:t xml:space="preserve"> тыс. руб.</w:t>
            </w:r>
          </w:p>
          <w:p w14:paraId="6A800F25" w14:textId="6537955C" w:rsidR="00481C0F" w:rsidRDefault="00481C0F" w:rsidP="00481C0F">
            <w:r>
              <w:t xml:space="preserve">2027г. – </w:t>
            </w:r>
            <w:r w:rsidR="00B85DEF">
              <w:t>0</w:t>
            </w:r>
            <w:r>
              <w:t>,0 тыс. руб.</w:t>
            </w:r>
          </w:p>
          <w:p w14:paraId="442AA8EB" w14:textId="18D99F21" w:rsidR="00481C0F" w:rsidRPr="00481C0F" w:rsidRDefault="00481C0F" w:rsidP="0048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t xml:space="preserve">2028г. – </w:t>
            </w:r>
            <w:r w:rsidR="00B85DEF">
              <w:t>0</w:t>
            </w:r>
            <w:r>
              <w:t>,0 тыс. руб.</w:t>
            </w:r>
          </w:p>
        </w:tc>
      </w:tr>
    </w:tbl>
    <w:p w14:paraId="37C9B079" w14:textId="77777777" w:rsidR="00481C0F" w:rsidRDefault="00481C0F" w:rsidP="00481C0F">
      <w:pPr>
        <w:rPr>
          <w:b/>
        </w:rPr>
      </w:pPr>
    </w:p>
    <w:p w14:paraId="119D0355" w14:textId="7A36B52D" w:rsidR="00481C0F" w:rsidRDefault="00173136" w:rsidP="00481C0F">
      <w:r>
        <w:rPr>
          <w:b/>
        </w:rPr>
        <w:t>Подпункт 4.3 пункта 4</w:t>
      </w:r>
      <w:r w:rsidR="00481C0F">
        <w:rPr>
          <w:b/>
        </w:rPr>
        <w:t xml:space="preserve"> текстовой части программы изложить в новой редакции:</w:t>
      </w:r>
    </w:p>
    <w:p w14:paraId="7A493645" w14:textId="77777777" w:rsidR="00481C0F" w:rsidRDefault="00481C0F" w:rsidP="00481C0F">
      <w:pPr>
        <w:jc w:val="center"/>
        <w:rPr>
          <w:sz w:val="26"/>
          <w:szCs w:val="26"/>
        </w:rPr>
      </w:pPr>
    </w:p>
    <w:p w14:paraId="7DAE3E99" w14:textId="77777777" w:rsidR="00481C0F" w:rsidRPr="00A77CF2" w:rsidRDefault="00481C0F" w:rsidP="00481C0F">
      <w:pPr>
        <w:jc w:val="both"/>
        <w:rPr>
          <w:b/>
          <w:bCs/>
        </w:rPr>
      </w:pPr>
      <w:r>
        <w:rPr>
          <w:b/>
          <w:bCs/>
        </w:rPr>
        <w:t>4</w:t>
      </w:r>
      <w:r w:rsidRPr="00A77CF2">
        <w:rPr>
          <w:b/>
          <w:bCs/>
        </w:rPr>
        <w:t>.</w:t>
      </w:r>
      <w:r>
        <w:rPr>
          <w:b/>
          <w:bCs/>
        </w:rPr>
        <w:t>3</w:t>
      </w:r>
      <w:r w:rsidRPr="00A77CF2">
        <w:rPr>
          <w:b/>
          <w:bCs/>
        </w:rPr>
        <w:t>. Ресурсное обеспечение Программы</w:t>
      </w:r>
    </w:p>
    <w:p w14:paraId="20A4785B" w14:textId="77777777" w:rsidR="00481C0F" w:rsidRPr="00A77CF2" w:rsidRDefault="00481C0F" w:rsidP="00481C0F">
      <w:pPr>
        <w:jc w:val="both"/>
      </w:pPr>
      <w:r w:rsidRPr="00A77CF2">
        <w:tab/>
        <w:t>Реализацию Программы предполагается осуществить путем предоставления в установленном порядке субсидий из областного и федерального бюджетов бюджетам муниципальных образований.</w:t>
      </w:r>
    </w:p>
    <w:p w14:paraId="60AA0FCD" w14:textId="114A5BAE" w:rsidR="00481C0F" w:rsidRPr="00A77CF2" w:rsidRDefault="00481C0F" w:rsidP="00481C0F">
      <w:pPr>
        <w:jc w:val="both"/>
        <w:rPr>
          <w:highlight w:val="yellow"/>
        </w:rPr>
      </w:pPr>
      <w:r w:rsidRPr="00A77CF2">
        <w:tab/>
        <w:t xml:space="preserve">Прогнозная оценка расходов по источникам ресурсного обеспечения на реализацию программы составляет </w:t>
      </w:r>
      <w:r w:rsidR="0050297B">
        <w:t>29536,5</w:t>
      </w:r>
      <w:r w:rsidRPr="00A77CF2">
        <w:t xml:space="preserve"> тыс. руб., в том числе:</w:t>
      </w:r>
    </w:p>
    <w:p w14:paraId="772D1605" w14:textId="77777777" w:rsidR="00481C0F" w:rsidRPr="00A77CF2" w:rsidRDefault="00481C0F" w:rsidP="00481C0F">
      <w:pPr>
        <w:jc w:val="both"/>
      </w:pPr>
      <w:r w:rsidRPr="00A77CF2">
        <w:tab/>
        <w:t>1) Благоустройство дворовых территорий многоквартирных домов:</w:t>
      </w:r>
    </w:p>
    <w:p w14:paraId="17B2A2E6" w14:textId="694A159C" w:rsidR="00481C0F" w:rsidRPr="00A77CF2" w:rsidRDefault="00481C0F" w:rsidP="00481C0F">
      <w:pPr>
        <w:jc w:val="both"/>
      </w:pPr>
      <w:r w:rsidRPr="00A77CF2">
        <w:t>20</w:t>
      </w:r>
      <w:r>
        <w:t>23</w:t>
      </w:r>
      <w:r w:rsidRPr="00A77CF2">
        <w:t xml:space="preserve">г. – </w:t>
      </w:r>
      <w:r>
        <w:t>0,0</w:t>
      </w:r>
      <w:r w:rsidRPr="00A77CF2">
        <w:t xml:space="preserve"> тыс. руб.; 20</w:t>
      </w:r>
      <w:r>
        <w:t>24</w:t>
      </w:r>
      <w:r w:rsidRPr="00A77CF2">
        <w:t xml:space="preserve">г. – </w:t>
      </w:r>
      <w:r>
        <w:t>0,0</w:t>
      </w:r>
      <w:r w:rsidRPr="00A77CF2">
        <w:t xml:space="preserve"> тыс. руб.; 20</w:t>
      </w:r>
      <w:r>
        <w:t>25</w:t>
      </w:r>
      <w:r w:rsidRPr="00A77CF2">
        <w:t xml:space="preserve">г. – </w:t>
      </w:r>
      <w:r>
        <w:t>0,0</w:t>
      </w:r>
      <w:r w:rsidRPr="00A77CF2">
        <w:t xml:space="preserve"> тыс. руб.; 202</w:t>
      </w:r>
      <w:r>
        <w:t>6</w:t>
      </w:r>
      <w:r w:rsidRPr="00A77CF2">
        <w:t xml:space="preserve">г. – </w:t>
      </w:r>
      <w:r>
        <w:t>0,0</w:t>
      </w:r>
      <w:r w:rsidRPr="00A77CF2">
        <w:t xml:space="preserve"> тыс. руб.; 202</w:t>
      </w:r>
      <w:r>
        <w:t>7</w:t>
      </w:r>
      <w:r w:rsidRPr="00A77CF2">
        <w:t xml:space="preserve">г. – </w:t>
      </w:r>
      <w:r>
        <w:t>0,0</w:t>
      </w:r>
      <w:r w:rsidRPr="00A77CF2">
        <w:t xml:space="preserve"> тыс. руб.; 202</w:t>
      </w:r>
      <w:r>
        <w:t>8</w:t>
      </w:r>
      <w:r w:rsidRPr="00A77CF2">
        <w:t xml:space="preserve">г. – </w:t>
      </w:r>
      <w:r>
        <w:t>0,0</w:t>
      </w:r>
      <w:r w:rsidRPr="00A77CF2">
        <w:t xml:space="preserve"> тыс. руб.</w:t>
      </w:r>
    </w:p>
    <w:p w14:paraId="3B200661" w14:textId="77777777" w:rsidR="00481C0F" w:rsidRPr="00A77CF2" w:rsidRDefault="00481C0F" w:rsidP="00481C0F">
      <w:pPr>
        <w:jc w:val="both"/>
      </w:pPr>
      <w:r w:rsidRPr="00A77CF2">
        <w:tab/>
        <w:t>2) Благоустройство общественных территорий</w:t>
      </w:r>
    </w:p>
    <w:p w14:paraId="56A19340" w14:textId="42F0C109" w:rsidR="00481C0F" w:rsidRDefault="00481C0F" w:rsidP="00481C0F">
      <w:pPr>
        <w:jc w:val="both"/>
      </w:pPr>
      <w:r w:rsidRPr="00A77CF2">
        <w:t>20</w:t>
      </w:r>
      <w:r>
        <w:t>23</w:t>
      </w:r>
      <w:r w:rsidRPr="00A77CF2">
        <w:t xml:space="preserve">г. – </w:t>
      </w:r>
      <w:r>
        <w:t>0,0</w:t>
      </w:r>
      <w:r w:rsidRPr="00A77CF2">
        <w:t xml:space="preserve"> тыс. руб.; 20</w:t>
      </w:r>
      <w:r>
        <w:t>24</w:t>
      </w:r>
      <w:r w:rsidRPr="00A77CF2">
        <w:t xml:space="preserve">г. – </w:t>
      </w:r>
      <w:r w:rsidR="00456127">
        <w:t>9985,5</w:t>
      </w:r>
      <w:r w:rsidRPr="00A77CF2">
        <w:t xml:space="preserve"> тыс. руб.; 20</w:t>
      </w:r>
      <w:r>
        <w:t>25</w:t>
      </w:r>
      <w:r w:rsidRPr="00A77CF2">
        <w:t xml:space="preserve">г. – </w:t>
      </w:r>
      <w:r w:rsidR="0050297B">
        <w:t>9985,5</w:t>
      </w:r>
      <w:r w:rsidR="0050297B" w:rsidRPr="00A77CF2">
        <w:t xml:space="preserve"> </w:t>
      </w:r>
      <w:r w:rsidRPr="00A77CF2">
        <w:t>тыс. руб.; 202</w:t>
      </w:r>
      <w:r>
        <w:t>6</w:t>
      </w:r>
      <w:r w:rsidRPr="00A77CF2">
        <w:t xml:space="preserve">г. – </w:t>
      </w:r>
      <w:r w:rsidR="0050297B">
        <w:t>9985,5</w:t>
      </w:r>
      <w:r w:rsidR="0050297B" w:rsidRPr="00A77CF2">
        <w:t xml:space="preserve"> </w:t>
      </w:r>
      <w:r w:rsidRPr="00A77CF2">
        <w:t>тыс. руб.; 202</w:t>
      </w:r>
      <w:r>
        <w:t>7</w:t>
      </w:r>
      <w:r w:rsidRPr="00A77CF2">
        <w:t xml:space="preserve">г. – </w:t>
      </w:r>
      <w:r>
        <w:t>0,0</w:t>
      </w:r>
      <w:r w:rsidRPr="00A77CF2">
        <w:t xml:space="preserve"> тыс. руб.; 202</w:t>
      </w:r>
      <w:r>
        <w:t>8</w:t>
      </w:r>
      <w:r w:rsidRPr="00A77CF2">
        <w:t xml:space="preserve">г. – </w:t>
      </w:r>
      <w:r>
        <w:t>0,0</w:t>
      </w:r>
      <w:r w:rsidRPr="00A77CF2">
        <w:t xml:space="preserve"> тыс. руб.</w:t>
      </w:r>
    </w:p>
    <w:p w14:paraId="4BBAE30E" w14:textId="77777777" w:rsidR="00481C0F" w:rsidRPr="00481C0F" w:rsidRDefault="00481C0F" w:rsidP="00481C0F">
      <w:pPr>
        <w:jc w:val="center"/>
        <w:rPr>
          <w:sz w:val="26"/>
          <w:szCs w:val="26"/>
        </w:rPr>
      </w:pPr>
    </w:p>
    <w:p w14:paraId="2431A170" w14:textId="44431AB9" w:rsidR="00481C0F" w:rsidRPr="00481C0F" w:rsidRDefault="00481C0F" w:rsidP="00173136">
      <w:pPr>
        <w:jc w:val="both"/>
        <w:rPr>
          <w:color w:val="0070C0"/>
          <w:lang w:eastAsia="en-US"/>
        </w:rPr>
      </w:pPr>
      <w:r w:rsidRPr="00481C0F">
        <w:rPr>
          <w:sz w:val="26"/>
          <w:szCs w:val="26"/>
          <w:lang w:eastAsia="en-US"/>
        </w:rPr>
        <w:tab/>
      </w:r>
      <w:r w:rsidRPr="00481C0F">
        <w:rPr>
          <w:b/>
          <w:color w:val="000000"/>
          <w:sz w:val="26"/>
          <w:szCs w:val="26"/>
          <w:lang w:eastAsia="en-US"/>
        </w:rPr>
        <w:t xml:space="preserve"> </w:t>
      </w:r>
      <w:r w:rsidRPr="00481C0F">
        <w:rPr>
          <w:color w:val="000000"/>
          <w:lang w:eastAsia="en-US"/>
        </w:rPr>
        <w:t>Приложение 1 к муниципальной программе</w:t>
      </w:r>
      <w:r w:rsidRPr="00481C0F">
        <w:rPr>
          <w:lang w:eastAsia="en-US"/>
        </w:rPr>
        <w:t xml:space="preserve"> «Сведения об индикаторе цели, показателях задач и объемах финансирования муниципальной программы «</w:t>
      </w:r>
      <w:r w:rsidR="00173136" w:rsidRPr="00173136">
        <w:rPr>
          <w:bCs/>
          <w:lang w:eastAsia="en-US"/>
        </w:rPr>
        <w:t>Формирование комфортной городской среды на территории Лев-Толстовского сельсовета</w:t>
      </w:r>
      <w:r w:rsidR="00173136">
        <w:rPr>
          <w:bCs/>
          <w:lang w:eastAsia="en-US"/>
        </w:rPr>
        <w:t xml:space="preserve"> </w:t>
      </w:r>
      <w:r w:rsidR="00173136" w:rsidRPr="00173136">
        <w:rPr>
          <w:bCs/>
          <w:lang w:eastAsia="en-US"/>
        </w:rPr>
        <w:t>Лев-Толстовского района</w:t>
      </w:r>
      <w:r w:rsidRPr="00481C0F">
        <w:rPr>
          <w:lang w:eastAsia="en-US"/>
        </w:rPr>
        <w:t>» изложить в новой редакции:</w:t>
      </w:r>
    </w:p>
    <w:p w14:paraId="030E11FC" w14:textId="77777777" w:rsidR="00D32275" w:rsidRDefault="00D32275" w:rsidP="00173136">
      <w:pPr>
        <w:rPr>
          <w:b/>
          <w:bCs/>
          <w:sz w:val="26"/>
          <w:szCs w:val="28"/>
        </w:rPr>
      </w:pPr>
    </w:p>
    <w:p w14:paraId="07A85F48" w14:textId="77777777" w:rsidR="00D32275" w:rsidRDefault="00D32275" w:rsidP="00D05E67">
      <w:pPr>
        <w:jc w:val="center"/>
        <w:rPr>
          <w:b/>
          <w:bCs/>
          <w:sz w:val="26"/>
          <w:szCs w:val="28"/>
        </w:rPr>
      </w:pPr>
    </w:p>
    <w:bookmarkEnd w:id="1"/>
    <w:bookmarkEnd w:id="2"/>
    <w:p w14:paraId="775E9780" w14:textId="77777777" w:rsidR="00C55299" w:rsidRDefault="00C55299" w:rsidP="00712772">
      <w:pPr>
        <w:ind w:firstLine="709"/>
        <w:jc w:val="center"/>
        <w:rPr>
          <w:b/>
        </w:rPr>
        <w:sectPr w:rsidR="00C55299" w:rsidSect="003F1377">
          <w:footerReference w:type="even" r:id="rId8"/>
          <w:footerReference w:type="default" r:id="rId9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14:paraId="02E705CF" w14:textId="77777777" w:rsidR="00B71029" w:rsidRPr="000C7AFA" w:rsidRDefault="00B71029" w:rsidP="00C55299">
      <w:pPr>
        <w:tabs>
          <w:tab w:val="left" w:pos="6096"/>
        </w:tabs>
        <w:jc w:val="right"/>
        <w:rPr>
          <w:bCs/>
          <w:sz w:val="20"/>
          <w:szCs w:val="20"/>
        </w:rPr>
      </w:pPr>
      <w:r w:rsidRPr="000C7AFA">
        <w:rPr>
          <w:bCs/>
          <w:sz w:val="20"/>
          <w:szCs w:val="20"/>
        </w:rPr>
        <w:lastRenderedPageBreak/>
        <w:t>Приложение 1</w:t>
      </w:r>
    </w:p>
    <w:p w14:paraId="73D696DC" w14:textId="77777777" w:rsidR="00B71029" w:rsidRPr="000C7AFA" w:rsidRDefault="00B71029" w:rsidP="00C55299">
      <w:pPr>
        <w:tabs>
          <w:tab w:val="left" w:pos="6096"/>
        </w:tabs>
        <w:jc w:val="right"/>
        <w:rPr>
          <w:bCs/>
          <w:sz w:val="20"/>
          <w:szCs w:val="20"/>
        </w:rPr>
      </w:pPr>
      <w:r w:rsidRPr="000C7AFA">
        <w:rPr>
          <w:bCs/>
          <w:sz w:val="20"/>
          <w:szCs w:val="20"/>
        </w:rPr>
        <w:t>к муниципальной программе</w:t>
      </w:r>
    </w:p>
    <w:p w14:paraId="635E967F" w14:textId="77777777" w:rsidR="00B122BF" w:rsidRDefault="00B71029" w:rsidP="00B122BF">
      <w:pPr>
        <w:pStyle w:val="Default"/>
        <w:jc w:val="right"/>
        <w:rPr>
          <w:bCs/>
          <w:sz w:val="20"/>
          <w:szCs w:val="20"/>
        </w:rPr>
      </w:pPr>
      <w:r w:rsidRPr="000C7AFA">
        <w:rPr>
          <w:bCs/>
          <w:sz w:val="20"/>
          <w:szCs w:val="20"/>
        </w:rPr>
        <w:t>«</w:t>
      </w:r>
      <w:bookmarkStart w:id="3" w:name="_Hlk148079569"/>
      <w:r w:rsidR="00B122BF" w:rsidRPr="00B122BF">
        <w:rPr>
          <w:bCs/>
          <w:sz w:val="20"/>
          <w:szCs w:val="20"/>
        </w:rPr>
        <w:t>Формирование комфортной городской среды</w:t>
      </w:r>
    </w:p>
    <w:p w14:paraId="755CC96C" w14:textId="62BD6ECD" w:rsidR="00B122BF" w:rsidRDefault="00B122BF" w:rsidP="00B122BF">
      <w:pPr>
        <w:pStyle w:val="Default"/>
        <w:jc w:val="right"/>
        <w:rPr>
          <w:bCs/>
          <w:sz w:val="20"/>
          <w:szCs w:val="20"/>
        </w:rPr>
      </w:pPr>
      <w:r w:rsidRPr="00B122BF">
        <w:rPr>
          <w:bCs/>
          <w:sz w:val="20"/>
          <w:szCs w:val="20"/>
        </w:rPr>
        <w:t xml:space="preserve"> на территории Лев-Толстовского сельсовета</w:t>
      </w:r>
    </w:p>
    <w:p w14:paraId="034AC735" w14:textId="7F979D04" w:rsidR="00B71029" w:rsidRPr="000C7AFA" w:rsidRDefault="00B122BF" w:rsidP="00B122BF">
      <w:pPr>
        <w:pStyle w:val="Default"/>
        <w:jc w:val="right"/>
        <w:rPr>
          <w:bCs/>
          <w:sz w:val="20"/>
          <w:szCs w:val="20"/>
        </w:rPr>
      </w:pPr>
      <w:r w:rsidRPr="00B122BF">
        <w:rPr>
          <w:bCs/>
          <w:sz w:val="20"/>
          <w:szCs w:val="20"/>
        </w:rPr>
        <w:t>Лев-Толстовского района</w:t>
      </w:r>
      <w:bookmarkEnd w:id="3"/>
      <w:r w:rsidR="00B71029" w:rsidRPr="000C7AFA">
        <w:rPr>
          <w:bCs/>
          <w:sz w:val="20"/>
          <w:szCs w:val="20"/>
        </w:rPr>
        <w:t>»</w:t>
      </w:r>
    </w:p>
    <w:p w14:paraId="50555440" w14:textId="77777777" w:rsidR="00B71029" w:rsidRPr="00226572" w:rsidRDefault="00B71029" w:rsidP="00B71029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6"/>
          <w:szCs w:val="26"/>
        </w:rPr>
      </w:pPr>
      <w:bookmarkStart w:id="4" w:name="_Hlk32525502"/>
      <w:r w:rsidRPr="00226572">
        <w:rPr>
          <w:b/>
          <w:bCs/>
          <w:color w:val="000000"/>
          <w:sz w:val="26"/>
          <w:szCs w:val="26"/>
        </w:rPr>
        <w:t>Сведения об индикаторе цели, показателях задач и объемах финансирования муниципальной программы</w:t>
      </w:r>
    </w:p>
    <w:p w14:paraId="0536E293" w14:textId="39017824" w:rsidR="00B71029" w:rsidRPr="00980DE0" w:rsidRDefault="00B71029" w:rsidP="00980DE0">
      <w:pPr>
        <w:jc w:val="center"/>
        <w:rPr>
          <w:b/>
          <w:bCs/>
          <w:sz w:val="28"/>
          <w:szCs w:val="28"/>
        </w:rPr>
      </w:pPr>
      <w:r w:rsidRPr="00226572">
        <w:rPr>
          <w:b/>
          <w:bCs/>
          <w:color w:val="000000"/>
          <w:sz w:val="26"/>
          <w:szCs w:val="26"/>
        </w:rPr>
        <w:t>«</w:t>
      </w:r>
      <w:r w:rsidR="00251B76" w:rsidRPr="001B4D65">
        <w:rPr>
          <w:b/>
          <w:bCs/>
          <w:sz w:val="28"/>
          <w:szCs w:val="28"/>
        </w:rPr>
        <w:t>Формирование комфортной городской среды на территории Лев-Толстовского сельсовета Лев-Толстовского района</w:t>
      </w:r>
      <w:r w:rsidRPr="00226572">
        <w:rPr>
          <w:b/>
          <w:bCs/>
          <w:color w:val="000000"/>
          <w:sz w:val="26"/>
          <w:szCs w:val="26"/>
        </w:rPr>
        <w:t>»</w:t>
      </w:r>
    </w:p>
    <w:bookmarkEnd w:id="4"/>
    <w:p w14:paraId="590ED0C5" w14:textId="77777777" w:rsidR="00B71029" w:rsidRDefault="00B71029" w:rsidP="00B71029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2"/>
          <w:szCs w:val="22"/>
        </w:rPr>
      </w:pPr>
      <w:r w:rsidRPr="000C7AFA">
        <w:rPr>
          <w:color w:val="000000"/>
          <w:sz w:val="22"/>
          <w:szCs w:val="22"/>
        </w:rPr>
        <w:t>Таблица</w:t>
      </w:r>
    </w:p>
    <w:tbl>
      <w:tblPr>
        <w:tblW w:w="15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6104"/>
        <w:gridCol w:w="2126"/>
        <w:gridCol w:w="1134"/>
        <w:gridCol w:w="850"/>
        <w:gridCol w:w="851"/>
        <w:gridCol w:w="850"/>
        <w:gridCol w:w="851"/>
        <w:gridCol w:w="850"/>
        <w:gridCol w:w="851"/>
        <w:gridCol w:w="737"/>
        <w:gridCol w:w="16"/>
      </w:tblGrid>
      <w:tr w:rsidR="002F77BD" w:rsidRPr="000C7AFA" w14:paraId="503B23F6" w14:textId="77777777" w:rsidTr="002F77BD">
        <w:trPr>
          <w:gridAfter w:val="1"/>
          <w:wAfter w:w="16" w:type="dxa"/>
          <w:trHeight w:val="255"/>
        </w:trPr>
        <w:tc>
          <w:tcPr>
            <w:tcW w:w="559" w:type="dxa"/>
            <w:vMerge w:val="restart"/>
          </w:tcPr>
          <w:p w14:paraId="544A06B9" w14:textId="77777777" w:rsidR="00F42E2C" w:rsidRPr="000C7AFA" w:rsidRDefault="00F42E2C" w:rsidP="00BA67C0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C7AF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104" w:type="dxa"/>
            <w:vMerge w:val="restart"/>
          </w:tcPr>
          <w:p w14:paraId="36F0C1CC" w14:textId="77777777" w:rsidR="00F42E2C" w:rsidRPr="000C7AFA" w:rsidRDefault="00F42E2C" w:rsidP="00BA67C0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C7AFA">
              <w:rPr>
                <w:b/>
                <w:sz w:val="22"/>
                <w:szCs w:val="22"/>
              </w:rPr>
              <w:t>Наименование цели, индикатора, задач, показателей, подпрограмм, основных мероприятий, направлений расходов</w:t>
            </w:r>
          </w:p>
        </w:tc>
        <w:tc>
          <w:tcPr>
            <w:tcW w:w="2126" w:type="dxa"/>
            <w:vMerge w:val="restart"/>
          </w:tcPr>
          <w:p w14:paraId="47DFC89E" w14:textId="556E5E88" w:rsidR="00F42E2C" w:rsidRDefault="00F42E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й исполнитель</w:t>
            </w:r>
          </w:p>
          <w:p w14:paraId="6F201E27" w14:textId="77777777" w:rsidR="00F42E2C" w:rsidRDefault="00F42E2C">
            <w:pPr>
              <w:rPr>
                <w:b/>
                <w:sz w:val="22"/>
                <w:szCs w:val="22"/>
              </w:rPr>
            </w:pPr>
          </w:p>
          <w:p w14:paraId="50C0D8D4" w14:textId="77777777" w:rsidR="00F42E2C" w:rsidRPr="000C7AFA" w:rsidRDefault="00F42E2C" w:rsidP="00F42E2C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4A161E34" w14:textId="5270E9A9" w:rsidR="00F42E2C" w:rsidRPr="000C7AFA" w:rsidRDefault="00F42E2C" w:rsidP="0080532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Единица</w:t>
            </w:r>
          </w:p>
          <w:p w14:paraId="6256272F" w14:textId="238380AF" w:rsidR="00F42E2C" w:rsidRPr="000C7AFA" w:rsidRDefault="00F42E2C" w:rsidP="00C275A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измерения</w:t>
            </w:r>
          </w:p>
        </w:tc>
        <w:tc>
          <w:tcPr>
            <w:tcW w:w="5840" w:type="dxa"/>
            <w:gridSpan w:val="7"/>
          </w:tcPr>
          <w:p w14:paraId="1E2A1A2E" w14:textId="77777777" w:rsidR="00F42E2C" w:rsidRPr="000C7AFA" w:rsidRDefault="00F42E2C" w:rsidP="00BA67C0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C7AFA">
              <w:rPr>
                <w:b/>
                <w:sz w:val="22"/>
                <w:szCs w:val="22"/>
              </w:rPr>
              <w:t>Значения индикаторов, показателей и объемов финансирования</w:t>
            </w:r>
          </w:p>
        </w:tc>
      </w:tr>
      <w:tr w:rsidR="002F77BD" w:rsidRPr="000C7AFA" w14:paraId="6B156441" w14:textId="77777777" w:rsidTr="002F77BD">
        <w:trPr>
          <w:gridAfter w:val="1"/>
          <w:wAfter w:w="16" w:type="dxa"/>
          <w:trHeight w:val="973"/>
        </w:trPr>
        <w:tc>
          <w:tcPr>
            <w:tcW w:w="559" w:type="dxa"/>
            <w:vMerge/>
          </w:tcPr>
          <w:p w14:paraId="07DF78A0" w14:textId="77777777" w:rsidR="00F42E2C" w:rsidRPr="000C7AFA" w:rsidRDefault="00F42E2C" w:rsidP="00BA67C0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6104" w:type="dxa"/>
            <w:vMerge/>
          </w:tcPr>
          <w:p w14:paraId="232346F4" w14:textId="77777777" w:rsidR="00F42E2C" w:rsidRPr="000C7AFA" w:rsidRDefault="00F42E2C" w:rsidP="00BA67C0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143D5E0" w14:textId="77777777" w:rsidR="00F42E2C" w:rsidRPr="000C7AFA" w:rsidRDefault="00F42E2C" w:rsidP="00BA67C0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B65B44B" w14:textId="5D5A6E3C" w:rsidR="00F42E2C" w:rsidRPr="000C7AFA" w:rsidRDefault="00F42E2C" w:rsidP="0080532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7C256D2" w14:textId="77777777" w:rsidR="00F42E2C" w:rsidRPr="000C7AFA" w:rsidRDefault="00F42E2C" w:rsidP="00BA67C0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proofErr w:type="spellStart"/>
            <w:r w:rsidRPr="000C7AFA">
              <w:rPr>
                <w:b/>
                <w:sz w:val="22"/>
                <w:szCs w:val="22"/>
              </w:rPr>
              <w:t>Базо</w:t>
            </w:r>
            <w:proofErr w:type="spellEnd"/>
          </w:p>
          <w:p w14:paraId="65898B41" w14:textId="77777777" w:rsidR="00F42E2C" w:rsidRPr="000C7AFA" w:rsidRDefault="00F42E2C" w:rsidP="00BA67C0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C7AFA">
              <w:rPr>
                <w:b/>
                <w:sz w:val="22"/>
                <w:szCs w:val="22"/>
              </w:rPr>
              <w:t>вый</w:t>
            </w:r>
          </w:p>
          <w:p w14:paraId="68B03C10" w14:textId="6A13C280" w:rsidR="00F42E2C" w:rsidRPr="000C7AFA" w:rsidRDefault="00F42E2C" w:rsidP="00BA67C0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C7AFA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2</w:t>
            </w:r>
          </w:p>
          <w:p w14:paraId="4BFD30E4" w14:textId="77777777" w:rsidR="00F42E2C" w:rsidRPr="000C7AFA" w:rsidRDefault="00F42E2C" w:rsidP="00BA67C0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C7AFA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851" w:type="dxa"/>
          </w:tcPr>
          <w:p w14:paraId="4B497711" w14:textId="323BC773" w:rsidR="00F42E2C" w:rsidRPr="000C7AFA" w:rsidRDefault="00F42E2C" w:rsidP="00BA67C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C7AFA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3</w:t>
            </w:r>
          </w:p>
          <w:p w14:paraId="5C6991A7" w14:textId="77777777" w:rsidR="00F42E2C" w:rsidRPr="000C7AFA" w:rsidRDefault="00F42E2C" w:rsidP="00BA67C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C7AFA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850" w:type="dxa"/>
          </w:tcPr>
          <w:p w14:paraId="5905A2A3" w14:textId="74EB4305" w:rsidR="00F42E2C" w:rsidRPr="000C7AFA" w:rsidRDefault="00F42E2C" w:rsidP="00BA67C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C7AFA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4</w:t>
            </w:r>
          </w:p>
          <w:p w14:paraId="483D216E" w14:textId="77777777" w:rsidR="00F42E2C" w:rsidRPr="000C7AFA" w:rsidRDefault="00F42E2C" w:rsidP="00BA67C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C7AFA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851" w:type="dxa"/>
          </w:tcPr>
          <w:p w14:paraId="6C38471C" w14:textId="72E07664" w:rsidR="00F42E2C" w:rsidRPr="000C7AFA" w:rsidRDefault="00F42E2C" w:rsidP="00BA67C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C7AFA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5</w:t>
            </w:r>
          </w:p>
          <w:p w14:paraId="460CE852" w14:textId="77777777" w:rsidR="00F42E2C" w:rsidRPr="000C7AFA" w:rsidRDefault="00F42E2C" w:rsidP="00BA67C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C7AFA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850" w:type="dxa"/>
          </w:tcPr>
          <w:p w14:paraId="78396209" w14:textId="0B3A3CB9" w:rsidR="00F42E2C" w:rsidRPr="000C7AFA" w:rsidRDefault="00F42E2C" w:rsidP="00BA67C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C7AFA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6</w:t>
            </w:r>
          </w:p>
          <w:p w14:paraId="4C72E1B7" w14:textId="77777777" w:rsidR="00F42E2C" w:rsidRPr="000C7AFA" w:rsidRDefault="00F42E2C" w:rsidP="00BA67C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C7AFA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851" w:type="dxa"/>
          </w:tcPr>
          <w:p w14:paraId="6E49F96D" w14:textId="098A9E47" w:rsidR="00F42E2C" w:rsidRPr="000C7AFA" w:rsidRDefault="00F42E2C" w:rsidP="00BA67C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C7AFA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27 </w:t>
            </w:r>
            <w:r w:rsidRPr="000C7AFA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737" w:type="dxa"/>
          </w:tcPr>
          <w:p w14:paraId="770A8ECE" w14:textId="227E94A4" w:rsidR="00F42E2C" w:rsidRPr="000C7AFA" w:rsidRDefault="00F42E2C" w:rsidP="00BA67C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C7AFA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8</w:t>
            </w:r>
            <w:r w:rsidRPr="000C7AFA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2F77BD" w:rsidRPr="000C7AFA" w14:paraId="4C4339AD" w14:textId="77777777" w:rsidTr="002F77BD">
        <w:trPr>
          <w:gridAfter w:val="1"/>
          <w:wAfter w:w="16" w:type="dxa"/>
          <w:trHeight w:val="285"/>
        </w:trPr>
        <w:tc>
          <w:tcPr>
            <w:tcW w:w="559" w:type="dxa"/>
          </w:tcPr>
          <w:p w14:paraId="2EB3EF5A" w14:textId="77777777" w:rsidR="00F42E2C" w:rsidRPr="000C7AFA" w:rsidRDefault="00F42E2C" w:rsidP="00344C5E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C7AF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104" w:type="dxa"/>
          </w:tcPr>
          <w:p w14:paraId="47F20C2A" w14:textId="77777777" w:rsidR="00F42E2C" w:rsidRPr="000C7AFA" w:rsidRDefault="00F42E2C" w:rsidP="00BA67C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C7AF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41D0D7B9" w14:textId="77777777" w:rsidR="00F42E2C" w:rsidRPr="000C7AFA" w:rsidRDefault="00F42E2C" w:rsidP="00F42E2C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BC97123" w14:textId="04D38638" w:rsidR="00F42E2C" w:rsidRPr="000C7AFA" w:rsidRDefault="00F42E2C" w:rsidP="00BA67C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C7AF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6A06294C" w14:textId="77777777" w:rsidR="00F42E2C" w:rsidRPr="000C7AFA" w:rsidRDefault="00F42E2C" w:rsidP="00BA67C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C7AF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096B43CC" w14:textId="77777777" w:rsidR="00F42E2C" w:rsidRPr="000C7AFA" w:rsidRDefault="00F42E2C" w:rsidP="00BA67C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C7AF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14:paraId="73148DE5" w14:textId="77777777" w:rsidR="00F42E2C" w:rsidRPr="000C7AFA" w:rsidRDefault="00F42E2C" w:rsidP="00BA67C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C7AF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14:paraId="76949182" w14:textId="77777777" w:rsidR="00F42E2C" w:rsidRPr="000C7AFA" w:rsidRDefault="00F42E2C" w:rsidP="00BA67C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C7AF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14:paraId="3C9F2A3A" w14:textId="77777777" w:rsidR="00F42E2C" w:rsidRPr="000C7AFA" w:rsidRDefault="00F42E2C" w:rsidP="00BA67C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C7AF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14:paraId="4123D29B" w14:textId="77777777" w:rsidR="00F42E2C" w:rsidRPr="000C7AFA" w:rsidRDefault="00F42E2C" w:rsidP="00BA67C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C7AF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37" w:type="dxa"/>
          </w:tcPr>
          <w:p w14:paraId="4A0566BD" w14:textId="2667CFB1" w:rsidR="00F42E2C" w:rsidRPr="000C7AFA" w:rsidRDefault="00F42E2C" w:rsidP="00BA67C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C7AFA">
              <w:rPr>
                <w:b/>
                <w:sz w:val="22"/>
                <w:szCs w:val="22"/>
              </w:rPr>
              <w:t>10</w:t>
            </w:r>
          </w:p>
        </w:tc>
      </w:tr>
      <w:tr w:rsidR="005C38FF" w:rsidRPr="000C7AFA" w14:paraId="6C69EDDE" w14:textId="77777777" w:rsidTr="002F77BD">
        <w:trPr>
          <w:gridAfter w:val="1"/>
          <w:wAfter w:w="16" w:type="dxa"/>
          <w:trHeight w:val="285"/>
        </w:trPr>
        <w:tc>
          <w:tcPr>
            <w:tcW w:w="559" w:type="dxa"/>
          </w:tcPr>
          <w:p w14:paraId="4A087398" w14:textId="77777777" w:rsidR="005C38FF" w:rsidRPr="000C7AFA" w:rsidRDefault="005C38FF" w:rsidP="00344C5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2</w:t>
            </w:r>
          </w:p>
        </w:tc>
        <w:tc>
          <w:tcPr>
            <w:tcW w:w="15204" w:type="dxa"/>
            <w:gridSpan w:val="10"/>
          </w:tcPr>
          <w:p w14:paraId="41476E94" w14:textId="033F3E37" w:rsidR="005C38FF" w:rsidRPr="000C7AFA" w:rsidRDefault="005C38FF" w:rsidP="0099003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C7AFA">
              <w:rPr>
                <w:b/>
                <w:bCs/>
                <w:sz w:val="22"/>
                <w:szCs w:val="22"/>
              </w:rPr>
              <w:t xml:space="preserve">Цель муниципальной Программы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0C7AFA">
              <w:rPr>
                <w:rStyle w:val="apple-converted-space"/>
                <w:b/>
                <w:bCs/>
                <w:sz w:val="22"/>
                <w:szCs w:val="22"/>
              </w:rPr>
              <w:t> </w:t>
            </w:r>
            <w:r w:rsidRPr="0059580B">
              <w:rPr>
                <w:b/>
                <w:bCs/>
                <w:sz w:val="22"/>
                <w:szCs w:val="22"/>
              </w:rPr>
              <w:t>Создание максимально благоприятных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9580B">
              <w:rPr>
                <w:b/>
                <w:bCs/>
                <w:sz w:val="22"/>
                <w:szCs w:val="22"/>
              </w:rPr>
              <w:t>комфортных и безопасных условий проживания населения, а также развитие и обустройство общественных мест поселения</w:t>
            </w:r>
          </w:p>
        </w:tc>
      </w:tr>
      <w:tr w:rsidR="002F77BD" w:rsidRPr="000C7AFA" w14:paraId="3A90FDF0" w14:textId="77777777" w:rsidTr="002F77BD">
        <w:trPr>
          <w:gridAfter w:val="1"/>
          <w:wAfter w:w="16" w:type="dxa"/>
          <w:trHeight w:val="949"/>
        </w:trPr>
        <w:tc>
          <w:tcPr>
            <w:tcW w:w="559" w:type="dxa"/>
            <w:vAlign w:val="center"/>
          </w:tcPr>
          <w:p w14:paraId="36D75024" w14:textId="77777777" w:rsidR="00F42E2C" w:rsidRPr="000C7AFA" w:rsidRDefault="00F42E2C" w:rsidP="00BA67C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3</w:t>
            </w:r>
          </w:p>
        </w:tc>
        <w:tc>
          <w:tcPr>
            <w:tcW w:w="6104" w:type="dxa"/>
            <w:vAlign w:val="center"/>
          </w:tcPr>
          <w:p w14:paraId="7D2A3D88" w14:textId="77777777" w:rsidR="00F42E2C" w:rsidRPr="00DF687E" w:rsidRDefault="00F42E2C" w:rsidP="0060664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Индикатор цели</w:t>
            </w:r>
          </w:p>
          <w:p w14:paraId="58877D0C" w14:textId="77777777" w:rsidR="00F42E2C" w:rsidRPr="00DF687E" w:rsidRDefault="00F42E2C" w:rsidP="0060664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bookmarkStart w:id="5" w:name="_Hlk119066112"/>
            <w:r w:rsidRPr="00DF687E">
              <w:rPr>
                <w:sz w:val="20"/>
                <w:szCs w:val="20"/>
              </w:rPr>
              <w:t>Удовлетворенность населения деятельностью органов местного самоуправления поселения</w:t>
            </w:r>
            <w:bookmarkEnd w:id="5"/>
          </w:p>
        </w:tc>
        <w:tc>
          <w:tcPr>
            <w:tcW w:w="2126" w:type="dxa"/>
            <w:vAlign w:val="center"/>
          </w:tcPr>
          <w:p w14:paraId="68BAC7F2" w14:textId="08021521" w:rsidR="00F42E2C" w:rsidRPr="00DF687E" w:rsidRDefault="00F42E2C" w:rsidP="00DF687E">
            <w:pPr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Администрация сельского поселения Лев-Толстовский сельсовет</w:t>
            </w:r>
          </w:p>
        </w:tc>
        <w:tc>
          <w:tcPr>
            <w:tcW w:w="1134" w:type="dxa"/>
            <w:vAlign w:val="center"/>
          </w:tcPr>
          <w:p w14:paraId="6C10D648" w14:textId="1DC6A529" w:rsidR="00F42E2C" w:rsidRPr="00DF687E" w:rsidRDefault="00F42E2C" w:rsidP="00BA67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 xml:space="preserve">% от числа </w:t>
            </w:r>
          </w:p>
          <w:p w14:paraId="68366EE3" w14:textId="5CF98164" w:rsidR="00F42E2C" w:rsidRPr="00DF687E" w:rsidRDefault="00F42E2C" w:rsidP="00C275A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опрошенных</w:t>
            </w:r>
          </w:p>
        </w:tc>
        <w:tc>
          <w:tcPr>
            <w:tcW w:w="850" w:type="dxa"/>
            <w:vAlign w:val="center"/>
          </w:tcPr>
          <w:p w14:paraId="0B48EFBB" w14:textId="77777777" w:rsidR="00F42E2C" w:rsidRPr="00DF687E" w:rsidRDefault="00F42E2C" w:rsidP="00BA67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58</w:t>
            </w:r>
          </w:p>
        </w:tc>
        <w:tc>
          <w:tcPr>
            <w:tcW w:w="851" w:type="dxa"/>
            <w:vAlign w:val="center"/>
          </w:tcPr>
          <w:p w14:paraId="082196AE" w14:textId="77777777" w:rsidR="00F42E2C" w:rsidRPr="00DF687E" w:rsidRDefault="00F42E2C" w:rsidP="00BA67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59</w:t>
            </w:r>
          </w:p>
        </w:tc>
        <w:tc>
          <w:tcPr>
            <w:tcW w:w="850" w:type="dxa"/>
            <w:vAlign w:val="center"/>
          </w:tcPr>
          <w:p w14:paraId="0B9E381A" w14:textId="77777777" w:rsidR="00F42E2C" w:rsidRPr="00DF687E" w:rsidRDefault="00F42E2C" w:rsidP="00BA67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14:paraId="4FDAFB56" w14:textId="77777777" w:rsidR="00F42E2C" w:rsidRPr="00DF687E" w:rsidRDefault="00F42E2C" w:rsidP="00BA67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61</w:t>
            </w:r>
          </w:p>
        </w:tc>
        <w:tc>
          <w:tcPr>
            <w:tcW w:w="850" w:type="dxa"/>
            <w:vAlign w:val="center"/>
          </w:tcPr>
          <w:p w14:paraId="1EE8ED6F" w14:textId="77777777" w:rsidR="00F42E2C" w:rsidRPr="00DF687E" w:rsidRDefault="00F42E2C" w:rsidP="00BA67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62</w:t>
            </w:r>
          </w:p>
        </w:tc>
        <w:tc>
          <w:tcPr>
            <w:tcW w:w="851" w:type="dxa"/>
            <w:vAlign w:val="center"/>
          </w:tcPr>
          <w:p w14:paraId="68E970F9" w14:textId="77777777" w:rsidR="00F42E2C" w:rsidRPr="00DF687E" w:rsidRDefault="00F42E2C" w:rsidP="00BA67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63</w:t>
            </w:r>
          </w:p>
        </w:tc>
        <w:tc>
          <w:tcPr>
            <w:tcW w:w="737" w:type="dxa"/>
            <w:vAlign w:val="center"/>
          </w:tcPr>
          <w:p w14:paraId="72802ED1" w14:textId="219373BB" w:rsidR="00F42E2C" w:rsidRPr="00DF687E" w:rsidRDefault="00F42E2C" w:rsidP="00344C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64</w:t>
            </w:r>
          </w:p>
        </w:tc>
      </w:tr>
      <w:tr w:rsidR="005C38FF" w:rsidRPr="000C7AFA" w14:paraId="364AFA8F" w14:textId="77777777" w:rsidTr="002F77BD">
        <w:trPr>
          <w:gridAfter w:val="1"/>
          <w:wAfter w:w="16" w:type="dxa"/>
          <w:trHeight w:val="285"/>
        </w:trPr>
        <w:tc>
          <w:tcPr>
            <w:tcW w:w="559" w:type="dxa"/>
          </w:tcPr>
          <w:p w14:paraId="676ABD52" w14:textId="77777777" w:rsidR="005C38FF" w:rsidRPr="000C7AFA" w:rsidRDefault="005C38FF" w:rsidP="00BA67C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4</w:t>
            </w:r>
          </w:p>
        </w:tc>
        <w:tc>
          <w:tcPr>
            <w:tcW w:w="15204" w:type="dxa"/>
            <w:gridSpan w:val="10"/>
          </w:tcPr>
          <w:p w14:paraId="04EDEA87" w14:textId="6EC7D054" w:rsidR="005C38FF" w:rsidRPr="000C7AFA" w:rsidRDefault="005C38FF" w:rsidP="00BA67C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C7AFA">
              <w:rPr>
                <w:b/>
                <w:bCs/>
                <w:sz w:val="22"/>
                <w:szCs w:val="22"/>
              </w:rPr>
              <w:t xml:space="preserve">Задача 1 муниципальной программы – </w:t>
            </w:r>
            <w:r>
              <w:rPr>
                <w:b/>
                <w:bCs/>
                <w:sz w:val="22"/>
                <w:szCs w:val="22"/>
              </w:rPr>
              <w:t>Обеспечение комплексного благоустройства дворовых территорий многоквартирных жилых домов и общественных территорий (парков, скверов, улиц)</w:t>
            </w:r>
          </w:p>
        </w:tc>
      </w:tr>
      <w:tr w:rsidR="002F77BD" w:rsidRPr="000C7AFA" w14:paraId="2A8351AD" w14:textId="77777777" w:rsidTr="002F77BD">
        <w:trPr>
          <w:gridAfter w:val="1"/>
          <w:wAfter w:w="16" w:type="dxa"/>
          <w:trHeight w:val="831"/>
        </w:trPr>
        <w:tc>
          <w:tcPr>
            <w:tcW w:w="559" w:type="dxa"/>
          </w:tcPr>
          <w:p w14:paraId="757B1EA8" w14:textId="77777777" w:rsidR="00F42E2C" w:rsidRPr="000C7AFA" w:rsidRDefault="00F42E2C" w:rsidP="001F4B6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5</w:t>
            </w:r>
          </w:p>
        </w:tc>
        <w:tc>
          <w:tcPr>
            <w:tcW w:w="6104" w:type="dxa"/>
            <w:vAlign w:val="center"/>
          </w:tcPr>
          <w:p w14:paraId="0F5403A7" w14:textId="48E4C6E7" w:rsidR="00F42E2C" w:rsidRPr="00DF687E" w:rsidRDefault="00F42E2C" w:rsidP="000E0E3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Показатель задачи 1 муниципальной Программы</w:t>
            </w:r>
          </w:p>
          <w:p w14:paraId="251CD172" w14:textId="7CE920A2" w:rsidR="00F42E2C" w:rsidRPr="00DF687E" w:rsidRDefault="00F42E2C" w:rsidP="000E0E3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2126" w:type="dxa"/>
            <w:vAlign w:val="center"/>
          </w:tcPr>
          <w:p w14:paraId="69BD2DA8" w14:textId="221E85DC" w:rsidR="00F42E2C" w:rsidRPr="00DF687E" w:rsidRDefault="00F42E2C" w:rsidP="00DF687E">
            <w:pPr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Администрация сельского поселения Лев-Толстовский сельсовет</w:t>
            </w:r>
          </w:p>
        </w:tc>
        <w:tc>
          <w:tcPr>
            <w:tcW w:w="1134" w:type="dxa"/>
            <w:vAlign w:val="center"/>
          </w:tcPr>
          <w:p w14:paraId="5D9BC998" w14:textId="597E9F96" w:rsidR="00F42E2C" w:rsidRPr="00DF687E" w:rsidRDefault="00F42E2C" w:rsidP="00BA67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14:paraId="3C91BB7D" w14:textId="7993C261" w:rsidR="00F42E2C" w:rsidRPr="00DF687E" w:rsidRDefault="00F42E2C" w:rsidP="00BA67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  <w:vAlign w:val="center"/>
          </w:tcPr>
          <w:p w14:paraId="3DD27A22" w14:textId="572FCD13" w:rsidR="00F42E2C" w:rsidRPr="00DF687E" w:rsidRDefault="00F42E2C" w:rsidP="00BA67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vAlign w:val="center"/>
          </w:tcPr>
          <w:p w14:paraId="4EA44E61" w14:textId="4FDAC407" w:rsidR="00F42E2C" w:rsidRPr="00DF687E" w:rsidRDefault="00F42E2C" w:rsidP="00BA67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  <w:vAlign w:val="center"/>
          </w:tcPr>
          <w:p w14:paraId="105FCBE3" w14:textId="4FA89622" w:rsidR="00F42E2C" w:rsidRPr="00DF687E" w:rsidRDefault="00F42E2C" w:rsidP="00BA67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65</w:t>
            </w:r>
          </w:p>
        </w:tc>
        <w:tc>
          <w:tcPr>
            <w:tcW w:w="850" w:type="dxa"/>
            <w:vAlign w:val="center"/>
          </w:tcPr>
          <w:p w14:paraId="461D857A" w14:textId="768284CB" w:rsidR="00F42E2C" w:rsidRPr="00DF687E" w:rsidRDefault="00F42E2C" w:rsidP="00BA67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75</w:t>
            </w:r>
          </w:p>
        </w:tc>
        <w:tc>
          <w:tcPr>
            <w:tcW w:w="851" w:type="dxa"/>
            <w:vAlign w:val="center"/>
          </w:tcPr>
          <w:p w14:paraId="75967421" w14:textId="0685BAFC" w:rsidR="00F42E2C" w:rsidRPr="00DF687E" w:rsidRDefault="00F42E2C" w:rsidP="00BA67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85</w:t>
            </w:r>
          </w:p>
        </w:tc>
        <w:tc>
          <w:tcPr>
            <w:tcW w:w="737" w:type="dxa"/>
            <w:vAlign w:val="center"/>
          </w:tcPr>
          <w:p w14:paraId="2C1130A1" w14:textId="6A026584" w:rsidR="00F42E2C" w:rsidRPr="00DF687E" w:rsidRDefault="00F42E2C" w:rsidP="00BA67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100</w:t>
            </w:r>
          </w:p>
        </w:tc>
      </w:tr>
      <w:tr w:rsidR="005C38FF" w:rsidRPr="000C7AFA" w14:paraId="230EF65D" w14:textId="77777777" w:rsidTr="002F77BD">
        <w:trPr>
          <w:gridAfter w:val="1"/>
          <w:wAfter w:w="16" w:type="dxa"/>
          <w:trHeight w:val="198"/>
        </w:trPr>
        <w:tc>
          <w:tcPr>
            <w:tcW w:w="559" w:type="dxa"/>
          </w:tcPr>
          <w:p w14:paraId="2B1F4B79" w14:textId="2092D0C7" w:rsidR="005C38FF" w:rsidRPr="000C7AFA" w:rsidRDefault="005C38FF" w:rsidP="001F4B69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204" w:type="dxa"/>
            <w:gridSpan w:val="10"/>
            <w:vAlign w:val="center"/>
          </w:tcPr>
          <w:p w14:paraId="4CB6FCD9" w14:textId="19C39E88" w:rsidR="005C38FF" w:rsidRPr="000C7AFA" w:rsidRDefault="005C38FF" w:rsidP="00E15000">
            <w:pPr>
              <w:pStyle w:val="a3"/>
              <w:spacing w:before="0" w:after="0"/>
              <w:rPr>
                <w:sz w:val="22"/>
                <w:szCs w:val="22"/>
              </w:rPr>
            </w:pPr>
            <w:r w:rsidRPr="000C7AFA">
              <w:rPr>
                <w:b/>
                <w:bCs/>
                <w:sz w:val="22"/>
                <w:szCs w:val="22"/>
              </w:rPr>
              <w:t>Задача 2 муниципальной Программы -</w:t>
            </w:r>
            <w:r>
              <w:rPr>
                <w:b/>
                <w:bCs/>
                <w:sz w:val="22"/>
                <w:szCs w:val="22"/>
              </w:rPr>
              <w:t>Создание благоприятных и безопасных условий для проживания жителей и гостей поселения</w:t>
            </w:r>
          </w:p>
        </w:tc>
      </w:tr>
      <w:tr w:rsidR="002F77BD" w:rsidRPr="000C7AFA" w14:paraId="36DEDC68" w14:textId="77777777" w:rsidTr="002F77BD">
        <w:trPr>
          <w:gridAfter w:val="1"/>
          <w:wAfter w:w="16" w:type="dxa"/>
          <w:trHeight w:val="732"/>
        </w:trPr>
        <w:tc>
          <w:tcPr>
            <w:tcW w:w="559" w:type="dxa"/>
          </w:tcPr>
          <w:p w14:paraId="0AE134BD" w14:textId="715AEAC9" w:rsidR="00F42E2C" w:rsidRPr="000C7AFA" w:rsidRDefault="00F42E2C" w:rsidP="00E3052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04" w:type="dxa"/>
            <w:vAlign w:val="center"/>
          </w:tcPr>
          <w:p w14:paraId="7CB0F6CC" w14:textId="348762C4" w:rsidR="00F42E2C" w:rsidRPr="00DF687E" w:rsidRDefault="00F42E2C" w:rsidP="00E3052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Показатель задачи 2 муниципальной Программы</w:t>
            </w:r>
          </w:p>
          <w:p w14:paraId="2BF8DC88" w14:textId="6F7BCA18" w:rsidR="00F42E2C" w:rsidRPr="00DF687E" w:rsidRDefault="00F42E2C" w:rsidP="00E3052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2126" w:type="dxa"/>
            <w:vAlign w:val="center"/>
          </w:tcPr>
          <w:p w14:paraId="08659D78" w14:textId="5F30661B" w:rsidR="00F42E2C" w:rsidRPr="00DF687E" w:rsidRDefault="00F42E2C" w:rsidP="00DF687E">
            <w:pPr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Администрация сельского поселения Лев-Толстовский сельсовет</w:t>
            </w:r>
          </w:p>
        </w:tc>
        <w:tc>
          <w:tcPr>
            <w:tcW w:w="1134" w:type="dxa"/>
            <w:vAlign w:val="center"/>
          </w:tcPr>
          <w:p w14:paraId="053120F5" w14:textId="43900D93" w:rsidR="00F42E2C" w:rsidRPr="00DF687E" w:rsidRDefault="00F42E2C" w:rsidP="00E3052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14:paraId="48C9F86C" w14:textId="1E954374" w:rsidR="00F42E2C" w:rsidRPr="00DF687E" w:rsidRDefault="00F42E2C" w:rsidP="00E3052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  <w:vAlign w:val="center"/>
          </w:tcPr>
          <w:p w14:paraId="074C2187" w14:textId="23848546" w:rsidR="00F42E2C" w:rsidRPr="00DF687E" w:rsidRDefault="00F42E2C" w:rsidP="00E3052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vAlign w:val="center"/>
          </w:tcPr>
          <w:p w14:paraId="0EAEE6CD" w14:textId="59B41F09" w:rsidR="00F42E2C" w:rsidRPr="00DF687E" w:rsidRDefault="00F42E2C" w:rsidP="00E3052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  <w:vAlign w:val="center"/>
          </w:tcPr>
          <w:p w14:paraId="66D90722" w14:textId="17AA445C" w:rsidR="00F42E2C" w:rsidRPr="00DF687E" w:rsidRDefault="00F42E2C" w:rsidP="00E3052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65</w:t>
            </w:r>
          </w:p>
        </w:tc>
        <w:tc>
          <w:tcPr>
            <w:tcW w:w="850" w:type="dxa"/>
            <w:vAlign w:val="center"/>
          </w:tcPr>
          <w:p w14:paraId="2EF39A30" w14:textId="69F9981E" w:rsidR="00F42E2C" w:rsidRPr="00DF687E" w:rsidRDefault="00F42E2C" w:rsidP="00E3052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75</w:t>
            </w:r>
          </w:p>
        </w:tc>
        <w:tc>
          <w:tcPr>
            <w:tcW w:w="851" w:type="dxa"/>
            <w:vAlign w:val="center"/>
          </w:tcPr>
          <w:p w14:paraId="526F006C" w14:textId="688AD3BD" w:rsidR="00F42E2C" w:rsidRPr="00DF687E" w:rsidRDefault="00F42E2C" w:rsidP="00E3052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85</w:t>
            </w:r>
          </w:p>
        </w:tc>
        <w:tc>
          <w:tcPr>
            <w:tcW w:w="737" w:type="dxa"/>
            <w:vAlign w:val="center"/>
          </w:tcPr>
          <w:p w14:paraId="1E4ACE73" w14:textId="30E9F6B7" w:rsidR="00F42E2C" w:rsidRPr="00DF687E" w:rsidRDefault="00F42E2C" w:rsidP="00E3052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100</w:t>
            </w:r>
          </w:p>
        </w:tc>
      </w:tr>
      <w:tr w:rsidR="005C38FF" w:rsidRPr="000C7AFA" w14:paraId="3042227C" w14:textId="77777777" w:rsidTr="002F77BD">
        <w:trPr>
          <w:gridAfter w:val="1"/>
          <w:wAfter w:w="16" w:type="dxa"/>
          <w:trHeight w:val="84"/>
        </w:trPr>
        <w:tc>
          <w:tcPr>
            <w:tcW w:w="559" w:type="dxa"/>
          </w:tcPr>
          <w:p w14:paraId="1EBA5853" w14:textId="2DD1F096" w:rsidR="005C38FF" w:rsidRPr="000C7AFA" w:rsidRDefault="005C38FF" w:rsidP="001F4B6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204" w:type="dxa"/>
            <w:gridSpan w:val="10"/>
            <w:vAlign w:val="center"/>
          </w:tcPr>
          <w:p w14:paraId="5D375EF1" w14:textId="08630108" w:rsidR="005C38FF" w:rsidRPr="000C7AFA" w:rsidRDefault="005C38FF" w:rsidP="00E3052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C7AFA">
              <w:rPr>
                <w:b/>
                <w:bCs/>
                <w:sz w:val="22"/>
                <w:szCs w:val="22"/>
              </w:rPr>
              <w:t xml:space="preserve">Задача 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0C7AFA">
              <w:rPr>
                <w:b/>
                <w:bCs/>
                <w:sz w:val="22"/>
                <w:szCs w:val="22"/>
              </w:rPr>
              <w:t xml:space="preserve"> муниципальной Программы -</w:t>
            </w:r>
            <w:r>
              <w:rPr>
                <w:b/>
                <w:bCs/>
                <w:sz w:val="22"/>
                <w:szCs w:val="22"/>
              </w:rPr>
              <w:t>Повышение уровня благоустройства дворовых территорий</w:t>
            </w:r>
          </w:p>
        </w:tc>
      </w:tr>
      <w:tr w:rsidR="002F77BD" w:rsidRPr="000C7AFA" w14:paraId="545D4860" w14:textId="77777777" w:rsidTr="002F77BD">
        <w:trPr>
          <w:gridAfter w:val="1"/>
          <w:wAfter w:w="16" w:type="dxa"/>
          <w:trHeight w:val="983"/>
        </w:trPr>
        <w:tc>
          <w:tcPr>
            <w:tcW w:w="559" w:type="dxa"/>
          </w:tcPr>
          <w:p w14:paraId="4C9CBBC3" w14:textId="76E31671" w:rsidR="00F42E2C" w:rsidRPr="000C7AFA" w:rsidRDefault="00F42E2C" w:rsidP="00E3052B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104" w:type="dxa"/>
            <w:vAlign w:val="center"/>
          </w:tcPr>
          <w:p w14:paraId="33DC1862" w14:textId="64F35D39" w:rsidR="00F42E2C" w:rsidRPr="00DF687E" w:rsidRDefault="00F42E2C" w:rsidP="00E3052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Показатель задачи 3 муниципальной Программы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2126" w:type="dxa"/>
            <w:vAlign w:val="center"/>
          </w:tcPr>
          <w:p w14:paraId="6A0DD61D" w14:textId="5542DB42" w:rsidR="00F42E2C" w:rsidRPr="00DF687E" w:rsidRDefault="00F42E2C" w:rsidP="00DF687E">
            <w:pPr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Администрация сельского поселения Лев-Толстовский сельсовет</w:t>
            </w:r>
          </w:p>
        </w:tc>
        <w:tc>
          <w:tcPr>
            <w:tcW w:w="1134" w:type="dxa"/>
          </w:tcPr>
          <w:p w14:paraId="1DA03AB3" w14:textId="41C97EAF" w:rsidR="00F42E2C" w:rsidRPr="00DF687E" w:rsidRDefault="00F42E2C" w:rsidP="00E3052B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14:paraId="26F8A95D" w14:textId="24746BD9" w:rsidR="00F42E2C" w:rsidRPr="00DF687E" w:rsidRDefault="00F42E2C" w:rsidP="00E3052B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2C862170" w14:textId="1C84CD47" w:rsidR="00F42E2C" w:rsidRPr="00DF687E" w:rsidRDefault="00F42E2C" w:rsidP="00E3052B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14:paraId="30BD988F" w14:textId="4FB74F18" w:rsidR="00F42E2C" w:rsidRPr="00DF687E" w:rsidRDefault="00F42E2C" w:rsidP="00E3052B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14:paraId="74927BBD" w14:textId="4092163D" w:rsidR="00F42E2C" w:rsidRPr="00DF687E" w:rsidRDefault="00F42E2C" w:rsidP="00E3052B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14:paraId="32A2010A" w14:textId="2D1C98C2" w:rsidR="00F42E2C" w:rsidRPr="00DF687E" w:rsidRDefault="00F42E2C" w:rsidP="00E3052B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14:paraId="0C0EAE62" w14:textId="04E3847D" w:rsidR="00F42E2C" w:rsidRPr="00DF687E" w:rsidRDefault="00F42E2C" w:rsidP="00E3052B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60</w:t>
            </w:r>
          </w:p>
        </w:tc>
        <w:tc>
          <w:tcPr>
            <w:tcW w:w="737" w:type="dxa"/>
          </w:tcPr>
          <w:p w14:paraId="19A11988" w14:textId="6A18BABD" w:rsidR="00F42E2C" w:rsidRPr="00DF687E" w:rsidRDefault="00F42E2C" w:rsidP="00E3052B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70</w:t>
            </w:r>
          </w:p>
        </w:tc>
      </w:tr>
      <w:tr w:rsidR="005C38FF" w:rsidRPr="000C7AFA" w14:paraId="575F9234" w14:textId="77777777" w:rsidTr="002F77BD">
        <w:trPr>
          <w:gridAfter w:val="1"/>
          <w:wAfter w:w="16" w:type="dxa"/>
          <w:trHeight w:val="285"/>
        </w:trPr>
        <w:tc>
          <w:tcPr>
            <w:tcW w:w="559" w:type="dxa"/>
          </w:tcPr>
          <w:p w14:paraId="03519D18" w14:textId="2B0F2DDD" w:rsidR="005C38FF" w:rsidRPr="000C7AFA" w:rsidRDefault="005C38FF" w:rsidP="00BA67C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204" w:type="dxa"/>
            <w:gridSpan w:val="10"/>
          </w:tcPr>
          <w:p w14:paraId="6D0441DC" w14:textId="0FAE2C33" w:rsidR="005C38FF" w:rsidRPr="000C7AFA" w:rsidRDefault="005C38FF" w:rsidP="00BA67C0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0C7AFA">
              <w:rPr>
                <w:b/>
                <w:bCs/>
                <w:sz w:val="22"/>
                <w:szCs w:val="22"/>
              </w:rPr>
              <w:t xml:space="preserve">Задача 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0C7AFA">
              <w:rPr>
                <w:b/>
                <w:bCs/>
                <w:sz w:val="22"/>
                <w:szCs w:val="22"/>
              </w:rPr>
              <w:t xml:space="preserve"> муниципальной Программы -</w:t>
            </w:r>
            <w:r>
              <w:rPr>
                <w:b/>
                <w:bCs/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</w:tr>
      <w:tr w:rsidR="002F77BD" w:rsidRPr="000C7AFA" w14:paraId="1B3A230D" w14:textId="77777777" w:rsidTr="002F77BD">
        <w:trPr>
          <w:gridAfter w:val="1"/>
          <w:wAfter w:w="16" w:type="dxa"/>
          <w:trHeight w:val="655"/>
        </w:trPr>
        <w:tc>
          <w:tcPr>
            <w:tcW w:w="559" w:type="dxa"/>
          </w:tcPr>
          <w:p w14:paraId="0878BA6C" w14:textId="498FB2F2" w:rsidR="00F42E2C" w:rsidRPr="000C7AFA" w:rsidRDefault="00F42E2C" w:rsidP="005C38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6104" w:type="dxa"/>
          </w:tcPr>
          <w:p w14:paraId="1A94796F" w14:textId="7125BDE6" w:rsidR="00F42E2C" w:rsidRPr="00DF687E" w:rsidRDefault="00F42E2C" w:rsidP="00AC1CE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Показатель задачи 4</w:t>
            </w:r>
          </w:p>
          <w:p w14:paraId="4D0353A4" w14:textId="045BF84A" w:rsidR="00F42E2C" w:rsidRPr="00DF687E" w:rsidRDefault="00F42E2C" w:rsidP="00AC1CE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2126" w:type="dxa"/>
          </w:tcPr>
          <w:p w14:paraId="325BC7FC" w14:textId="38731FF4" w:rsidR="00F42E2C" w:rsidRPr="00DF687E" w:rsidRDefault="00F42E2C" w:rsidP="00DF687E">
            <w:pPr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Администрация сельского поселения Лев-Толстовский сельсовет</w:t>
            </w:r>
          </w:p>
        </w:tc>
        <w:tc>
          <w:tcPr>
            <w:tcW w:w="1134" w:type="dxa"/>
            <w:vAlign w:val="center"/>
          </w:tcPr>
          <w:p w14:paraId="13AC9CE3" w14:textId="7C1E52CF" w:rsidR="00F42E2C" w:rsidRPr="00DF687E" w:rsidRDefault="00F42E2C" w:rsidP="00AC1CE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14:paraId="600B6FED" w14:textId="77777777" w:rsidR="00F42E2C" w:rsidRPr="00DF687E" w:rsidRDefault="00F42E2C" w:rsidP="00AC1CE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14:paraId="31D1D188" w14:textId="77777777" w:rsidR="00F42E2C" w:rsidRPr="00DF687E" w:rsidRDefault="00F42E2C" w:rsidP="00AC1CE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5960209A" w14:textId="77777777" w:rsidR="00F42E2C" w:rsidRPr="00DF687E" w:rsidRDefault="00F42E2C" w:rsidP="00AC1CE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57CF97C0" w14:textId="77777777" w:rsidR="00F42E2C" w:rsidRPr="00DF687E" w:rsidRDefault="00F42E2C" w:rsidP="00AC1CE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51FD787E" w14:textId="7B098D00" w:rsidR="00F42E2C" w:rsidRPr="00DF687E" w:rsidRDefault="00F42E2C" w:rsidP="00AC1CE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4044827" w14:textId="4812245B" w:rsidR="00F42E2C" w:rsidRPr="00DF687E" w:rsidRDefault="00F42E2C" w:rsidP="00AC1CE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158EAF3" w14:textId="419BE4AC" w:rsidR="00F42E2C" w:rsidRPr="00DF687E" w:rsidRDefault="00F42E2C" w:rsidP="00AC1CE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C38FF" w:rsidRPr="000C7AFA" w14:paraId="0122F8E5" w14:textId="77777777" w:rsidTr="002F77BD">
        <w:trPr>
          <w:gridAfter w:val="1"/>
          <w:wAfter w:w="16" w:type="dxa"/>
          <w:trHeight w:val="285"/>
        </w:trPr>
        <w:tc>
          <w:tcPr>
            <w:tcW w:w="559" w:type="dxa"/>
          </w:tcPr>
          <w:p w14:paraId="51D3E680" w14:textId="77777777" w:rsidR="005C38FF" w:rsidRPr="000C7AFA" w:rsidRDefault="005C38FF" w:rsidP="005C38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12</w:t>
            </w:r>
          </w:p>
        </w:tc>
        <w:tc>
          <w:tcPr>
            <w:tcW w:w="15204" w:type="dxa"/>
            <w:gridSpan w:val="10"/>
          </w:tcPr>
          <w:p w14:paraId="493E9690" w14:textId="36E4B23E" w:rsidR="005C38FF" w:rsidRPr="000C7AFA" w:rsidRDefault="005C38FF" w:rsidP="00AC1CE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C7AFA">
              <w:rPr>
                <w:b/>
                <w:bCs/>
                <w:sz w:val="22"/>
                <w:szCs w:val="22"/>
              </w:rPr>
              <w:t xml:space="preserve">Задача 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0C7AFA">
              <w:rPr>
                <w:b/>
                <w:bCs/>
                <w:sz w:val="22"/>
                <w:szCs w:val="22"/>
              </w:rPr>
              <w:t xml:space="preserve"> муниципальной Программы -</w:t>
            </w:r>
            <w:r>
              <w:rPr>
                <w:b/>
                <w:bCs/>
                <w:sz w:val="22"/>
                <w:szCs w:val="22"/>
              </w:rPr>
              <w:t>Повышение уровня вовлеченности заинтересованных граждан, организаций в реализацию мероприятий по благоустройству</w:t>
            </w:r>
          </w:p>
        </w:tc>
      </w:tr>
      <w:tr w:rsidR="002F77BD" w:rsidRPr="000C7AFA" w14:paraId="32309C96" w14:textId="77777777" w:rsidTr="002F77BD">
        <w:trPr>
          <w:gridAfter w:val="1"/>
          <w:wAfter w:w="16" w:type="dxa"/>
          <w:trHeight w:val="285"/>
        </w:trPr>
        <w:tc>
          <w:tcPr>
            <w:tcW w:w="559" w:type="dxa"/>
          </w:tcPr>
          <w:p w14:paraId="35B30FDB" w14:textId="77777777" w:rsidR="00F42E2C" w:rsidRPr="000C7AFA" w:rsidRDefault="00F42E2C" w:rsidP="005C38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13</w:t>
            </w:r>
          </w:p>
        </w:tc>
        <w:tc>
          <w:tcPr>
            <w:tcW w:w="6104" w:type="dxa"/>
          </w:tcPr>
          <w:p w14:paraId="317413E9" w14:textId="7D752361" w:rsidR="00F42E2C" w:rsidRPr="00DF687E" w:rsidRDefault="00F42E2C" w:rsidP="00E3052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Показатель 1 задачи 5 Подпрограммы 1</w:t>
            </w:r>
          </w:p>
          <w:p w14:paraId="4D2C9E4C" w14:textId="14C94ABC" w:rsidR="00F42E2C" w:rsidRPr="00DF687E" w:rsidRDefault="00F42E2C" w:rsidP="00E3052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Доля финансового участия в выполнении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2126" w:type="dxa"/>
          </w:tcPr>
          <w:p w14:paraId="7BE91A77" w14:textId="23DD4AD1" w:rsidR="00F42E2C" w:rsidRPr="00DF687E" w:rsidRDefault="00F42E2C" w:rsidP="00DF687E">
            <w:pPr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Администрация сельского поселения Лев-Толстовский сельсове</w:t>
            </w:r>
            <w:r w:rsidR="00DF687E">
              <w:rPr>
                <w:sz w:val="20"/>
                <w:szCs w:val="20"/>
              </w:rPr>
              <w:t>т</w:t>
            </w:r>
          </w:p>
        </w:tc>
        <w:tc>
          <w:tcPr>
            <w:tcW w:w="1134" w:type="dxa"/>
            <w:vAlign w:val="center"/>
          </w:tcPr>
          <w:p w14:paraId="43C19C7B" w14:textId="6ACAAA03" w:rsidR="00F42E2C" w:rsidRPr="00DF687E" w:rsidRDefault="00F42E2C" w:rsidP="00E3052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14:paraId="759CF079" w14:textId="77777777" w:rsidR="00F42E2C" w:rsidRPr="00DF687E" w:rsidRDefault="00F42E2C" w:rsidP="00E3052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20C25156" w14:textId="77777777" w:rsidR="00F42E2C" w:rsidRPr="00DF687E" w:rsidRDefault="00F42E2C" w:rsidP="00E3052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59B721FD" w14:textId="13E18536" w:rsidR="00F42E2C" w:rsidRPr="00DF687E" w:rsidRDefault="00F42E2C" w:rsidP="00E3052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19FC744" w14:textId="6066DAD8" w:rsidR="00F42E2C" w:rsidRPr="00DF687E" w:rsidRDefault="00F42E2C" w:rsidP="00E3052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49AC6C2C" w14:textId="77274341" w:rsidR="00F42E2C" w:rsidRPr="00DF687E" w:rsidRDefault="00F42E2C" w:rsidP="00E3052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76BEA01C" w14:textId="5A3D424B" w:rsidR="00F42E2C" w:rsidRPr="00DF687E" w:rsidRDefault="00F42E2C" w:rsidP="00E3052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vAlign w:val="center"/>
          </w:tcPr>
          <w:p w14:paraId="2F1ACCD4" w14:textId="7B25277C" w:rsidR="00F42E2C" w:rsidRPr="00DF687E" w:rsidRDefault="00F42E2C" w:rsidP="00E3052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0</w:t>
            </w:r>
          </w:p>
        </w:tc>
      </w:tr>
      <w:tr w:rsidR="002F77BD" w:rsidRPr="000C7AFA" w14:paraId="036693F8" w14:textId="77777777" w:rsidTr="002F77BD">
        <w:trPr>
          <w:gridAfter w:val="1"/>
          <w:wAfter w:w="16" w:type="dxa"/>
          <w:trHeight w:val="738"/>
        </w:trPr>
        <w:tc>
          <w:tcPr>
            <w:tcW w:w="559" w:type="dxa"/>
          </w:tcPr>
          <w:p w14:paraId="0DF3E97B" w14:textId="77777777" w:rsidR="00F42E2C" w:rsidRPr="000C7AFA" w:rsidRDefault="00F42E2C" w:rsidP="005C38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14</w:t>
            </w:r>
          </w:p>
        </w:tc>
        <w:tc>
          <w:tcPr>
            <w:tcW w:w="6104" w:type="dxa"/>
          </w:tcPr>
          <w:p w14:paraId="6150D5FE" w14:textId="7D5910E0" w:rsidR="00F42E2C" w:rsidRPr="00DF687E" w:rsidRDefault="00F42E2C" w:rsidP="00AC1CE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Показатель 2 задачи 5 Подпрограммы 1</w:t>
            </w:r>
          </w:p>
          <w:p w14:paraId="752E67F5" w14:textId="247F7D08" w:rsidR="00F42E2C" w:rsidRPr="00DF687E" w:rsidRDefault="00F42E2C" w:rsidP="00AC1CE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2126" w:type="dxa"/>
          </w:tcPr>
          <w:p w14:paraId="6F92E225" w14:textId="4F6D47C0" w:rsidR="00F42E2C" w:rsidRPr="00DF687E" w:rsidRDefault="00F42E2C" w:rsidP="00DF687E">
            <w:pPr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Администрация сельского поселения Лев-Толстовский сельсовет</w:t>
            </w:r>
          </w:p>
        </w:tc>
        <w:tc>
          <w:tcPr>
            <w:tcW w:w="1134" w:type="dxa"/>
            <w:vAlign w:val="center"/>
          </w:tcPr>
          <w:p w14:paraId="1057176B" w14:textId="64DF8F8C" w:rsidR="00F42E2C" w:rsidRPr="00DF687E" w:rsidRDefault="00F42E2C" w:rsidP="00AC1CE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14:paraId="782A2F9F" w14:textId="612F282F" w:rsidR="00F42E2C" w:rsidRPr="00DF687E" w:rsidRDefault="00F42E2C" w:rsidP="00AC1CE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571D91B" w14:textId="15DAE208" w:rsidR="00F42E2C" w:rsidRPr="00DF687E" w:rsidRDefault="00F42E2C" w:rsidP="00AC1CE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7BA29B79" w14:textId="502C0D9F" w:rsidR="00F42E2C" w:rsidRPr="00DF687E" w:rsidRDefault="00F42E2C" w:rsidP="00AC1CE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283379C7" w14:textId="439BBBAE" w:rsidR="00F42E2C" w:rsidRPr="00DF687E" w:rsidRDefault="00F42E2C" w:rsidP="00AC1CE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59D394D8" w14:textId="219ACB94" w:rsidR="00F42E2C" w:rsidRPr="00DF687E" w:rsidRDefault="00F42E2C" w:rsidP="00AC1CE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14:paraId="2501FC3C" w14:textId="78F31C8A" w:rsidR="00F42E2C" w:rsidRPr="00DF687E" w:rsidRDefault="00F42E2C" w:rsidP="00AC1CE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10</w:t>
            </w:r>
          </w:p>
        </w:tc>
        <w:tc>
          <w:tcPr>
            <w:tcW w:w="737" w:type="dxa"/>
            <w:vAlign w:val="center"/>
          </w:tcPr>
          <w:p w14:paraId="73FB1BCE" w14:textId="0ABC681F" w:rsidR="00F42E2C" w:rsidRPr="00DF687E" w:rsidRDefault="00F42E2C" w:rsidP="00AC1CE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10</w:t>
            </w:r>
          </w:p>
        </w:tc>
      </w:tr>
      <w:tr w:rsidR="002F77BD" w:rsidRPr="000C7AFA" w14:paraId="77A01BD8" w14:textId="77777777" w:rsidTr="002F77BD">
        <w:trPr>
          <w:gridAfter w:val="1"/>
          <w:wAfter w:w="16" w:type="dxa"/>
          <w:trHeight w:val="960"/>
        </w:trPr>
        <w:tc>
          <w:tcPr>
            <w:tcW w:w="559" w:type="dxa"/>
          </w:tcPr>
          <w:p w14:paraId="27C4787C" w14:textId="5E22E870" w:rsidR="00F42E2C" w:rsidRPr="000C7AFA" w:rsidRDefault="00F42E2C" w:rsidP="005C38FF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104" w:type="dxa"/>
          </w:tcPr>
          <w:p w14:paraId="01D4DF11" w14:textId="3712D921" w:rsidR="00F42E2C" w:rsidRPr="00DF687E" w:rsidRDefault="00F42E2C" w:rsidP="00E3052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 xml:space="preserve">Показатель 3 задачи 5 Подпрограммы 1 </w:t>
            </w:r>
          </w:p>
          <w:p w14:paraId="7FEA8D99" w14:textId="77777777" w:rsidR="00F42E2C" w:rsidRDefault="00F42E2C" w:rsidP="00E3052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 xml:space="preserve">Доля финансового участия в выполнении дополнительного перечня работ по благоустройству дворовых территорий заинтересованных лиц </w:t>
            </w:r>
          </w:p>
          <w:p w14:paraId="374EF1FB" w14:textId="4F3A054F" w:rsidR="00DF687E" w:rsidRPr="00DF687E" w:rsidRDefault="00DF687E" w:rsidP="00E3052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0C23818" w14:textId="2E6660DA" w:rsidR="00F42E2C" w:rsidRPr="00DF687E" w:rsidRDefault="00F42E2C" w:rsidP="00DF687E">
            <w:pPr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Администрация сельского поселения Лев-Толстовский сельсовет</w:t>
            </w:r>
          </w:p>
        </w:tc>
        <w:tc>
          <w:tcPr>
            <w:tcW w:w="1134" w:type="dxa"/>
            <w:vAlign w:val="center"/>
          </w:tcPr>
          <w:p w14:paraId="6AA60837" w14:textId="78F316E5" w:rsidR="00F42E2C" w:rsidRPr="00DF687E" w:rsidRDefault="00F42E2C" w:rsidP="00E3052B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14:paraId="7E96249B" w14:textId="2233DE30" w:rsidR="00F42E2C" w:rsidRPr="00DF687E" w:rsidRDefault="00F42E2C" w:rsidP="00E3052B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1074D76" w14:textId="50F7DCC1" w:rsidR="00F42E2C" w:rsidRPr="00DF687E" w:rsidRDefault="00F42E2C" w:rsidP="00E3052B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70338B25" w14:textId="0EAE0B22" w:rsidR="00F42E2C" w:rsidRPr="00DF687E" w:rsidRDefault="00F42E2C" w:rsidP="00E3052B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046DFE22" w14:textId="11109B13" w:rsidR="00F42E2C" w:rsidRPr="00DF687E" w:rsidRDefault="00F42E2C" w:rsidP="00E3052B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0ABB2337" w14:textId="34A7EAC3" w:rsidR="00F42E2C" w:rsidRPr="00DF687E" w:rsidRDefault="00F42E2C" w:rsidP="00E3052B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14:paraId="4842A5AF" w14:textId="28E60BD7" w:rsidR="00F42E2C" w:rsidRPr="00DF687E" w:rsidRDefault="00F42E2C" w:rsidP="00E3052B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10</w:t>
            </w:r>
          </w:p>
        </w:tc>
        <w:tc>
          <w:tcPr>
            <w:tcW w:w="737" w:type="dxa"/>
            <w:vAlign w:val="center"/>
          </w:tcPr>
          <w:p w14:paraId="59FDC5F5" w14:textId="1C60F825" w:rsidR="00F42E2C" w:rsidRPr="00DF687E" w:rsidRDefault="00F42E2C" w:rsidP="00E3052B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10</w:t>
            </w:r>
          </w:p>
        </w:tc>
      </w:tr>
      <w:tr w:rsidR="00DF687E" w:rsidRPr="000C7AFA" w14:paraId="13E66D77" w14:textId="77777777" w:rsidTr="002F77BD">
        <w:trPr>
          <w:gridAfter w:val="1"/>
          <w:wAfter w:w="16" w:type="dxa"/>
          <w:trHeight w:val="120"/>
        </w:trPr>
        <w:tc>
          <w:tcPr>
            <w:tcW w:w="559" w:type="dxa"/>
          </w:tcPr>
          <w:p w14:paraId="57932E80" w14:textId="6FF43012" w:rsidR="00DF687E" w:rsidRDefault="00B51FC7" w:rsidP="005C38FF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204" w:type="dxa"/>
            <w:gridSpan w:val="10"/>
          </w:tcPr>
          <w:p w14:paraId="0A665C0F" w14:textId="33B02380" w:rsidR="00DF687E" w:rsidRPr="00B51FC7" w:rsidRDefault="00772C95" w:rsidP="00B51FC7">
            <w:pPr>
              <w:pStyle w:val="a3"/>
              <w:spacing w:before="0"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иональный проект «Формирование комфортной городской среды»</w:t>
            </w:r>
          </w:p>
        </w:tc>
      </w:tr>
      <w:tr w:rsidR="002F77BD" w:rsidRPr="000C7AFA" w14:paraId="4514FBAC" w14:textId="77777777" w:rsidTr="002F77BD">
        <w:trPr>
          <w:gridAfter w:val="1"/>
          <w:wAfter w:w="16" w:type="dxa"/>
          <w:trHeight w:val="105"/>
        </w:trPr>
        <w:tc>
          <w:tcPr>
            <w:tcW w:w="559" w:type="dxa"/>
          </w:tcPr>
          <w:p w14:paraId="51CFDEB6" w14:textId="3FA9C4D8" w:rsidR="002F77BD" w:rsidRDefault="00B51FC7" w:rsidP="005C38FF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5204" w:type="dxa"/>
            <w:gridSpan w:val="10"/>
          </w:tcPr>
          <w:p w14:paraId="2E9FD757" w14:textId="7951CFFD" w:rsidR="002F77BD" w:rsidRPr="00B51FC7" w:rsidRDefault="00B51FC7" w:rsidP="00B51FC7">
            <w:pPr>
              <w:pStyle w:val="a3"/>
              <w:spacing w:before="0" w:after="0"/>
              <w:rPr>
                <w:b/>
                <w:bCs/>
                <w:sz w:val="20"/>
                <w:szCs w:val="20"/>
              </w:rPr>
            </w:pPr>
            <w:r w:rsidRPr="00B51FC7">
              <w:rPr>
                <w:b/>
                <w:bCs/>
                <w:sz w:val="20"/>
                <w:szCs w:val="20"/>
              </w:rPr>
              <w:t xml:space="preserve">Задача </w:t>
            </w:r>
            <w:r w:rsidR="009138FE">
              <w:rPr>
                <w:b/>
                <w:bCs/>
                <w:sz w:val="20"/>
                <w:szCs w:val="20"/>
              </w:rPr>
              <w:t xml:space="preserve">1 </w:t>
            </w:r>
            <w:r w:rsidR="00772C95">
              <w:rPr>
                <w:b/>
                <w:bCs/>
                <w:sz w:val="20"/>
                <w:szCs w:val="20"/>
              </w:rPr>
              <w:t>Регионального проекта</w:t>
            </w:r>
            <w:r w:rsidR="009138FE">
              <w:rPr>
                <w:b/>
                <w:bCs/>
                <w:sz w:val="20"/>
                <w:szCs w:val="20"/>
              </w:rPr>
              <w:t xml:space="preserve"> </w:t>
            </w:r>
            <w:r w:rsidRPr="00B51FC7">
              <w:rPr>
                <w:b/>
                <w:bCs/>
                <w:sz w:val="20"/>
                <w:szCs w:val="20"/>
              </w:rPr>
              <w:t>-</w:t>
            </w:r>
            <w:r w:rsidR="004A4791">
              <w:rPr>
                <w:b/>
                <w:bCs/>
                <w:sz w:val="20"/>
                <w:szCs w:val="20"/>
              </w:rPr>
              <w:t xml:space="preserve"> </w:t>
            </w:r>
            <w:r w:rsidRPr="00B51FC7">
              <w:rPr>
                <w:b/>
                <w:bCs/>
                <w:sz w:val="20"/>
                <w:szCs w:val="20"/>
              </w:rPr>
              <w:t>Обеспечение жителей услугами благоустройства</w:t>
            </w:r>
          </w:p>
        </w:tc>
      </w:tr>
      <w:tr w:rsidR="00B51FC7" w:rsidRPr="000C7AFA" w14:paraId="295B9102" w14:textId="70B29A9A" w:rsidTr="00373D84">
        <w:trPr>
          <w:gridAfter w:val="1"/>
          <w:wAfter w:w="16" w:type="dxa"/>
          <w:trHeight w:val="135"/>
        </w:trPr>
        <w:tc>
          <w:tcPr>
            <w:tcW w:w="559" w:type="dxa"/>
          </w:tcPr>
          <w:p w14:paraId="2C4DAC53" w14:textId="3DBE10EB" w:rsidR="00B51FC7" w:rsidRDefault="00B51FC7" w:rsidP="00B51FC7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104" w:type="dxa"/>
          </w:tcPr>
          <w:p w14:paraId="7FFE3D9E" w14:textId="4B7D35AA" w:rsidR="00B51FC7" w:rsidRDefault="00B51FC7" w:rsidP="00B51FC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 xml:space="preserve">Показатель 1 задачи </w:t>
            </w:r>
            <w:r w:rsidR="009138FE">
              <w:rPr>
                <w:sz w:val="20"/>
                <w:szCs w:val="20"/>
              </w:rPr>
              <w:t>1</w:t>
            </w:r>
            <w:r w:rsidRPr="00DF687E">
              <w:rPr>
                <w:sz w:val="20"/>
                <w:szCs w:val="20"/>
              </w:rPr>
              <w:t xml:space="preserve"> Подпрограммы 1</w:t>
            </w:r>
          </w:p>
          <w:p w14:paraId="3AD8C71E" w14:textId="39F8AE2B" w:rsidR="00B51FC7" w:rsidRPr="00DF687E" w:rsidRDefault="00B51FC7" w:rsidP="00B51FC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 xml:space="preserve">Доля </w:t>
            </w:r>
            <w:r w:rsidR="009138FE">
              <w:rPr>
                <w:sz w:val="20"/>
                <w:szCs w:val="20"/>
              </w:rPr>
              <w:t>благоустроенных муниципальных территорий общего пользования</w:t>
            </w:r>
          </w:p>
        </w:tc>
        <w:tc>
          <w:tcPr>
            <w:tcW w:w="2126" w:type="dxa"/>
          </w:tcPr>
          <w:p w14:paraId="25BCEF17" w14:textId="7F330357" w:rsidR="00B51FC7" w:rsidRPr="00DF687E" w:rsidRDefault="00B51FC7" w:rsidP="009138FE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Администрация сельского поселения Лев-Толстовский сельсове</w:t>
            </w:r>
            <w:r>
              <w:rPr>
                <w:sz w:val="20"/>
                <w:szCs w:val="20"/>
              </w:rPr>
              <w:t>т</w:t>
            </w:r>
          </w:p>
        </w:tc>
        <w:tc>
          <w:tcPr>
            <w:tcW w:w="1134" w:type="dxa"/>
            <w:vAlign w:val="center"/>
          </w:tcPr>
          <w:p w14:paraId="0F9D4B1B" w14:textId="63141305" w:rsidR="00B51FC7" w:rsidRPr="00DF687E" w:rsidRDefault="00B51FC7" w:rsidP="00B51FC7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14:paraId="63BC0619" w14:textId="142A8EBF" w:rsidR="00B51FC7" w:rsidRPr="00DF687E" w:rsidRDefault="00B51FC7" w:rsidP="00B51FC7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8BB85A1" w14:textId="3FB2E664" w:rsidR="00B51FC7" w:rsidRPr="00DF687E" w:rsidRDefault="00B51FC7" w:rsidP="00B51FC7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57A995F8" w14:textId="4D3D5C39" w:rsidR="00B51FC7" w:rsidRPr="00DF687E" w:rsidRDefault="00B51FC7" w:rsidP="00B51FC7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DC2E429" w14:textId="4607E500" w:rsidR="00B51FC7" w:rsidRPr="00DF687E" w:rsidRDefault="00B51FC7" w:rsidP="00B51FC7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7A30FC78" w14:textId="37E9193A" w:rsidR="00B51FC7" w:rsidRPr="00DF687E" w:rsidRDefault="00B51FC7" w:rsidP="00B51FC7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572510FE" w14:textId="047992F3" w:rsidR="00B51FC7" w:rsidRPr="00DF687E" w:rsidRDefault="00B51FC7" w:rsidP="00B51FC7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vAlign w:val="center"/>
          </w:tcPr>
          <w:p w14:paraId="0EE201E1" w14:textId="470735B1" w:rsidR="00B51FC7" w:rsidRPr="00DF687E" w:rsidRDefault="00B51FC7" w:rsidP="00B51FC7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DF687E">
              <w:rPr>
                <w:sz w:val="20"/>
                <w:szCs w:val="20"/>
              </w:rPr>
              <w:t>0</w:t>
            </w:r>
          </w:p>
        </w:tc>
      </w:tr>
      <w:tr w:rsidR="00456127" w:rsidRPr="000C7AFA" w14:paraId="57D9E417" w14:textId="77777777" w:rsidTr="002F77BD">
        <w:trPr>
          <w:gridAfter w:val="1"/>
          <w:wAfter w:w="16" w:type="dxa"/>
          <w:trHeight w:val="285"/>
        </w:trPr>
        <w:tc>
          <w:tcPr>
            <w:tcW w:w="559" w:type="dxa"/>
            <w:vMerge w:val="restart"/>
          </w:tcPr>
          <w:p w14:paraId="11473463" w14:textId="1FA6346C" w:rsidR="00456127" w:rsidRPr="000C7AFA" w:rsidRDefault="00456127" w:rsidP="0045612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104" w:type="dxa"/>
            <w:vMerge w:val="restart"/>
            <w:vAlign w:val="center"/>
          </w:tcPr>
          <w:p w14:paraId="73B182A4" w14:textId="1D80A336" w:rsidR="00456127" w:rsidRPr="00CD1A68" w:rsidRDefault="00456127" w:rsidP="0045612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D1A68">
              <w:rPr>
                <w:sz w:val="20"/>
                <w:szCs w:val="20"/>
              </w:rPr>
              <w:t>Основное мероприятие 1 П</w:t>
            </w:r>
            <w:r>
              <w:rPr>
                <w:sz w:val="20"/>
                <w:szCs w:val="20"/>
              </w:rPr>
              <w:t>одп</w:t>
            </w:r>
            <w:r w:rsidRPr="00CD1A68">
              <w:rPr>
                <w:sz w:val="20"/>
                <w:szCs w:val="20"/>
              </w:rPr>
              <w:t xml:space="preserve">рограммы </w:t>
            </w:r>
            <w:r>
              <w:rPr>
                <w:sz w:val="20"/>
                <w:szCs w:val="20"/>
              </w:rPr>
              <w:t>1</w:t>
            </w:r>
          </w:p>
          <w:p w14:paraId="7BEDD51F" w14:textId="39390BCA" w:rsidR="00456127" w:rsidRPr="00CD1A68" w:rsidRDefault="00456127" w:rsidP="0045612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D1A6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Мероприятия по благоустройству дворовых территорий</w:t>
            </w:r>
            <w:r w:rsidRPr="00CD1A68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</w:tcPr>
          <w:p w14:paraId="2D028766" w14:textId="71D2624E" w:rsidR="00456127" w:rsidRPr="00CD1A68" w:rsidRDefault="00456127" w:rsidP="0045612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9794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14:paraId="6E15F6BA" w14:textId="1616E3DB" w:rsidR="00456127" w:rsidRPr="00D97941" w:rsidRDefault="00456127" w:rsidP="0045612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97941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D97941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5BA73022" w14:textId="77777777" w:rsidR="00456127" w:rsidRPr="000C7AFA" w:rsidRDefault="00456127" w:rsidP="0045612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14:paraId="37EE7E37" w14:textId="2BED7E00" w:rsidR="00456127" w:rsidRPr="00CD1A68" w:rsidRDefault="00456127" w:rsidP="0045612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71E5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36CD31B" w14:textId="640854E6" w:rsidR="00456127" w:rsidRPr="009300CF" w:rsidRDefault="00456127" w:rsidP="0045612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 w:rsidRPr="005F557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0EB8575" w14:textId="5350A06F" w:rsidR="00456127" w:rsidRPr="00CD1A68" w:rsidRDefault="00456127" w:rsidP="0045612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F557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66B9A65" w14:textId="2D12F80E" w:rsidR="00456127" w:rsidRPr="00CD1A68" w:rsidRDefault="00456127" w:rsidP="0045612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F557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90ED3B4" w14:textId="45EE52DB" w:rsidR="00456127" w:rsidRPr="00CD1A68" w:rsidRDefault="00456127" w:rsidP="0045612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F557F">
              <w:rPr>
                <w:sz w:val="18"/>
                <w:szCs w:val="18"/>
              </w:rPr>
              <w:t>0,0</w:t>
            </w:r>
          </w:p>
        </w:tc>
        <w:tc>
          <w:tcPr>
            <w:tcW w:w="737" w:type="dxa"/>
          </w:tcPr>
          <w:p w14:paraId="2DBA1C3C" w14:textId="774170E9" w:rsidR="00456127" w:rsidRPr="00CD1A68" w:rsidRDefault="00456127" w:rsidP="00456127">
            <w:pPr>
              <w:jc w:val="center"/>
              <w:rPr>
                <w:sz w:val="18"/>
                <w:szCs w:val="18"/>
              </w:rPr>
            </w:pPr>
            <w:r w:rsidRPr="005F557F">
              <w:rPr>
                <w:sz w:val="18"/>
                <w:szCs w:val="18"/>
              </w:rPr>
              <w:t>0,0</w:t>
            </w:r>
          </w:p>
        </w:tc>
      </w:tr>
      <w:tr w:rsidR="00456127" w:rsidRPr="000C7AFA" w14:paraId="1EBA641B" w14:textId="77777777" w:rsidTr="002F77BD">
        <w:trPr>
          <w:gridAfter w:val="1"/>
          <w:wAfter w:w="16" w:type="dxa"/>
          <w:trHeight w:val="285"/>
        </w:trPr>
        <w:tc>
          <w:tcPr>
            <w:tcW w:w="559" w:type="dxa"/>
            <w:vMerge/>
            <w:vAlign w:val="center"/>
          </w:tcPr>
          <w:p w14:paraId="5D102C55" w14:textId="77777777" w:rsidR="00456127" w:rsidRPr="000C7AFA" w:rsidRDefault="00456127" w:rsidP="0045612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04" w:type="dxa"/>
            <w:vMerge/>
            <w:vAlign w:val="center"/>
          </w:tcPr>
          <w:p w14:paraId="50819AE2" w14:textId="77777777" w:rsidR="00456127" w:rsidRPr="00CD1A68" w:rsidRDefault="00456127" w:rsidP="0045612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D9428F" w14:textId="4E41F8D3" w:rsidR="00456127" w:rsidRPr="00CD1A68" w:rsidRDefault="00456127" w:rsidP="00456127">
            <w:pPr>
              <w:pStyle w:val="a3"/>
              <w:spacing w:before="0" w:after="0"/>
              <w:rPr>
                <w:color w:val="000000"/>
                <w:sz w:val="20"/>
                <w:szCs w:val="20"/>
              </w:rPr>
            </w:pPr>
            <w:r w:rsidRPr="00D9794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171FC06C" w14:textId="48295C73" w:rsidR="00456127" w:rsidRPr="00D97941" w:rsidRDefault="00456127" w:rsidP="0045612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B7095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vAlign w:val="center"/>
          </w:tcPr>
          <w:p w14:paraId="3825AD6D" w14:textId="77777777" w:rsidR="00456127" w:rsidRPr="000C7AFA" w:rsidRDefault="00456127" w:rsidP="0045612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14:paraId="187AFF4C" w14:textId="402A03CD" w:rsidR="00456127" w:rsidRPr="00CD1A68" w:rsidRDefault="00456127" w:rsidP="0045612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862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1A0D223" w14:textId="112B9200" w:rsidR="00456127" w:rsidRPr="009300CF" w:rsidRDefault="00456127" w:rsidP="0045612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 w:rsidRPr="0008623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1AA6626" w14:textId="275F34C2" w:rsidR="00456127" w:rsidRPr="00CD1A68" w:rsidRDefault="00456127" w:rsidP="0045612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F557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11DAD0E" w14:textId="1093254C" w:rsidR="00456127" w:rsidRPr="00CD1A68" w:rsidRDefault="00456127" w:rsidP="0045612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F557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A849F1E" w14:textId="4A6D1F59" w:rsidR="00456127" w:rsidRPr="00CD1A68" w:rsidRDefault="00456127" w:rsidP="0045612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F557F">
              <w:rPr>
                <w:sz w:val="18"/>
                <w:szCs w:val="18"/>
              </w:rPr>
              <w:t>0,0</w:t>
            </w:r>
          </w:p>
        </w:tc>
        <w:tc>
          <w:tcPr>
            <w:tcW w:w="737" w:type="dxa"/>
          </w:tcPr>
          <w:p w14:paraId="15DB723E" w14:textId="1B8D3B22" w:rsidR="00456127" w:rsidRPr="00CD1A68" w:rsidRDefault="00456127" w:rsidP="00456127">
            <w:pPr>
              <w:jc w:val="center"/>
              <w:rPr>
                <w:sz w:val="18"/>
                <w:szCs w:val="18"/>
              </w:rPr>
            </w:pPr>
            <w:r w:rsidRPr="005F557F">
              <w:rPr>
                <w:sz w:val="18"/>
                <w:szCs w:val="18"/>
              </w:rPr>
              <w:t>0,0</w:t>
            </w:r>
          </w:p>
        </w:tc>
      </w:tr>
      <w:tr w:rsidR="002F77BD" w:rsidRPr="000C7AFA" w14:paraId="002A967D" w14:textId="77777777" w:rsidTr="002F77BD">
        <w:trPr>
          <w:gridAfter w:val="1"/>
          <w:wAfter w:w="16" w:type="dxa"/>
          <w:trHeight w:val="285"/>
        </w:trPr>
        <w:tc>
          <w:tcPr>
            <w:tcW w:w="559" w:type="dxa"/>
            <w:vMerge/>
            <w:vAlign w:val="center"/>
          </w:tcPr>
          <w:p w14:paraId="6F9F2065" w14:textId="77777777" w:rsidR="00DF687E" w:rsidRPr="000C7AFA" w:rsidRDefault="00DF687E" w:rsidP="00DF687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04" w:type="dxa"/>
            <w:vMerge/>
            <w:vAlign w:val="center"/>
          </w:tcPr>
          <w:p w14:paraId="46AAB28F" w14:textId="77777777" w:rsidR="00DF687E" w:rsidRPr="00CD1A68" w:rsidRDefault="00DF687E" w:rsidP="00DF687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378902" w14:textId="53F39848" w:rsidR="00DF687E" w:rsidRPr="00CD1A68" w:rsidRDefault="00DF687E" w:rsidP="00DF687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9794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</w:tcPr>
          <w:p w14:paraId="1D90F922" w14:textId="4008ADEB" w:rsidR="00DF687E" w:rsidRPr="00D97941" w:rsidRDefault="00DF687E" w:rsidP="00DF687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B7095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vAlign w:val="center"/>
          </w:tcPr>
          <w:p w14:paraId="5DB25761" w14:textId="77777777" w:rsidR="00DF687E" w:rsidRPr="000C7AFA" w:rsidRDefault="00DF687E" w:rsidP="00DF68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14:paraId="1DCF0FC3" w14:textId="42F7C6B8" w:rsidR="00DF687E" w:rsidRPr="00CD1A68" w:rsidRDefault="00DF687E" w:rsidP="00DF687E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B9C786B" w14:textId="22EB9675" w:rsidR="00DF687E" w:rsidRPr="00CD1A68" w:rsidRDefault="00DF687E" w:rsidP="00DF687E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CC46CC6" w14:textId="50B09FB4" w:rsidR="00DF687E" w:rsidRPr="00CD1A68" w:rsidRDefault="00DF687E" w:rsidP="00DF687E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68DC1D9" w14:textId="28228E0F" w:rsidR="00DF687E" w:rsidRPr="00CD1A68" w:rsidRDefault="00DF687E" w:rsidP="00DF687E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752541D" w14:textId="7005C34F" w:rsidR="00DF687E" w:rsidRPr="00CD1A68" w:rsidRDefault="00DF687E" w:rsidP="00DF687E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038DAB1" w14:textId="3A587ED0" w:rsidR="00DF687E" w:rsidRPr="00CD1A68" w:rsidRDefault="00DF687E" w:rsidP="00DF687E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2F77BD" w:rsidRPr="000C7AFA" w14:paraId="4A46A91D" w14:textId="77777777" w:rsidTr="002F77BD">
        <w:trPr>
          <w:gridAfter w:val="1"/>
          <w:wAfter w:w="16" w:type="dxa"/>
          <w:trHeight w:val="285"/>
        </w:trPr>
        <w:tc>
          <w:tcPr>
            <w:tcW w:w="559" w:type="dxa"/>
            <w:vMerge/>
            <w:vAlign w:val="center"/>
          </w:tcPr>
          <w:p w14:paraId="7CDBF93F" w14:textId="77777777" w:rsidR="00DF687E" w:rsidRPr="000C7AFA" w:rsidRDefault="00DF687E" w:rsidP="00DF687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04" w:type="dxa"/>
            <w:vMerge/>
            <w:vAlign w:val="center"/>
          </w:tcPr>
          <w:p w14:paraId="1DF5DCCD" w14:textId="77777777" w:rsidR="00DF687E" w:rsidRPr="00CD1A68" w:rsidRDefault="00DF687E" w:rsidP="00DF687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D5C89B" w14:textId="4325F5FF" w:rsidR="00DF687E" w:rsidRPr="00CD1A68" w:rsidRDefault="00DF687E" w:rsidP="00DF687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9794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14:paraId="7C247086" w14:textId="5E85F7B4" w:rsidR="00DF687E" w:rsidRPr="00D97941" w:rsidRDefault="00DF687E" w:rsidP="00DF687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B7095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vAlign w:val="center"/>
          </w:tcPr>
          <w:p w14:paraId="1CFDAC88" w14:textId="77777777" w:rsidR="00DF687E" w:rsidRPr="000C7AFA" w:rsidRDefault="00DF687E" w:rsidP="00DF68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14:paraId="4AD0ADF4" w14:textId="5C519BE2" w:rsidR="00DF687E" w:rsidRPr="006838F1" w:rsidRDefault="00DF687E" w:rsidP="00DF687E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2AE4D98" w14:textId="00C9E48D" w:rsidR="00DF687E" w:rsidRPr="006838F1" w:rsidRDefault="00DF687E" w:rsidP="00DF687E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3E3A5E6" w14:textId="24162659" w:rsidR="00DF687E" w:rsidRPr="006838F1" w:rsidRDefault="00DF687E" w:rsidP="00DF687E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F602EB0" w14:textId="6CDE37F8" w:rsidR="00DF687E" w:rsidRPr="006838F1" w:rsidRDefault="00DF687E" w:rsidP="00DF687E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7EBF060" w14:textId="32AB335D" w:rsidR="00DF687E" w:rsidRPr="006838F1" w:rsidRDefault="00DF687E" w:rsidP="00DF687E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3B823EB" w14:textId="368F4DDF" w:rsidR="00DF687E" w:rsidRPr="006838F1" w:rsidRDefault="00DF687E" w:rsidP="00DF687E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456127" w:rsidRPr="000C7AFA" w14:paraId="76FE750F" w14:textId="77777777" w:rsidTr="002F77BD">
        <w:trPr>
          <w:gridAfter w:val="1"/>
          <w:wAfter w:w="16" w:type="dxa"/>
          <w:trHeight w:val="285"/>
        </w:trPr>
        <w:tc>
          <w:tcPr>
            <w:tcW w:w="559" w:type="dxa"/>
            <w:vMerge w:val="restart"/>
          </w:tcPr>
          <w:p w14:paraId="13D2A6F6" w14:textId="60BB520F" w:rsidR="00456127" w:rsidRPr="000C7AFA" w:rsidRDefault="00456127" w:rsidP="0045612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104" w:type="dxa"/>
            <w:vMerge w:val="restart"/>
            <w:vAlign w:val="center"/>
          </w:tcPr>
          <w:p w14:paraId="4E502496" w14:textId="77777777" w:rsidR="00456127" w:rsidRDefault="00456127" w:rsidP="0045612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D1A68">
              <w:rPr>
                <w:sz w:val="20"/>
                <w:szCs w:val="20"/>
              </w:rPr>
              <w:t>Реализация направления расходов основного мероприятия</w:t>
            </w:r>
            <w:r>
              <w:rPr>
                <w:sz w:val="20"/>
                <w:szCs w:val="20"/>
              </w:rPr>
              <w:t xml:space="preserve"> 1</w:t>
            </w:r>
            <w:r w:rsidRPr="00CD1A68">
              <w:rPr>
                <w:sz w:val="20"/>
                <w:szCs w:val="20"/>
              </w:rPr>
              <w:t xml:space="preserve"> </w:t>
            </w:r>
          </w:p>
          <w:p w14:paraId="135BF4A6" w14:textId="739871C5" w:rsidR="00456127" w:rsidRPr="00CD1A68" w:rsidRDefault="00456127" w:rsidP="0045612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D1A6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Мероприятия по благоустройству дворовых территорий</w:t>
            </w:r>
            <w:r w:rsidRPr="00CD1A68">
              <w:rPr>
                <w:sz w:val="20"/>
                <w:szCs w:val="20"/>
              </w:rPr>
              <w:t xml:space="preserve"> "</w:t>
            </w:r>
          </w:p>
        </w:tc>
        <w:tc>
          <w:tcPr>
            <w:tcW w:w="2126" w:type="dxa"/>
          </w:tcPr>
          <w:p w14:paraId="6DF7CDCA" w14:textId="54316773" w:rsidR="00456127" w:rsidRPr="00CD1A68" w:rsidRDefault="00456127" w:rsidP="0045612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9794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14:paraId="49C55082" w14:textId="4B23EB30" w:rsidR="00456127" w:rsidRPr="00D97941" w:rsidRDefault="00456127" w:rsidP="0045612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B7095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vAlign w:val="center"/>
          </w:tcPr>
          <w:p w14:paraId="31AE5AA7" w14:textId="77777777" w:rsidR="00456127" w:rsidRPr="000C7AFA" w:rsidRDefault="00456127" w:rsidP="0045612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14:paraId="08D880D4" w14:textId="6893084E" w:rsidR="00456127" w:rsidRPr="00CD1A68" w:rsidRDefault="00456127" w:rsidP="0045612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80E9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4D2F56B" w14:textId="2351D738" w:rsidR="00456127" w:rsidRPr="009300CF" w:rsidRDefault="00456127" w:rsidP="0045612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 w:rsidRPr="00D80E9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C1DF0BF" w14:textId="51C7D6B7" w:rsidR="00456127" w:rsidRPr="00CD1A68" w:rsidRDefault="00456127" w:rsidP="0045612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80E9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3A9B85E" w14:textId="78F0F7DD" w:rsidR="00456127" w:rsidRPr="00CD1A68" w:rsidRDefault="00456127" w:rsidP="0045612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80E9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1128D9F" w14:textId="2CB3C25A" w:rsidR="00456127" w:rsidRPr="00CD1A68" w:rsidRDefault="00456127" w:rsidP="0045612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80E96">
              <w:rPr>
                <w:sz w:val="18"/>
                <w:szCs w:val="18"/>
              </w:rPr>
              <w:t>0,0</w:t>
            </w:r>
          </w:p>
        </w:tc>
        <w:tc>
          <w:tcPr>
            <w:tcW w:w="737" w:type="dxa"/>
          </w:tcPr>
          <w:p w14:paraId="237267A2" w14:textId="3ACD7DF7" w:rsidR="00456127" w:rsidRPr="00CD1A68" w:rsidRDefault="00456127" w:rsidP="00456127">
            <w:pPr>
              <w:jc w:val="center"/>
              <w:rPr>
                <w:sz w:val="18"/>
                <w:szCs w:val="18"/>
              </w:rPr>
            </w:pPr>
            <w:r w:rsidRPr="00D80E96">
              <w:rPr>
                <w:sz w:val="18"/>
                <w:szCs w:val="18"/>
              </w:rPr>
              <w:t>0,0</w:t>
            </w:r>
          </w:p>
        </w:tc>
      </w:tr>
      <w:tr w:rsidR="00456127" w:rsidRPr="000C7AFA" w14:paraId="63924D5A" w14:textId="77777777" w:rsidTr="002F77BD">
        <w:trPr>
          <w:gridAfter w:val="1"/>
          <w:wAfter w:w="16" w:type="dxa"/>
          <w:trHeight w:val="285"/>
        </w:trPr>
        <w:tc>
          <w:tcPr>
            <w:tcW w:w="559" w:type="dxa"/>
            <w:vMerge/>
            <w:vAlign w:val="center"/>
          </w:tcPr>
          <w:p w14:paraId="1ADDBE08" w14:textId="77777777" w:rsidR="00456127" w:rsidRPr="000C7AFA" w:rsidRDefault="00456127" w:rsidP="0045612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04" w:type="dxa"/>
            <w:vMerge/>
            <w:vAlign w:val="center"/>
          </w:tcPr>
          <w:p w14:paraId="47CFFCDE" w14:textId="77777777" w:rsidR="00456127" w:rsidRPr="000C7AFA" w:rsidRDefault="00456127" w:rsidP="0045612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A3521D4" w14:textId="19AC1327" w:rsidR="00456127" w:rsidRPr="000C7AFA" w:rsidRDefault="00456127" w:rsidP="00456127">
            <w:pPr>
              <w:pStyle w:val="a3"/>
              <w:spacing w:before="0" w:after="0"/>
              <w:rPr>
                <w:color w:val="000000"/>
                <w:sz w:val="22"/>
                <w:szCs w:val="22"/>
              </w:rPr>
            </w:pPr>
            <w:r w:rsidRPr="00D9794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1124A0D3" w14:textId="464359FA" w:rsidR="00456127" w:rsidRPr="00D97941" w:rsidRDefault="00456127" w:rsidP="0045612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B7095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vAlign w:val="center"/>
          </w:tcPr>
          <w:p w14:paraId="453A7FC4" w14:textId="77777777" w:rsidR="00456127" w:rsidRPr="000C7AFA" w:rsidRDefault="00456127" w:rsidP="0045612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14:paraId="7044561F" w14:textId="3931AA3E" w:rsidR="00456127" w:rsidRPr="00CD1A68" w:rsidRDefault="00456127" w:rsidP="0045612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80E9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8A8CDE3" w14:textId="25BA9741" w:rsidR="00456127" w:rsidRPr="009300CF" w:rsidRDefault="00456127" w:rsidP="0045612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 w:rsidRPr="00D80E9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EEF4339" w14:textId="5D7955A6" w:rsidR="00456127" w:rsidRPr="00CD1A68" w:rsidRDefault="00456127" w:rsidP="0045612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80E9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BF2BFAB" w14:textId="7585BD50" w:rsidR="00456127" w:rsidRPr="00CD1A68" w:rsidRDefault="00456127" w:rsidP="0045612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80E9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AAFD46B" w14:textId="695E0EBE" w:rsidR="00456127" w:rsidRPr="00CD1A68" w:rsidRDefault="00456127" w:rsidP="0045612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80E96">
              <w:rPr>
                <w:sz w:val="18"/>
                <w:szCs w:val="18"/>
              </w:rPr>
              <w:t>0,0</w:t>
            </w:r>
          </w:p>
        </w:tc>
        <w:tc>
          <w:tcPr>
            <w:tcW w:w="737" w:type="dxa"/>
          </w:tcPr>
          <w:p w14:paraId="4F17EAAA" w14:textId="0335E8AD" w:rsidR="00456127" w:rsidRPr="00CD1A68" w:rsidRDefault="00456127" w:rsidP="00456127">
            <w:pPr>
              <w:jc w:val="center"/>
              <w:rPr>
                <w:sz w:val="18"/>
                <w:szCs w:val="18"/>
              </w:rPr>
            </w:pPr>
            <w:r w:rsidRPr="00D80E96">
              <w:rPr>
                <w:sz w:val="18"/>
                <w:szCs w:val="18"/>
              </w:rPr>
              <w:t>0,0</w:t>
            </w:r>
          </w:p>
        </w:tc>
      </w:tr>
      <w:tr w:rsidR="002F77BD" w:rsidRPr="000C7AFA" w14:paraId="319FF03F" w14:textId="77777777" w:rsidTr="002F77BD">
        <w:trPr>
          <w:gridAfter w:val="1"/>
          <w:wAfter w:w="16" w:type="dxa"/>
          <w:trHeight w:val="285"/>
        </w:trPr>
        <w:tc>
          <w:tcPr>
            <w:tcW w:w="559" w:type="dxa"/>
            <w:vMerge/>
            <w:vAlign w:val="center"/>
          </w:tcPr>
          <w:p w14:paraId="7EAE6E7A" w14:textId="77777777" w:rsidR="00DF687E" w:rsidRPr="000C7AFA" w:rsidRDefault="00DF687E" w:rsidP="00DF687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04" w:type="dxa"/>
            <w:vMerge/>
            <w:vAlign w:val="center"/>
          </w:tcPr>
          <w:p w14:paraId="04D13709" w14:textId="77777777" w:rsidR="00DF687E" w:rsidRPr="000C7AFA" w:rsidRDefault="00DF687E" w:rsidP="00DF687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8B2C2EB" w14:textId="796775F0" w:rsidR="00DF687E" w:rsidRPr="000C7AFA" w:rsidRDefault="00DF687E" w:rsidP="00DF687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9794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</w:tcPr>
          <w:p w14:paraId="6938F95B" w14:textId="41BD3538" w:rsidR="00DF687E" w:rsidRPr="00D97941" w:rsidRDefault="00DF687E" w:rsidP="00DF687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B7095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vAlign w:val="center"/>
          </w:tcPr>
          <w:p w14:paraId="49C314E4" w14:textId="77777777" w:rsidR="00DF687E" w:rsidRPr="000C7AFA" w:rsidRDefault="00DF687E" w:rsidP="00DF68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14:paraId="5C0539D4" w14:textId="11214EC6" w:rsidR="00DF687E" w:rsidRPr="00CD1A68" w:rsidRDefault="00DF687E" w:rsidP="00DF687E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F887366" w14:textId="05CFD4BF" w:rsidR="00DF687E" w:rsidRPr="00CD1A68" w:rsidRDefault="00DF687E" w:rsidP="00DF687E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0BFF3C9" w14:textId="0C647B03" w:rsidR="00DF687E" w:rsidRPr="00CD1A68" w:rsidRDefault="00DF687E" w:rsidP="00DF687E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EF836CB" w14:textId="2CD898A3" w:rsidR="00DF687E" w:rsidRPr="00CD1A68" w:rsidRDefault="00DF687E" w:rsidP="00DF687E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35ADC3E" w14:textId="4F027894" w:rsidR="00DF687E" w:rsidRPr="00CD1A68" w:rsidRDefault="00DF687E" w:rsidP="00DF687E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F9992C2" w14:textId="41D622D1" w:rsidR="00DF687E" w:rsidRPr="00CD1A68" w:rsidRDefault="00DF687E" w:rsidP="00DF687E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2F77BD" w:rsidRPr="000C7AFA" w14:paraId="455D8AF1" w14:textId="77777777" w:rsidTr="002F77BD">
        <w:trPr>
          <w:gridAfter w:val="1"/>
          <w:wAfter w:w="16" w:type="dxa"/>
          <w:trHeight w:val="285"/>
        </w:trPr>
        <w:tc>
          <w:tcPr>
            <w:tcW w:w="559" w:type="dxa"/>
            <w:vMerge/>
            <w:vAlign w:val="center"/>
          </w:tcPr>
          <w:p w14:paraId="5FD07D92" w14:textId="77777777" w:rsidR="00DF687E" w:rsidRPr="000C7AFA" w:rsidRDefault="00DF687E" w:rsidP="00DF687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04" w:type="dxa"/>
            <w:vMerge/>
            <w:vAlign w:val="center"/>
          </w:tcPr>
          <w:p w14:paraId="5C6E3E54" w14:textId="77777777" w:rsidR="00DF687E" w:rsidRPr="000C7AFA" w:rsidRDefault="00DF687E" w:rsidP="00DF687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6AFF6E1" w14:textId="11246FED" w:rsidR="00DF687E" w:rsidRPr="000C7AFA" w:rsidRDefault="00DF687E" w:rsidP="00DF687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9794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14:paraId="0C59F2C3" w14:textId="6FFA1367" w:rsidR="00DF687E" w:rsidRPr="00D97941" w:rsidRDefault="00DF687E" w:rsidP="00DF687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B7095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vAlign w:val="center"/>
          </w:tcPr>
          <w:p w14:paraId="71C2D8EF" w14:textId="77777777" w:rsidR="00DF687E" w:rsidRPr="000C7AFA" w:rsidRDefault="00DF687E" w:rsidP="00DF68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14:paraId="5B094E92" w14:textId="40DFEA51" w:rsidR="00DF687E" w:rsidRPr="00CD1A68" w:rsidRDefault="00DF687E" w:rsidP="00DF687E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F1819B9" w14:textId="51158018" w:rsidR="00DF687E" w:rsidRPr="00CD1A68" w:rsidRDefault="00DF687E" w:rsidP="00DF687E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A9F8A27" w14:textId="3CC44846" w:rsidR="00DF687E" w:rsidRPr="00CD1A68" w:rsidRDefault="00DF687E" w:rsidP="00DF687E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583B9A2" w14:textId="47A5C005" w:rsidR="00DF687E" w:rsidRPr="00CD1A68" w:rsidRDefault="00DF687E" w:rsidP="00DF687E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9754FEB" w14:textId="00513D35" w:rsidR="00DF687E" w:rsidRPr="00CD1A68" w:rsidRDefault="00DF687E" w:rsidP="00DF687E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7E8B466" w14:textId="45D7BBED" w:rsidR="00DF687E" w:rsidRPr="00CD1A68" w:rsidRDefault="00DF687E" w:rsidP="00DF687E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50297B" w:rsidRPr="000C7AFA" w14:paraId="01321D35" w14:textId="77777777" w:rsidTr="00CE7208">
        <w:trPr>
          <w:gridAfter w:val="1"/>
          <w:wAfter w:w="16" w:type="dxa"/>
          <w:trHeight w:val="285"/>
        </w:trPr>
        <w:tc>
          <w:tcPr>
            <w:tcW w:w="559" w:type="dxa"/>
            <w:vMerge w:val="restart"/>
          </w:tcPr>
          <w:p w14:paraId="7B64B660" w14:textId="12D09458" w:rsidR="0050297B" w:rsidRPr="000C7AFA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6104" w:type="dxa"/>
            <w:vMerge w:val="restart"/>
            <w:vAlign w:val="center"/>
          </w:tcPr>
          <w:p w14:paraId="61B57071" w14:textId="6B020A08" w:rsidR="0050297B" w:rsidRPr="00CD1A68" w:rsidRDefault="0050297B" w:rsidP="0050297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D1A68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 xml:space="preserve">2 </w:t>
            </w:r>
            <w:r w:rsidRPr="00CD1A68">
              <w:rPr>
                <w:sz w:val="20"/>
                <w:szCs w:val="20"/>
              </w:rPr>
              <w:t xml:space="preserve">Программы </w:t>
            </w:r>
            <w:r>
              <w:rPr>
                <w:sz w:val="20"/>
                <w:szCs w:val="20"/>
              </w:rPr>
              <w:t>1</w:t>
            </w:r>
          </w:p>
          <w:p w14:paraId="77D7F6DA" w14:textId="77777777" w:rsidR="0050297B" w:rsidRDefault="0050297B" w:rsidP="0050297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D1A6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Мероприятия по благоустройству общественных территорий</w:t>
            </w:r>
            <w:r w:rsidRPr="00CD1A68">
              <w:rPr>
                <w:sz w:val="20"/>
                <w:szCs w:val="20"/>
              </w:rPr>
              <w:t>"</w:t>
            </w:r>
          </w:p>
          <w:p w14:paraId="08A78ABA" w14:textId="486A48E9" w:rsidR="00475A74" w:rsidRPr="00CD1A68" w:rsidRDefault="00475A74" w:rsidP="0050297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стройство площади по ул. </w:t>
            </w:r>
            <w:proofErr w:type="spellStart"/>
            <w:r>
              <w:rPr>
                <w:sz w:val="20"/>
                <w:szCs w:val="20"/>
              </w:rPr>
              <w:t>Слонского</w:t>
            </w:r>
            <w:proofErr w:type="spellEnd"/>
            <w:r>
              <w:rPr>
                <w:sz w:val="20"/>
                <w:szCs w:val="20"/>
              </w:rPr>
              <w:t xml:space="preserve"> (2024 г), обустройство сквера по ул. </w:t>
            </w:r>
            <w:proofErr w:type="spellStart"/>
            <w:r>
              <w:rPr>
                <w:sz w:val="20"/>
                <w:szCs w:val="20"/>
              </w:rPr>
              <w:t>Слонского</w:t>
            </w:r>
            <w:proofErr w:type="spellEnd"/>
            <w:r>
              <w:rPr>
                <w:sz w:val="20"/>
                <w:szCs w:val="20"/>
              </w:rPr>
              <w:t xml:space="preserve"> (2025г), Обустройство пешеходных коммуникаций по ул. Коммунистическая (2026г)</w:t>
            </w:r>
          </w:p>
        </w:tc>
        <w:tc>
          <w:tcPr>
            <w:tcW w:w="2126" w:type="dxa"/>
          </w:tcPr>
          <w:p w14:paraId="62600C9C" w14:textId="43753DAD" w:rsidR="0050297B" w:rsidRPr="00CD1A68" w:rsidRDefault="0050297B" w:rsidP="0050297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9794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14:paraId="1E81B5B9" w14:textId="6164D0C5" w:rsidR="0050297B" w:rsidRPr="00D97941" w:rsidRDefault="0050297B" w:rsidP="0050297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B7095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vAlign w:val="center"/>
          </w:tcPr>
          <w:p w14:paraId="71253DDD" w14:textId="77777777" w:rsidR="0050297B" w:rsidRPr="000C7AFA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14:paraId="3CC34850" w14:textId="505AFF4A" w:rsidR="0050297B" w:rsidRPr="00CD1A68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A1C6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1979" w14:textId="491C19DB" w:rsidR="0050297B" w:rsidRPr="00CE7208" w:rsidRDefault="0050297B" w:rsidP="0050297B">
            <w:pPr>
              <w:pStyle w:val="a3"/>
              <w:jc w:val="center"/>
              <w:rPr>
                <w:sz w:val="18"/>
                <w:szCs w:val="18"/>
              </w:rPr>
            </w:pPr>
            <w:r w:rsidRPr="00CE7208">
              <w:rPr>
                <w:sz w:val="18"/>
                <w:szCs w:val="18"/>
              </w:rPr>
              <w:t>998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438F" w14:textId="3AC0043B" w:rsidR="0050297B" w:rsidRPr="00CE7208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E7208">
              <w:rPr>
                <w:sz w:val="18"/>
                <w:szCs w:val="18"/>
              </w:rPr>
              <w:t>99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8F0D" w14:textId="0FC03FBF" w:rsidR="0050297B" w:rsidRPr="00CE7208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E7208">
              <w:rPr>
                <w:sz w:val="18"/>
                <w:szCs w:val="18"/>
              </w:rPr>
              <w:t>9985,5</w:t>
            </w:r>
          </w:p>
        </w:tc>
        <w:tc>
          <w:tcPr>
            <w:tcW w:w="851" w:type="dxa"/>
          </w:tcPr>
          <w:p w14:paraId="0326D838" w14:textId="651151D2" w:rsidR="0050297B" w:rsidRPr="00CD1A68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668B2">
              <w:rPr>
                <w:sz w:val="18"/>
                <w:szCs w:val="18"/>
              </w:rPr>
              <w:t>0,0</w:t>
            </w:r>
          </w:p>
        </w:tc>
        <w:tc>
          <w:tcPr>
            <w:tcW w:w="737" w:type="dxa"/>
          </w:tcPr>
          <w:p w14:paraId="0C5AA31F" w14:textId="171088B3" w:rsidR="0050297B" w:rsidRPr="00CD1A68" w:rsidRDefault="0050297B" w:rsidP="0050297B">
            <w:pPr>
              <w:jc w:val="center"/>
              <w:rPr>
                <w:sz w:val="18"/>
                <w:szCs w:val="18"/>
              </w:rPr>
            </w:pPr>
            <w:r w:rsidRPr="001668B2">
              <w:rPr>
                <w:sz w:val="18"/>
                <w:szCs w:val="18"/>
              </w:rPr>
              <w:t>0,0</w:t>
            </w:r>
          </w:p>
        </w:tc>
      </w:tr>
      <w:tr w:rsidR="0050297B" w:rsidRPr="000C7AFA" w14:paraId="62D13305" w14:textId="77777777" w:rsidTr="00CE7208">
        <w:trPr>
          <w:gridAfter w:val="1"/>
          <w:wAfter w:w="16" w:type="dxa"/>
          <w:trHeight w:val="279"/>
        </w:trPr>
        <w:tc>
          <w:tcPr>
            <w:tcW w:w="559" w:type="dxa"/>
            <w:vMerge/>
            <w:vAlign w:val="center"/>
          </w:tcPr>
          <w:p w14:paraId="7A97349F" w14:textId="77777777" w:rsidR="0050297B" w:rsidRPr="000C7AFA" w:rsidRDefault="0050297B" w:rsidP="0050297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04" w:type="dxa"/>
            <w:vMerge/>
            <w:vAlign w:val="center"/>
          </w:tcPr>
          <w:p w14:paraId="15CAA4B6" w14:textId="77777777" w:rsidR="0050297B" w:rsidRPr="00CD1A68" w:rsidRDefault="0050297B" w:rsidP="0050297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F1AFF7" w14:textId="51E5E97C" w:rsidR="0050297B" w:rsidRPr="00CD1A68" w:rsidRDefault="0050297B" w:rsidP="0050297B">
            <w:pPr>
              <w:pStyle w:val="a3"/>
              <w:spacing w:before="0" w:after="0"/>
              <w:rPr>
                <w:color w:val="000000"/>
                <w:sz w:val="20"/>
                <w:szCs w:val="20"/>
              </w:rPr>
            </w:pPr>
            <w:r w:rsidRPr="00D97941">
              <w:rPr>
                <w:sz w:val="20"/>
                <w:szCs w:val="20"/>
              </w:rPr>
              <w:t>местный бюдже</w:t>
            </w:r>
            <w:r>
              <w:rPr>
                <w:sz w:val="20"/>
                <w:szCs w:val="20"/>
              </w:rPr>
              <w:t>т</w:t>
            </w:r>
          </w:p>
        </w:tc>
        <w:tc>
          <w:tcPr>
            <w:tcW w:w="1134" w:type="dxa"/>
          </w:tcPr>
          <w:p w14:paraId="1A1D9D2E" w14:textId="5DBBE7A0" w:rsidR="0050297B" w:rsidRPr="00D97941" w:rsidRDefault="0050297B" w:rsidP="0050297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B7095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vAlign w:val="center"/>
          </w:tcPr>
          <w:p w14:paraId="7D23B6FD" w14:textId="7C1B33AB" w:rsidR="0050297B" w:rsidRPr="000C7AFA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14:paraId="5E2FFA79" w14:textId="09D6535D" w:rsidR="0050297B" w:rsidRPr="00CD1A68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A1C6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E9D1" w14:textId="201EBE56" w:rsidR="0050297B" w:rsidRPr="00CE7208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E7208">
              <w:rPr>
                <w:sz w:val="18"/>
                <w:szCs w:val="18"/>
              </w:rPr>
              <w:t>1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EC69" w14:textId="0BA20CD6" w:rsidR="0050297B" w:rsidRPr="00CE7208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E7208">
              <w:rPr>
                <w:sz w:val="18"/>
                <w:szCs w:val="18"/>
              </w:rPr>
              <w:t>1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7127" w14:textId="6C57C859" w:rsidR="0050297B" w:rsidRPr="00CE7208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E7208">
              <w:rPr>
                <w:sz w:val="18"/>
                <w:szCs w:val="18"/>
              </w:rPr>
              <w:t>199,7</w:t>
            </w:r>
          </w:p>
        </w:tc>
        <w:tc>
          <w:tcPr>
            <w:tcW w:w="851" w:type="dxa"/>
          </w:tcPr>
          <w:p w14:paraId="6FE1CC7E" w14:textId="6B53EDBB" w:rsidR="0050297B" w:rsidRPr="00CD1A68" w:rsidRDefault="0050297B" w:rsidP="0050297B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  <w:r w:rsidRPr="001668B2">
              <w:rPr>
                <w:sz w:val="18"/>
                <w:szCs w:val="18"/>
              </w:rPr>
              <w:t>0,0</w:t>
            </w:r>
          </w:p>
        </w:tc>
        <w:tc>
          <w:tcPr>
            <w:tcW w:w="737" w:type="dxa"/>
          </w:tcPr>
          <w:p w14:paraId="3B23AAE1" w14:textId="0FD5738C" w:rsidR="0050297B" w:rsidRPr="00CD1A68" w:rsidRDefault="0050297B" w:rsidP="0050297B">
            <w:pPr>
              <w:jc w:val="center"/>
              <w:rPr>
                <w:sz w:val="18"/>
                <w:szCs w:val="18"/>
              </w:rPr>
            </w:pPr>
            <w:r w:rsidRPr="001668B2">
              <w:rPr>
                <w:sz w:val="18"/>
                <w:szCs w:val="18"/>
              </w:rPr>
              <w:t>0,0</w:t>
            </w:r>
          </w:p>
        </w:tc>
      </w:tr>
      <w:tr w:rsidR="0050297B" w:rsidRPr="000C7AFA" w14:paraId="76FAC8F4" w14:textId="77777777" w:rsidTr="00CE7208">
        <w:trPr>
          <w:gridAfter w:val="1"/>
          <w:wAfter w:w="16" w:type="dxa"/>
          <w:trHeight w:val="285"/>
        </w:trPr>
        <w:tc>
          <w:tcPr>
            <w:tcW w:w="559" w:type="dxa"/>
            <w:vMerge/>
            <w:tcBorders>
              <w:top w:val="nil"/>
            </w:tcBorders>
            <w:vAlign w:val="center"/>
          </w:tcPr>
          <w:p w14:paraId="0E9F3736" w14:textId="77777777" w:rsidR="0050297B" w:rsidRPr="000C7AFA" w:rsidRDefault="0050297B" w:rsidP="0050297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04" w:type="dxa"/>
            <w:vMerge/>
            <w:tcBorders>
              <w:top w:val="nil"/>
            </w:tcBorders>
            <w:vAlign w:val="center"/>
          </w:tcPr>
          <w:p w14:paraId="0D15D7C8" w14:textId="77777777" w:rsidR="0050297B" w:rsidRPr="00CD1A68" w:rsidRDefault="0050297B" w:rsidP="0050297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62712A0" w14:textId="7C3B226B" w:rsidR="0050297B" w:rsidRPr="00CD1A68" w:rsidRDefault="0050297B" w:rsidP="0050297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9794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A03B9DF" w14:textId="1E6A2831" w:rsidR="0050297B" w:rsidRPr="00D97941" w:rsidRDefault="0050297B" w:rsidP="0050297B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FB7095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BFE6BEB" w14:textId="715EA635" w:rsidR="0050297B" w:rsidRPr="000C7AFA" w:rsidRDefault="0050297B" w:rsidP="0050297B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A7EC9ED" w14:textId="4F92D715" w:rsidR="0050297B" w:rsidRPr="00CD1A68" w:rsidRDefault="0050297B" w:rsidP="0050297B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3B60" w14:textId="297C16A2" w:rsidR="0050297B" w:rsidRPr="00CE7208" w:rsidRDefault="0050297B" w:rsidP="0050297B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A724" w14:textId="41926D68" w:rsidR="0050297B" w:rsidRPr="00CE7208" w:rsidRDefault="0050297B" w:rsidP="0050297B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050B" w14:textId="0C29FB18" w:rsidR="0050297B" w:rsidRPr="00CE7208" w:rsidRDefault="0050297B" w:rsidP="0050297B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B4E3F4D" w14:textId="0929071F" w:rsidR="0050297B" w:rsidRPr="00CD1A68" w:rsidRDefault="0050297B" w:rsidP="0050297B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527CB055" w14:textId="30069FB1" w:rsidR="0050297B" w:rsidRPr="00CD1A68" w:rsidRDefault="0050297B" w:rsidP="0050297B">
            <w:pPr>
              <w:jc w:val="center"/>
              <w:rPr>
                <w:sz w:val="18"/>
                <w:szCs w:val="18"/>
              </w:rPr>
            </w:pPr>
          </w:p>
        </w:tc>
      </w:tr>
      <w:tr w:rsidR="0050297B" w:rsidRPr="000C7AFA" w14:paraId="51413DE1" w14:textId="77777777" w:rsidTr="00CE7208">
        <w:trPr>
          <w:gridAfter w:val="1"/>
          <w:wAfter w:w="16" w:type="dxa"/>
          <w:trHeight w:val="285"/>
        </w:trPr>
        <w:tc>
          <w:tcPr>
            <w:tcW w:w="559" w:type="dxa"/>
            <w:vMerge/>
            <w:tcBorders>
              <w:top w:val="nil"/>
            </w:tcBorders>
            <w:vAlign w:val="center"/>
          </w:tcPr>
          <w:p w14:paraId="0DFC1E52" w14:textId="77777777" w:rsidR="0050297B" w:rsidRPr="000C7AFA" w:rsidRDefault="0050297B" w:rsidP="0050297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04" w:type="dxa"/>
            <w:vMerge/>
            <w:tcBorders>
              <w:top w:val="nil"/>
            </w:tcBorders>
            <w:vAlign w:val="center"/>
          </w:tcPr>
          <w:p w14:paraId="1C23F600" w14:textId="77777777" w:rsidR="0050297B" w:rsidRPr="00CD1A68" w:rsidRDefault="0050297B" w:rsidP="0050297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4A4B47" w14:textId="03A4640D" w:rsidR="0050297B" w:rsidRPr="00CD1A68" w:rsidRDefault="0050297B" w:rsidP="0050297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9794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14:paraId="2AA1190C" w14:textId="0677FEB9" w:rsidR="0050297B" w:rsidRPr="00D97941" w:rsidRDefault="0050297B" w:rsidP="0050297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B7095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vAlign w:val="center"/>
          </w:tcPr>
          <w:p w14:paraId="014A99EF" w14:textId="77777777" w:rsidR="0050297B" w:rsidRPr="000C7AFA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14:paraId="26001E9F" w14:textId="47A01B36" w:rsidR="0050297B" w:rsidRPr="00CD1A68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8776" w14:textId="1165391B" w:rsidR="0050297B" w:rsidRPr="00CE7208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E7208">
              <w:rPr>
                <w:sz w:val="18"/>
                <w:szCs w:val="18"/>
              </w:rPr>
              <w:t>978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AD12" w14:textId="1D062013" w:rsidR="0050297B" w:rsidRPr="00CE7208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E7208">
              <w:rPr>
                <w:sz w:val="18"/>
                <w:szCs w:val="18"/>
              </w:rPr>
              <w:t>978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5CB1" w14:textId="7E5B790F" w:rsidR="0050297B" w:rsidRPr="00CE7208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E7208">
              <w:rPr>
                <w:sz w:val="18"/>
                <w:szCs w:val="18"/>
              </w:rPr>
              <w:t>9785,8</w:t>
            </w:r>
          </w:p>
        </w:tc>
        <w:tc>
          <w:tcPr>
            <w:tcW w:w="851" w:type="dxa"/>
            <w:vAlign w:val="center"/>
          </w:tcPr>
          <w:p w14:paraId="2E8C9AEA" w14:textId="128B7C3D" w:rsidR="0050297B" w:rsidRPr="00CD1A68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7" w:type="dxa"/>
            <w:vAlign w:val="center"/>
          </w:tcPr>
          <w:p w14:paraId="553DA6F9" w14:textId="1F4AC59B" w:rsidR="0050297B" w:rsidRPr="00CD1A68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0297B" w:rsidRPr="000C7AFA" w14:paraId="2B61C7A8" w14:textId="77777777" w:rsidTr="00CE7208">
        <w:trPr>
          <w:gridAfter w:val="1"/>
          <w:wAfter w:w="16" w:type="dxa"/>
          <w:trHeight w:val="285"/>
        </w:trPr>
        <w:tc>
          <w:tcPr>
            <w:tcW w:w="559" w:type="dxa"/>
            <w:vMerge w:val="restart"/>
          </w:tcPr>
          <w:p w14:paraId="4EEFC5F7" w14:textId="013E9DE2" w:rsidR="0050297B" w:rsidRPr="000C7AFA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104" w:type="dxa"/>
            <w:vMerge w:val="restart"/>
            <w:vAlign w:val="center"/>
          </w:tcPr>
          <w:p w14:paraId="5F8A7DC7" w14:textId="0AAA4966" w:rsidR="0050297B" w:rsidRPr="00CD1A68" w:rsidRDefault="00475A74" w:rsidP="0050297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униципальных программ, направленных на </w:t>
            </w:r>
            <w:r>
              <w:rPr>
                <w:sz w:val="20"/>
                <w:szCs w:val="20"/>
              </w:rPr>
              <w:lastRenderedPageBreak/>
              <w:t>организацию благоустройства территории поселений, городских и муниципальных округов</w:t>
            </w:r>
          </w:p>
        </w:tc>
        <w:tc>
          <w:tcPr>
            <w:tcW w:w="2126" w:type="dxa"/>
          </w:tcPr>
          <w:p w14:paraId="30D4D1BA" w14:textId="4D056130" w:rsidR="0050297B" w:rsidRPr="00CD1A68" w:rsidRDefault="0050297B" w:rsidP="0050297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97941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</w:tcPr>
          <w:p w14:paraId="5F082E75" w14:textId="2738A2A0" w:rsidR="0050297B" w:rsidRPr="00D97941" w:rsidRDefault="0050297B" w:rsidP="0050297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B7095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vAlign w:val="center"/>
          </w:tcPr>
          <w:p w14:paraId="57EB1F4F" w14:textId="77777777" w:rsidR="0050297B" w:rsidRPr="000C7AFA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14:paraId="721D0D9C" w14:textId="6C6F72C2" w:rsidR="0050297B" w:rsidRPr="00CD1A68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B6E5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19CC" w14:textId="1584505E" w:rsidR="0050297B" w:rsidRPr="00CE7208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E7208">
              <w:rPr>
                <w:sz w:val="18"/>
                <w:szCs w:val="18"/>
              </w:rPr>
              <w:t>998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9854" w14:textId="7014BE98" w:rsidR="0050297B" w:rsidRPr="00CE7208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E7208">
              <w:rPr>
                <w:sz w:val="18"/>
                <w:szCs w:val="18"/>
              </w:rPr>
              <w:t>99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9399" w14:textId="35E37701" w:rsidR="0050297B" w:rsidRPr="00CE7208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E7208">
              <w:rPr>
                <w:sz w:val="18"/>
                <w:szCs w:val="18"/>
              </w:rPr>
              <w:t>9985,5</w:t>
            </w:r>
          </w:p>
        </w:tc>
        <w:tc>
          <w:tcPr>
            <w:tcW w:w="851" w:type="dxa"/>
          </w:tcPr>
          <w:p w14:paraId="7565408D" w14:textId="489B405D" w:rsidR="0050297B" w:rsidRPr="00CD1A68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12076">
              <w:rPr>
                <w:sz w:val="18"/>
                <w:szCs w:val="18"/>
              </w:rPr>
              <w:t>0,0</w:t>
            </w:r>
          </w:p>
        </w:tc>
        <w:tc>
          <w:tcPr>
            <w:tcW w:w="737" w:type="dxa"/>
          </w:tcPr>
          <w:p w14:paraId="32AFD536" w14:textId="138C4F4C" w:rsidR="0050297B" w:rsidRPr="00CD1A68" w:rsidRDefault="0050297B" w:rsidP="0050297B">
            <w:pPr>
              <w:jc w:val="center"/>
              <w:rPr>
                <w:sz w:val="18"/>
                <w:szCs w:val="18"/>
              </w:rPr>
            </w:pPr>
            <w:r w:rsidRPr="00412076">
              <w:rPr>
                <w:sz w:val="18"/>
                <w:szCs w:val="18"/>
              </w:rPr>
              <w:t>0,0</w:t>
            </w:r>
          </w:p>
        </w:tc>
      </w:tr>
      <w:tr w:rsidR="0050297B" w:rsidRPr="000C7AFA" w14:paraId="30D1B928" w14:textId="77777777" w:rsidTr="00CE7208">
        <w:trPr>
          <w:gridAfter w:val="1"/>
          <w:wAfter w:w="16" w:type="dxa"/>
          <w:trHeight w:val="285"/>
        </w:trPr>
        <w:tc>
          <w:tcPr>
            <w:tcW w:w="559" w:type="dxa"/>
            <w:vMerge/>
            <w:vAlign w:val="center"/>
          </w:tcPr>
          <w:p w14:paraId="6135516B" w14:textId="77777777" w:rsidR="0050297B" w:rsidRPr="000C7AFA" w:rsidRDefault="0050297B" w:rsidP="0050297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04" w:type="dxa"/>
            <w:vMerge/>
            <w:vAlign w:val="center"/>
          </w:tcPr>
          <w:p w14:paraId="55816A75" w14:textId="77777777" w:rsidR="0050297B" w:rsidRPr="000C7AFA" w:rsidRDefault="0050297B" w:rsidP="0050297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1F70C5A" w14:textId="72CBBE5E" w:rsidR="0050297B" w:rsidRPr="000C7AFA" w:rsidRDefault="0050297B" w:rsidP="0050297B">
            <w:pPr>
              <w:pStyle w:val="a3"/>
              <w:spacing w:before="0" w:after="0"/>
              <w:rPr>
                <w:color w:val="000000"/>
                <w:sz w:val="22"/>
                <w:szCs w:val="22"/>
              </w:rPr>
            </w:pPr>
            <w:r w:rsidRPr="00D9794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60DDFC9E" w14:textId="65328E37" w:rsidR="0050297B" w:rsidRPr="00D97941" w:rsidRDefault="0050297B" w:rsidP="0050297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B7095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vAlign w:val="center"/>
          </w:tcPr>
          <w:p w14:paraId="3F312BBD" w14:textId="77777777" w:rsidR="0050297B" w:rsidRPr="000C7AFA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14:paraId="5C67D28B" w14:textId="2F4A8208" w:rsidR="0050297B" w:rsidRPr="00CD1A68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B6E5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F305" w14:textId="02F2688E" w:rsidR="0050297B" w:rsidRPr="00CE7208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E7208">
              <w:rPr>
                <w:sz w:val="18"/>
                <w:szCs w:val="18"/>
              </w:rPr>
              <w:t>1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B618" w14:textId="5804C7B0" w:rsidR="0050297B" w:rsidRPr="00CE7208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E7208">
              <w:rPr>
                <w:sz w:val="18"/>
                <w:szCs w:val="18"/>
              </w:rPr>
              <w:t>1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A829" w14:textId="60A65513" w:rsidR="0050297B" w:rsidRPr="00CE7208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E7208">
              <w:rPr>
                <w:sz w:val="18"/>
                <w:szCs w:val="18"/>
              </w:rPr>
              <w:t>199,7</w:t>
            </w:r>
          </w:p>
        </w:tc>
        <w:tc>
          <w:tcPr>
            <w:tcW w:w="851" w:type="dxa"/>
          </w:tcPr>
          <w:p w14:paraId="730106E1" w14:textId="49F78417" w:rsidR="0050297B" w:rsidRPr="00CD1A68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12076">
              <w:rPr>
                <w:sz w:val="18"/>
                <w:szCs w:val="18"/>
              </w:rPr>
              <w:t>0,0</w:t>
            </w:r>
          </w:p>
        </w:tc>
        <w:tc>
          <w:tcPr>
            <w:tcW w:w="737" w:type="dxa"/>
          </w:tcPr>
          <w:p w14:paraId="726C7643" w14:textId="63353EC3" w:rsidR="0050297B" w:rsidRPr="00CD1A68" w:rsidRDefault="0050297B" w:rsidP="0050297B">
            <w:pPr>
              <w:jc w:val="center"/>
              <w:rPr>
                <w:sz w:val="18"/>
                <w:szCs w:val="18"/>
              </w:rPr>
            </w:pPr>
            <w:r w:rsidRPr="00412076">
              <w:rPr>
                <w:sz w:val="18"/>
                <w:szCs w:val="18"/>
              </w:rPr>
              <w:t>0,0</w:t>
            </w:r>
          </w:p>
        </w:tc>
      </w:tr>
      <w:tr w:rsidR="0050297B" w:rsidRPr="000C7AFA" w14:paraId="259FD319" w14:textId="77777777" w:rsidTr="00CE7208">
        <w:trPr>
          <w:gridAfter w:val="1"/>
          <w:wAfter w:w="16" w:type="dxa"/>
          <w:trHeight w:val="285"/>
        </w:trPr>
        <w:tc>
          <w:tcPr>
            <w:tcW w:w="559" w:type="dxa"/>
            <w:vMerge/>
            <w:vAlign w:val="center"/>
          </w:tcPr>
          <w:p w14:paraId="78B8FADC" w14:textId="77777777" w:rsidR="0050297B" w:rsidRPr="000C7AFA" w:rsidRDefault="0050297B" w:rsidP="0050297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04" w:type="dxa"/>
            <w:vMerge/>
            <w:vAlign w:val="center"/>
          </w:tcPr>
          <w:p w14:paraId="6B7CC720" w14:textId="77777777" w:rsidR="0050297B" w:rsidRPr="000C7AFA" w:rsidRDefault="0050297B" w:rsidP="0050297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3C41387" w14:textId="0D53159C" w:rsidR="0050297B" w:rsidRPr="000C7AFA" w:rsidRDefault="0050297B" w:rsidP="0050297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9794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</w:tcPr>
          <w:p w14:paraId="2CF0048C" w14:textId="4F28878B" w:rsidR="0050297B" w:rsidRPr="00D97941" w:rsidRDefault="0050297B" w:rsidP="0050297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B7095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vAlign w:val="center"/>
          </w:tcPr>
          <w:p w14:paraId="0EEB3452" w14:textId="77777777" w:rsidR="0050297B" w:rsidRPr="000C7AFA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14:paraId="7042EFE0" w14:textId="61D69973" w:rsidR="0050297B" w:rsidRPr="00CD1A68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4628" w14:textId="042134A0" w:rsidR="0050297B" w:rsidRPr="00CE7208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4805" w14:textId="11A50E45" w:rsidR="0050297B" w:rsidRPr="00CE7208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B957" w14:textId="187D1541" w:rsidR="0050297B" w:rsidRPr="00CE7208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4DB0A0F" w14:textId="4B30E9D2" w:rsidR="0050297B" w:rsidRPr="00CD1A68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9257D5F" w14:textId="41007FBA" w:rsidR="0050297B" w:rsidRPr="00CD1A68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50297B" w:rsidRPr="000C7AFA" w14:paraId="6D52D8BB" w14:textId="77777777" w:rsidTr="00475A74">
        <w:trPr>
          <w:gridAfter w:val="1"/>
          <w:wAfter w:w="16" w:type="dxa"/>
          <w:trHeight w:val="70"/>
        </w:trPr>
        <w:tc>
          <w:tcPr>
            <w:tcW w:w="559" w:type="dxa"/>
            <w:vMerge/>
            <w:vAlign w:val="center"/>
          </w:tcPr>
          <w:p w14:paraId="7F722C36" w14:textId="77777777" w:rsidR="0050297B" w:rsidRPr="000C7AFA" w:rsidRDefault="0050297B" w:rsidP="0050297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04" w:type="dxa"/>
            <w:vMerge/>
            <w:vAlign w:val="center"/>
          </w:tcPr>
          <w:p w14:paraId="5A17146B" w14:textId="77777777" w:rsidR="0050297B" w:rsidRPr="000C7AFA" w:rsidRDefault="0050297B" w:rsidP="0050297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7C03A06" w14:textId="4770C615" w:rsidR="0050297B" w:rsidRPr="000C7AFA" w:rsidRDefault="0050297B" w:rsidP="0050297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9794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14:paraId="42773000" w14:textId="42E31BB0" w:rsidR="0050297B" w:rsidRPr="00D97941" w:rsidRDefault="0050297B" w:rsidP="0050297B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FB7095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vAlign w:val="center"/>
          </w:tcPr>
          <w:p w14:paraId="717955C0" w14:textId="77777777" w:rsidR="0050297B" w:rsidRPr="000C7AFA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14:paraId="56DB9A37" w14:textId="36404978" w:rsidR="0050297B" w:rsidRPr="00CD1A68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065F" w14:textId="5DB8B680" w:rsidR="0050297B" w:rsidRPr="00CE7208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E7208">
              <w:rPr>
                <w:sz w:val="18"/>
                <w:szCs w:val="18"/>
              </w:rPr>
              <w:t>978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54E9" w14:textId="4A069546" w:rsidR="0050297B" w:rsidRPr="00CE7208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E7208">
              <w:rPr>
                <w:sz w:val="18"/>
                <w:szCs w:val="18"/>
              </w:rPr>
              <w:t>978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45C9" w14:textId="6DDC5F61" w:rsidR="0050297B" w:rsidRPr="00CE7208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E7208">
              <w:rPr>
                <w:sz w:val="18"/>
                <w:szCs w:val="18"/>
              </w:rPr>
              <w:t>9785,8</w:t>
            </w:r>
          </w:p>
        </w:tc>
        <w:tc>
          <w:tcPr>
            <w:tcW w:w="851" w:type="dxa"/>
            <w:vAlign w:val="center"/>
          </w:tcPr>
          <w:p w14:paraId="3ED11360" w14:textId="069BC534" w:rsidR="0050297B" w:rsidRPr="00CD1A68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7" w:type="dxa"/>
            <w:vAlign w:val="center"/>
          </w:tcPr>
          <w:p w14:paraId="5854FE76" w14:textId="3966C27F" w:rsidR="0050297B" w:rsidRPr="00CD1A68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72C95" w:rsidRPr="000C7AFA" w14:paraId="65357F7C" w14:textId="77777777" w:rsidTr="00087213">
        <w:trPr>
          <w:trHeight w:val="160"/>
        </w:trPr>
        <w:tc>
          <w:tcPr>
            <w:tcW w:w="559" w:type="dxa"/>
            <w:vMerge/>
            <w:vAlign w:val="center"/>
          </w:tcPr>
          <w:p w14:paraId="4B8B22A7" w14:textId="77777777" w:rsidR="00772C95" w:rsidRPr="000C7AFA" w:rsidRDefault="00772C95" w:rsidP="00772C95">
            <w:pPr>
              <w:pStyle w:val="a3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04" w:type="dxa"/>
            <w:vMerge/>
            <w:vAlign w:val="center"/>
          </w:tcPr>
          <w:p w14:paraId="33BD36E9" w14:textId="77777777" w:rsidR="00772C95" w:rsidRPr="000C7AFA" w:rsidRDefault="00772C95" w:rsidP="00772C95">
            <w:pPr>
              <w:pStyle w:val="a3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61D53DB" w14:textId="0B007F82" w:rsidR="00772C95" w:rsidRPr="000C7AFA" w:rsidRDefault="00772C95" w:rsidP="00772C95">
            <w:pPr>
              <w:pStyle w:val="a3"/>
              <w:spacing w:before="0" w:after="0"/>
              <w:rPr>
                <w:color w:val="000000"/>
                <w:sz w:val="22"/>
                <w:szCs w:val="22"/>
              </w:rPr>
            </w:pPr>
            <w:r w:rsidRPr="00D9794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14:paraId="7CF0651A" w14:textId="40C21C8F" w:rsidR="00772C95" w:rsidRPr="00D97941" w:rsidRDefault="00772C95" w:rsidP="00772C95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FB7095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vAlign w:val="center"/>
          </w:tcPr>
          <w:p w14:paraId="2D639C32" w14:textId="3AF92DB0" w:rsidR="00772C95" w:rsidRPr="000C7AFA" w:rsidRDefault="00772C95" w:rsidP="00772C95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14:paraId="616BE67B" w14:textId="59C5D79B" w:rsidR="00772C95" w:rsidRPr="00CD1A68" w:rsidRDefault="00772C95" w:rsidP="00772C95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DEFE" w14:textId="7A8B628B" w:rsidR="00772C95" w:rsidRDefault="00772C95" w:rsidP="00772C95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  <w:r w:rsidRPr="00CE7208">
              <w:rPr>
                <w:sz w:val="18"/>
                <w:szCs w:val="18"/>
              </w:rPr>
              <w:t>978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75BC" w14:textId="50505EF6" w:rsidR="00772C95" w:rsidRDefault="00772C95" w:rsidP="00772C95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  <w:r w:rsidRPr="00CE7208">
              <w:rPr>
                <w:sz w:val="18"/>
                <w:szCs w:val="18"/>
              </w:rPr>
              <w:t>978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A7BA" w14:textId="3657F5EF" w:rsidR="00772C95" w:rsidRDefault="00772C95" w:rsidP="00772C95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  <w:r w:rsidRPr="00CE7208">
              <w:rPr>
                <w:sz w:val="18"/>
                <w:szCs w:val="18"/>
              </w:rPr>
              <w:t>9785,8</w:t>
            </w:r>
          </w:p>
        </w:tc>
        <w:tc>
          <w:tcPr>
            <w:tcW w:w="851" w:type="dxa"/>
            <w:vAlign w:val="center"/>
          </w:tcPr>
          <w:p w14:paraId="04348322" w14:textId="7B1D82CF" w:rsidR="00772C95" w:rsidRDefault="00772C95" w:rsidP="00772C95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6D976CCA" w14:textId="4DC43476" w:rsidR="00772C95" w:rsidRDefault="00772C95" w:rsidP="00772C95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0297B" w:rsidRPr="000C7AFA" w14:paraId="77003C5B" w14:textId="77777777" w:rsidTr="002F77BD">
        <w:trPr>
          <w:trHeight w:val="274"/>
        </w:trPr>
        <w:tc>
          <w:tcPr>
            <w:tcW w:w="559" w:type="dxa"/>
            <w:vMerge w:val="restart"/>
          </w:tcPr>
          <w:p w14:paraId="6EDCC06B" w14:textId="5F5882A4" w:rsidR="0050297B" w:rsidRPr="000C7AFA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104" w:type="dxa"/>
            <w:vMerge w:val="restart"/>
            <w:vAlign w:val="center"/>
          </w:tcPr>
          <w:p w14:paraId="25CEA9FB" w14:textId="77777777" w:rsidR="0050297B" w:rsidRPr="000C7AFA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045BC540" w14:textId="77777777" w:rsidR="0050297B" w:rsidRPr="000C7AFA" w:rsidRDefault="0050297B" w:rsidP="0050297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C7AFA">
              <w:rPr>
                <w:b/>
                <w:bCs/>
                <w:sz w:val="22"/>
                <w:szCs w:val="22"/>
              </w:rPr>
              <w:t>ВСЕГО ПО ПРОГРАММЕ</w:t>
            </w:r>
          </w:p>
        </w:tc>
        <w:tc>
          <w:tcPr>
            <w:tcW w:w="2126" w:type="dxa"/>
          </w:tcPr>
          <w:p w14:paraId="4A31EFFE" w14:textId="1D0B224E" w:rsidR="0050297B" w:rsidRPr="000C7AFA" w:rsidRDefault="0050297B" w:rsidP="0050297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C7AF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14:paraId="4FAACB2A" w14:textId="191FF3D7" w:rsidR="0050297B" w:rsidRPr="00DF687E" w:rsidRDefault="0050297B" w:rsidP="0050297B">
            <w:pPr>
              <w:pStyle w:val="a3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F687E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vAlign w:val="center"/>
          </w:tcPr>
          <w:p w14:paraId="6640FCD2" w14:textId="77777777" w:rsidR="0050297B" w:rsidRPr="000C7AFA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14:paraId="5999996C" w14:textId="07335E40" w:rsidR="0050297B" w:rsidRPr="00FA4AA0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A0A35E1" w14:textId="560C9607" w:rsidR="0050297B" w:rsidRPr="009300CF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9985,8</w:t>
            </w:r>
          </w:p>
        </w:tc>
        <w:tc>
          <w:tcPr>
            <w:tcW w:w="851" w:type="dxa"/>
          </w:tcPr>
          <w:p w14:paraId="773D3187" w14:textId="125C8193" w:rsidR="0050297B" w:rsidRPr="00B05B37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85,8</w:t>
            </w:r>
          </w:p>
        </w:tc>
        <w:tc>
          <w:tcPr>
            <w:tcW w:w="850" w:type="dxa"/>
          </w:tcPr>
          <w:p w14:paraId="3C0CD9B5" w14:textId="5C458356" w:rsidR="0050297B" w:rsidRPr="00FA4AA0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85,8</w:t>
            </w:r>
          </w:p>
        </w:tc>
        <w:tc>
          <w:tcPr>
            <w:tcW w:w="851" w:type="dxa"/>
          </w:tcPr>
          <w:p w14:paraId="727A0860" w14:textId="3D1F01A9" w:rsidR="0050297B" w:rsidRPr="00FA4AA0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E722B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53" w:type="dxa"/>
            <w:gridSpan w:val="2"/>
          </w:tcPr>
          <w:p w14:paraId="58784D11" w14:textId="391F2FE7" w:rsidR="0050297B" w:rsidRPr="00FA4AA0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E722BF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0297B" w:rsidRPr="000C7AFA" w14:paraId="4BC4278A" w14:textId="77777777" w:rsidTr="002F77BD">
        <w:trPr>
          <w:trHeight w:val="285"/>
        </w:trPr>
        <w:tc>
          <w:tcPr>
            <w:tcW w:w="559" w:type="dxa"/>
            <w:vMerge/>
            <w:vAlign w:val="center"/>
          </w:tcPr>
          <w:p w14:paraId="5F186D9C" w14:textId="77777777" w:rsidR="0050297B" w:rsidRPr="000C7AFA" w:rsidRDefault="0050297B" w:rsidP="0050297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04" w:type="dxa"/>
            <w:vMerge/>
            <w:vAlign w:val="center"/>
          </w:tcPr>
          <w:p w14:paraId="4731F1EF" w14:textId="77777777" w:rsidR="0050297B" w:rsidRPr="000C7AFA" w:rsidRDefault="0050297B" w:rsidP="0050297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0D56828" w14:textId="7D074CC0" w:rsidR="0050297B" w:rsidRPr="000C7AFA" w:rsidRDefault="0050297B" w:rsidP="0050297B">
            <w:pPr>
              <w:pStyle w:val="a3"/>
              <w:spacing w:before="0" w:after="0"/>
              <w:rPr>
                <w:color w:val="000000"/>
                <w:sz w:val="22"/>
                <w:szCs w:val="22"/>
              </w:rPr>
            </w:pPr>
            <w:r w:rsidRPr="000C7AFA">
              <w:rPr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14:paraId="621B25C1" w14:textId="45B8EE6F" w:rsidR="0050297B" w:rsidRPr="00DF687E" w:rsidRDefault="0050297B" w:rsidP="0050297B">
            <w:pPr>
              <w:pStyle w:val="a3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F687E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vAlign w:val="center"/>
          </w:tcPr>
          <w:p w14:paraId="46844557" w14:textId="77777777" w:rsidR="0050297B" w:rsidRPr="000C7AFA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14:paraId="49114176" w14:textId="686DAFFB" w:rsidR="0050297B" w:rsidRPr="00FA4AA0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582DEC0" w14:textId="563F1B85" w:rsidR="0050297B" w:rsidRPr="00FA4AA0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9,7</w:t>
            </w:r>
          </w:p>
        </w:tc>
        <w:tc>
          <w:tcPr>
            <w:tcW w:w="851" w:type="dxa"/>
          </w:tcPr>
          <w:p w14:paraId="47B6C3BB" w14:textId="13DBDDB0" w:rsidR="0050297B" w:rsidRPr="00B05B37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9,7</w:t>
            </w:r>
          </w:p>
        </w:tc>
        <w:tc>
          <w:tcPr>
            <w:tcW w:w="850" w:type="dxa"/>
          </w:tcPr>
          <w:p w14:paraId="420F8D10" w14:textId="47CDCF46" w:rsidR="0050297B" w:rsidRPr="00FA4AA0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9,7</w:t>
            </w:r>
          </w:p>
        </w:tc>
        <w:tc>
          <w:tcPr>
            <w:tcW w:w="851" w:type="dxa"/>
          </w:tcPr>
          <w:p w14:paraId="3C6A3218" w14:textId="4C1483B8" w:rsidR="0050297B" w:rsidRPr="00FA4AA0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E722B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53" w:type="dxa"/>
            <w:gridSpan w:val="2"/>
          </w:tcPr>
          <w:p w14:paraId="4E8D1507" w14:textId="76F65659" w:rsidR="0050297B" w:rsidRPr="00FA4AA0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E722BF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0297B" w:rsidRPr="000C7AFA" w14:paraId="2FBAFBF4" w14:textId="77777777" w:rsidTr="002F77BD">
        <w:trPr>
          <w:trHeight w:val="285"/>
        </w:trPr>
        <w:tc>
          <w:tcPr>
            <w:tcW w:w="559" w:type="dxa"/>
            <w:vMerge/>
            <w:vAlign w:val="center"/>
          </w:tcPr>
          <w:p w14:paraId="3F2DAF73" w14:textId="77777777" w:rsidR="0050297B" w:rsidRPr="000C7AFA" w:rsidRDefault="0050297B" w:rsidP="0050297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04" w:type="dxa"/>
            <w:vMerge/>
            <w:vAlign w:val="center"/>
          </w:tcPr>
          <w:p w14:paraId="56B0B235" w14:textId="77777777" w:rsidR="0050297B" w:rsidRPr="000C7AFA" w:rsidRDefault="0050297B" w:rsidP="0050297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9B2EF28" w14:textId="1C1868B3" w:rsidR="0050297B" w:rsidRPr="000C7AFA" w:rsidRDefault="0050297B" w:rsidP="0050297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</w:t>
            </w:r>
            <w:r w:rsidRPr="000C7AFA">
              <w:rPr>
                <w:b/>
                <w:bCs/>
                <w:sz w:val="22"/>
                <w:szCs w:val="22"/>
              </w:rPr>
              <w:t>айонный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C7AFA">
              <w:rPr>
                <w:b/>
                <w:bCs/>
                <w:sz w:val="22"/>
                <w:szCs w:val="22"/>
              </w:rPr>
              <w:t>бюджет</w:t>
            </w:r>
          </w:p>
        </w:tc>
        <w:tc>
          <w:tcPr>
            <w:tcW w:w="1134" w:type="dxa"/>
          </w:tcPr>
          <w:p w14:paraId="53B17684" w14:textId="2EAC74D3" w:rsidR="0050297B" w:rsidRPr="00DF687E" w:rsidRDefault="0050297B" w:rsidP="0050297B">
            <w:pPr>
              <w:pStyle w:val="a3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F687E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vAlign w:val="center"/>
          </w:tcPr>
          <w:p w14:paraId="5A1C88EF" w14:textId="77777777" w:rsidR="0050297B" w:rsidRPr="000C7AFA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14:paraId="13BE10A5" w14:textId="75FCAB41" w:rsidR="0050297B" w:rsidRPr="00FA4AA0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D9138EB" w14:textId="722ABEF6" w:rsidR="0050297B" w:rsidRPr="00FA4AA0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7418B4D" w14:textId="5D5DCA67" w:rsidR="0050297B" w:rsidRPr="00FA4AA0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889F399" w14:textId="0EA4A515" w:rsidR="0050297B" w:rsidRPr="00FA4AA0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F52FA45" w14:textId="17D983DE" w:rsidR="0050297B" w:rsidRPr="00FA4AA0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3E475715" w14:textId="37C83D04" w:rsidR="0050297B" w:rsidRPr="00FA4AA0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0297B" w:rsidRPr="000C7AFA" w14:paraId="3BA14727" w14:textId="77777777" w:rsidTr="002F77BD">
        <w:trPr>
          <w:trHeight w:val="285"/>
        </w:trPr>
        <w:tc>
          <w:tcPr>
            <w:tcW w:w="559" w:type="dxa"/>
            <w:vMerge/>
            <w:vAlign w:val="center"/>
          </w:tcPr>
          <w:p w14:paraId="336095BC" w14:textId="77777777" w:rsidR="0050297B" w:rsidRPr="000C7AFA" w:rsidRDefault="0050297B" w:rsidP="0050297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04" w:type="dxa"/>
            <w:vMerge/>
            <w:vAlign w:val="center"/>
          </w:tcPr>
          <w:p w14:paraId="1B5D1BD3" w14:textId="77777777" w:rsidR="0050297B" w:rsidRPr="000C7AFA" w:rsidRDefault="0050297B" w:rsidP="0050297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E4210AE" w14:textId="6F7553BF" w:rsidR="0050297B" w:rsidRPr="000C7AFA" w:rsidRDefault="0050297B" w:rsidP="0050297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C7AFA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14:paraId="5E012EEA" w14:textId="16D7A2D0" w:rsidR="0050297B" w:rsidRPr="00DF687E" w:rsidRDefault="0050297B" w:rsidP="0050297B">
            <w:pPr>
              <w:pStyle w:val="a3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F687E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vAlign w:val="center"/>
          </w:tcPr>
          <w:p w14:paraId="6E71A8DD" w14:textId="77777777" w:rsidR="0050297B" w:rsidRPr="000C7AFA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14:paraId="196808AB" w14:textId="05B6F567" w:rsidR="0050297B" w:rsidRPr="00FA4AA0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7214EA1" w14:textId="48C5A5F8" w:rsidR="0050297B" w:rsidRPr="00FA4AA0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85,8</w:t>
            </w:r>
          </w:p>
        </w:tc>
        <w:tc>
          <w:tcPr>
            <w:tcW w:w="851" w:type="dxa"/>
            <w:vAlign w:val="center"/>
          </w:tcPr>
          <w:p w14:paraId="63D24D67" w14:textId="143A5C8B" w:rsidR="0050297B" w:rsidRPr="00FA4AA0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85,8</w:t>
            </w:r>
          </w:p>
        </w:tc>
        <w:tc>
          <w:tcPr>
            <w:tcW w:w="850" w:type="dxa"/>
            <w:vAlign w:val="center"/>
          </w:tcPr>
          <w:p w14:paraId="15F05D3C" w14:textId="2CE64ABD" w:rsidR="0050297B" w:rsidRPr="00FA4AA0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85,8</w:t>
            </w:r>
          </w:p>
        </w:tc>
        <w:tc>
          <w:tcPr>
            <w:tcW w:w="851" w:type="dxa"/>
            <w:vAlign w:val="center"/>
          </w:tcPr>
          <w:p w14:paraId="41358117" w14:textId="02B3BD83" w:rsidR="0050297B" w:rsidRPr="00FA4AA0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53" w:type="dxa"/>
            <w:gridSpan w:val="2"/>
            <w:vAlign w:val="center"/>
          </w:tcPr>
          <w:p w14:paraId="4F58DFE2" w14:textId="3EE04F1B" w:rsidR="0050297B" w:rsidRPr="00FA4AA0" w:rsidRDefault="0050297B" w:rsidP="0050297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14:paraId="47F1F9B2" w14:textId="77777777" w:rsidR="00D26215" w:rsidRDefault="00D26215" w:rsidP="00DE0AF5">
      <w:pPr>
        <w:pStyle w:val="13"/>
        <w:jc w:val="both"/>
        <w:sectPr w:rsidR="00D26215" w:rsidSect="00D26215">
          <w:pgSz w:w="16838" w:h="11906" w:orient="landscape"/>
          <w:pgMar w:top="567" w:right="567" w:bottom="1418" w:left="567" w:header="709" w:footer="709" w:gutter="0"/>
          <w:cols w:space="708"/>
          <w:docGrid w:linePitch="360"/>
        </w:sectPr>
      </w:pPr>
    </w:p>
    <w:p w14:paraId="3603832F" w14:textId="77777777" w:rsidR="00342053" w:rsidRDefault="00342053" w:rsidP="00D05E67">
      <w:pPr>
        <w:ind w:firstLine="709"/>
        <w:jc w:val="center"/>
        <w:rPr>
          <w:b/>
        </w:rPr>
      </w:pPr>
    </w:p>
    <w:p w14:paraId="2E048A80" w14:textId="3BAA12A8" w:rsidR="00342053" w:rsidRDefault="00342053" w:rsidP="00342053">
      <w:pPr>
        <w:pStyle w:val="31"/>
        <w:jc w:val="both"/>
        <w:rPr>
          <w:rFonts w:ascii="Times New Roman" w:hAnsi="Times New Roman" w:cs="Times New Roman"/>
          <w:color w:val="0070C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аспорте подпрограммы «Развитие благоустройства территории сельского поселения» строку </w:t>
      </w:r>
      <w:r>
        <w:rPr>
          <w:rFonts w:ascii="Times New Roman" w:hAnsi="Times New Roman" w:cs="Times New Roman"/>
          <w:sz w:val="24"/>
          <w:szCs w:val="24"/>
          <w:lang w:val="ru-RU"/>
        </w:rPr>
        <w:t>Объем финансирования подпрограммы всего, в том числе по годам реализации изложить в следующей редакции:</w:t>
      </w:r>
    </w:p>
    <w:p w14:paraId="0F7E3716" w14:textId="77777777" w:rsidR="00342053" w:rsidRDefault="00342053" w:rsidP="00342053">
      <w:pPr>
        <w:rPr>
          <w:b/>
          <w:sz w:val="26"/>
          <w:szCs w:val="26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80"/>
        <w:gridCol w:w="6840"/>
      </w:tblGrid>
      <w:tr w:rsidR="00342053" w14:paraId="67FB3E33" w14:textId="77777777" w:rsidTr="00342053">
        <w:trPr>
          <w:trHeight w:val="333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140F5F" w14:textId="77777777" w:rsidR="00342053" w:rsidRDefault="0034205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Объем финансирования подпрограммы всего, в том числе по годам реализации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8A0E21" w14:textId="797BCE24" w:rsidR="00342053" w:rsidRPr="00342053" w:rsidRDefault="00342053" w:rsidP="00342053">
            <w:pPr>
              <w:jc w:val="both"/>
            </w:pPr>
            <w:r w:rsidRPr="00342053">
              <w:t xml:space="preserve">Объем финансирования, связанные с реализацией подпрограммы, </w:t>
            </w:r>
            <w:proofErr w:type="spellStart"/>
            <w:r w:rsidRPr="00342053">
              <w:t>прогнозно</w:t>
            </w:r>
            <w:proofErr w:type="spellEnd"/>
            <w:r w:rsidRPr="00342053">
              <w:t xml:space="preserve"> составит </w:t>
            </w:r>
            <w:r w:rsidR="0050297B">
              <w:t>29536,5</w:t>
            </w:r>
            <w:r w:rsidRPr="00342053">
              <w:t xml:space="preserve"> тыс. руб., в том числе по годам:</w:t>
            </w:r>
          </w:p>
          <w:p w14:paraId="344D09EA" w14:textId="7422D98C" w:rsidR="00342053" w:rsidRPr="00342053" w:rsidRDefault="00342053" w:rsidP="00342053">
            <w:pPr>
              <w:jc w:val="both"/>
            </w:pPr>
            <w:r w:rsidRPr="00342053">
              <w:t>2023 год – 0,0 тыс. руб.;</w:t>
            </w:r>
          </w:p>
          <w:p w14:paraId="0A822EA7" w14:textId="4891A700" w:rsidR="00342053" w:rsidRPr="00342053" w:rsidRDefault="00342053" w:rsidP="00342053">
            <w:pPr>
              <w:jc w:val="both"/>
            </w:pPr>
            <w:r w:rsidRPr="00342053">
              <w:t xml:space="preserve">2024 год – </w:t>
            </w:r>
            <w:r w:rsidR="00B85DEF">
              <w:t>9985</w:t>
            </w:r>
            <w:r w:rsidRPr="00342053">
              <w:t>,</w:t>
            </w:r>
            <w:r w:rsidR="00B85DEF">
              <w:t>5</w:t>
            </w:r>
            <w:r w:rsidRPr="00342053">
              <w:t xml:space="preserve"> тыс. руб.;</w:t>
            </w:r>
          </w:p>
          <w:p w14:paraId="3F446B93" w14:textId="6B531DB2" w:rsidR="00342053" w:rsidRPr="00342053" w:rsidRDefault="00342053" w:rsidP="00342053">
            <w:pPr>
              <w:jc w:val="both"/>
            </w:pPr>
            <w:r w:rsidRPr="00342053">
              <w:t xml:space="preserve">2025 год – </w:t>
            </w:r>
            <w:r w:rsidR="0050297B">
              <w:t>9985,5</w:t>
            </w:r>
            <w:r w:rsidRPr="00342053">
              <w:t xml:space="preserve"> тыс. руб.;</w:t>
            </w:r>
          </w:p>
          <w:p w14:paraId="3EDFB501" w14:textId="2831773D" w:rsidR="00342053" w:rsidRPr="00342053" w:rsidRDefault="00342053" w:rsidP="00342053">
            <w:pPr>
              <w:jc w:val="both"/>
            </w:pPr>
            <w:r w:rsidRPr="00342053">
              <w:t xml:space="preserve">2026 год – </w:t>
            </w:r>
            <w:r w:rsidR="0050297B">
              <w:t>9985,5</w:t>
            </w:r>
            <w:r w:rsidRPr="00342053">
              <w:t xml:space="preserve"> тыс. руб.;</w:t>
            </w:r>
          </w:p>
          <w:p w14:paraId="272FAF99" w14:textId="09F4CAFE" w:rsidR="00342053" w:rsidRPr="00342053" w:rsidRDefault="00342053" w:rsidP="00342053">
            <w:pPr>
              <w:jc w:val="both"/>
            </w:pPr>
            <w:r w:rsidRPr="00342053">
              <w:t>2027 год – 0,0 тыс. руб.;</w:t>
            </w:r>
          </w:p>
          <w:p w14:paraId="6B7037F4" w14:textId="24197E98" w:rsidR="00342053" w:rsidRPr="00342053" w:rsidRDefault="00342053" w:rsidP="00342053">
            <w:pPr>
              <w:jc w:val="both"/>
            </w:pPr>
            <w:r w:rsidRPr="00342053">
              <w:t>2028 год – 0,0 тыс. руб.</w:t>
            </w:r>
          </w:p>
          <w:p w14:paraId="75480BD7" w14:textId="4B1F6E65" w:rsidR="00342053" w:rsidRDefault="00342053" w:rsidP="0034205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5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ежегодно уточняются при формировании местного бюджета на очередной финансовый год и плановый период.</w:t>
            </w:r>
          </w:p>
        </w:tc>
      </w:tr>
    </w:tbl>
    <w:p w14:paraId="2C8E178D" w14:textId="77777777" w:rsidR="00342053" w:rsidRDefault="00342053" w:rsidP="00342053">
      <w:pPr>
        <w:rPr>
          <w:b/>
          <w:sz w:val="26"/>
          <w:szCs w:val="26"/>
        </w:rPr>
      </w:pPr>
    </w:p>
    <w:p w14:paraId="622A3AB6" w14:textId="6D34F218" w:rsidR="00342053" w:rsidRDefault="00173136" w:rsidP="00342053">
      <w:r>
        <w:rPr>
          <w:b/>
        </w:rPr>
        <w:t>Пункт</w:t>
      </w:r>
      <w:r w:rsidR="00342053">
        <w:rPr>
          <w:b/>
        </w:rPr>
        <w:t xml:space="preserve"> 6 текстовой части подпрограммы изложить в новой редакции:</w:t>
      </w:r>
    </w:p>
    <w:p w14:paraId="67C71D79" w14:textId="77777777" w:rsidR="00342053" w:rsidRPr="00D05E67" w:rsidRDefault="00342053" w:rsidP="00342053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D05E67">
        <w:rPr>
          <w:b/>
          <w:color w:val="000000"/>
        </w:rPr>
        <w:t>6. Объем финансовых ресурсов, необходимых для реализации Подпрограммы</w:t>
      </w:r>
    </w:p>
    <w:p w14:paraId="5CC2A4AD" w14:textId="39496F67" w:rsidR="00342053" w:rsidRPr="00D05E67" w:rsidRDefault="00342053" w:rsidP="00342053">
      <w:pPr>
        <w:widowControl w:val="0"/>
        <w:autoSpaceDE w:val="0"/>
        <w:autoSpaceDN w:val="0"/>
        <w:adjustRightInd w:val="0"/>
        <w:rPr>
          <w:color w:val="000000"/>
        </w:rPr>
      </w:pPr>
      <w:r w:rsidRPr="00D05E67">
        <w:rPr>
          <w:color w:val="000000"/>
        </w:rPr>
        <w:tab/>
        <w:t>Общий объем финансирования мероприятий Подпрограммы в 20</w:t>
      </w:r>
      <w:r>
        <w:rPr>
          <w:color w:val="000000"/>
        </w:rPr>
        <w:t>23</w:t>
      </w:r>
      <w:r w:rsidRPr="00D05E67">
        <w:rPr>
          <w:color w:val="000000"/>
        </w:rPr>
        <w:t>-202</w:t>
      </w:r>
      <w:r>
        <w:rPr>
          <w:color w:val="000000"/>
        </w:rPr>
        <w:t>8</w:t>
      </w:r>
      <w:r w:rsidRPr="00D05E67">
        <w:rPr>
          <w:color w:val="000000"/>
        </w:rPr>
        <w:t xml:space="preserve"> гг. </w:t>
      </w:r>
      <w:proofErr w:type="spellStart"/>
      <w:r w:rsidRPr="00D05E67">
        <w:rPr>
          <w:color w:val="000000"/>
        </w:rPr>
        <w:t>прогнозно</w:t>
      </w:r>
      <w:proofErr w:type="spellEnd"/>
      <w:r w:rsidRPr="00D05E67">
        <w:rPr>
          <w:color w:val="000000"/>
        </w:rPr>
        <w:t xml:space="preserve"> составит всего </w:t>
      </w:r>
      <w:r w:rsidR="0050297B">
        <w:rPr>
          <w:color w:val="000000"/>
        </w:rPr>
        <w:t>29536,5</w:t>
      </w:r>
      <w:r w:rsidRPr="00D05E67">
        <w:rPr>
          <w:color w:val="000000"/>
        </w:rPr>
        <w:t xml:space="preserve"> тыс.</w:t>
      </w:r>
      <w:r>
        <w:rPr>
          <w:color w:val="000000"/>
        </w:rPr>
        <w:t xml:space="preserve"> </w:t>
      </w:r>
      <w:r w:rsidRPr="00D05E67">
        <w:rPr>
          <w:color w:val="000000"/>
        </w:rPr>
        <w:t>руб., в том числе:</w:t>
      </w:r>
    </w:p>
    <w:p w14:paraId="20D7DD76" w14:textId="3D75B122" w:rsidR="00342053" w:rsidRPr="00D05E67" w:rsidRDefault="00342053" w:rsidP="00342053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05E67">
        <w:rPr>
          <w:color w:val="000000"/>
        </w:rPr>
        <w:tab/>
        <w:t xml:space="preserve">за счет средств местного бюджета – </w:t>
      </w:r>
      <w:r w:rsidR="0050297B">
        <w:rPr>
          <w:color w:val="000000"/>
        </w:rPr>
        <w:t>597,6</w:t>
      </w:r>
      <w:r w:rsidRPr="00D05E67">
        <w:rPr>
          <w:color w:val="000000"/>
        </w:rPr>
        <w:t xml:space="preserve"> тыс. руб.</w:t>
      </w:r>
    </w:p>
    <w:p w14:paraId="1457B6CF" w14:textId="241AF3D0" w:rsidR="00342053" w:rsidRDefault="00342053" w:rsidP="00342053">
      <w:pPr>
        <w:pStyle w:val="13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D05E67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D05E67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ab/>
        <w:t xml:space="preserve">за счет областного бюджета </w:t>
      </w:r>
      <w:r w:rsidR="00B85DE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–</w:t>
      </w:r>
      <w:r w:rsidRPr="00D05E67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50297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28938,9</w:t>
      </w:r>
      <w:r w:rsidRPr="00D05E67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тыс. руб.</w:t>
      </w:r>
    </w:p>
    <w:p w14:paraId="15079C45" w14:textId="77777777" w:rsidR="00342053" w:rsidRDefault="00342053" w:rsidP="00D05E67">
      <w:pPr>
        <w:ind w:firstLine="709"/>
        <w:jc w:val="center"/>
        <w:rPr>
          <w:b/>
        </w:rPr>
      </w:pPr>
    </w:p>
    <w:p w14:paraId="61CE936D" w14:textId="77777777" w:rsidR="00342053" w:rsidRDefault="00342053" w:rsidP="00D05E67">
      <w:pPr>
        <w:ind w:firstLine="709"/>
        <w:jc w:val="center"/>
        <w:rPr>
          <w:b/>
        </w:rPr>
      </w:pPr>
    </w:p>
    <w:p w14:paraId="483B6C63" w14:textId="77777777" w:rsidR="00342053" w:rsidRDefault="00342053" w:rsidP="00D05E67">
      <w:pPr>
        <w:ind w:firstLine="709"/>
        <w:jc w:val="center"/>
        <w:rPr>
          <w:b/>
        </w:rPr>
      </w:pPr>
    </w:p>
    <w:p w14:paraId="40DBA3B8" w14:textId="77777777" w:rsidR="003A413A" w:rsidRDefault="003A413A" w:rsidP="00D05E67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14:paraId="29970306" w14:textId="77777777" w:rsidR="003A413A" w:rsidRDefault="003A413A" w:rsidP="00D05E67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14:paraId="593844CD" w14:textId="77777777" w:rsidR="003A413A" w:rsidRDefault="003A413A" w:rsidP="00D05E67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14:paraId="46087094" w14:textId="77777777" w:rsidR="003A413A" w:rsidRDefault="003A413A" w:rsidP="00D05E67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14:paraId="70968E38" w14:textId="77777777" w:rsidR="003A413A" w:rsidRDefault="003A413A" w:rsidP="00D05E67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14:paraId="1DD05E5A" w14:textId="77777777" w:rsidR="003A413A" w:rsidRDefault="003A413A" w:rsidP="00D05E67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sectPr w:rsidR="003A413A" w:rsidSect="00C5529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20419" w14:textId="77777777" w:rsidR="00066F4B" w:rsidRDefault="00066F4B">
      <w:r>
        <w:separator/>
      </w:r>
    </w:p>
  </w:endnote>
  <w:endnote w:type="continuationSeparator" w:id="0">
    <w:p w14:paraId="2F41B5D4" w14:textId="77777777" w:rsidR="00066F4B" w:rsidRDefault="00066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57D6" w14:textId="3662FB77" w:rsidR="00066F4B" w:rsidRDefault="00066F4B" w:rsidP="00E12CF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05E67">
      <w:rPr>
        <w:rStyle w:val="ab"/>
        <w:noProof/>
      </w:rPr>
      <w:t>1</w:t>
    </w:r>
    <w:r>
      <w:rPr>
        <w:rStyle w:val="ab"/>
      </w:rPr>
      <w:fldChar w:fldCharType="end"/>
    </w:r>
  </w:p>
  <w:p w14:paraId="2D874E03" w14:textId="77777777" w:rsidR="00066F4B" w:rsidRDefault="00066F4B" w:rsidP="006E6038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9ED69" w14:textId="77777777" w:rsidR="00066F4B" w:rsidRDefault="00066F4B" w:rsidP="00E12CF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C002B">
      <w:rPr>
        <w:rStyle w:val="ab"/>
        <w:noProof/>
      </w:rPr>
      <w:t>7</w:t>
    </w:r>
    <w:r>
      <w:rPr>
        <w:rStyle w:val="ab"/>
      </w:rPr>
      <w:fldChar w:fldCharType="end"/>
    </w:r>
  </w:p>
  <w:p w14:paraId="49B5BB6C" w14:textId="430EEAB8" w:rsidR="00066F4B" w:rsidRDefault="00066F4B" w:rsidP="00CF100C">
    <w:pPr>
      <w:pStyle w:val="a9"/>
      <w:ind w:right="360"/>
    </w:pPr>
  </w:p>
  <w:p w14:paraId="2E4F6ACA" w14:textId="77777777" w:rsidR="00066F4B" w:rsidRDefault="00066F4B" w:rsidP="00CF100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B03E3" w14:textId="77777777" w:rsidR="00066F4B" w:rsidRDefault="00066F4B">
      <w:r>
        <w:separator/>
      </w:r>
    </w:p>
  </w:footnote>
  <w:footnote w:type="continuationSeparator" w:id="0">
    <w:p w14:paraId="08894D0B" w14:textId="77777777" w:rsidR="00066F4B" w:rsidRDefault="00066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247"/>
    <w:multiLevelType w:val="hybridMultilevel"/>
    <w:tmpl w:val="B36E018C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F0F745A"/>
    <w:multiLevelType w:val="hybridMultilevel"/>
    <w:tmpl w:val="58B6BB0E"/>
    <w:lvl w:ilvl="0" w:tplc="5D72744E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FA12D59"/>
    <w:multiLevelType w:val="hybridMultilevel"/>
    <w:tmpl w:val="ECD8D91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0B3E07"/>
    <w:multiLevelType w:val="hybridMultilevel"/>
    <w:tmpl w:val="1714CC92"/>
    <w:lvl w:ilvl="0" w:tplc="40E86A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547C603A"/>
    <w:multiLevelType w:val="hybridMultilevel"/>
    <w:tmpl w:val="CFE05C40"/>
    <w:lvl w:ilvl="0" w:tplc="04BCF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B6EB8"/>
    <w:multiLevelType w:val="hybridMultilevel"/>
    <w:tmpl w:val="2EE0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E3A28"/>
    <w:multiLevelType w:val="hybridMultilevel"/>
    <w:tmpl w:val="AC4C878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6A5C0EAF"/>
    <w:multiLevelType w:val="hybridMultilevel"/>
    <w:tmpl w:val="8BCEE3F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D276B"/>
    <w:multiLevelType w:val="hybridMultilevel"/>
    <w:tmpl w:val="E626D91E"/>
    <w:lvl w:ilvl="0" w:tplc="AEC658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8823278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7659078">
    <w:abstractNumId w:val="1"/>
  </w:num>
  <w:num w:numId="3" w16cid:durableId="543366613">
    <w:abstractNumId w:val="2"/>
  </w:num>
  <w:num w:numId="4" w16cid:durableId="562764892">
    <w:abstractNumId w:val="6"/>
  </w:num>
  <w:num w:numId="5" w16cid:durableId="604731258">
    <w:abstractNumId w:val="0"/>
  </w:num>
  <w:num w:numId="6" w16cid:durableId="1602715189">
    <w:abstractNumId w:val="7"/>
  </w:num>
  <w:num w:numId="7" w16cid:durableId="912399111">
    <w:abstractNumId w:val="3"/>
  </w:num>
  <w:num w:numId="8" w16cid:durableId="133329321">
    <w:abstractNumId w:val="5"/>
  </w:num>
  <w:num w:numId="9" w16cid:durableId="252671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4714"/>
    <w:rsid w:val="000019C8"/>
    <w:rsid w:val="00002094"/>
    <w:rsid w:val="00002F1F"/>
    <w:rsid w:val="00005377"/>
    <w:rsid w:val="00006AF4"/>
    <w:rsid w:val="000116B1"/>
    <w:rsid w:val="000133E3"/>
    <w:rsid w:val="000140F6"/>
    <w:rsid w:val="00017563"/>
    <w:rsid w:val="000222A2"/>
    <w:rsid w:val="00031575"/>
    <w:rsid w:val="000339B5"/>
    <w:rsid w:val="000362C3"/>
    <w:rsid w:val="00037E5D"/>
    <w:rsid w:val="00040AE9"/>
    <w:rsid w:val="0004101B"/>
    <w:rsid w:val="00041CEB"/>
    <w:rsid w:val="00044262"/>
    <w:rsid w:val="0004443A"/>
    <w:rsid w:val="00045D6C"/>
    <w:rsid w:val="00046735"/>
    <w:rsid w:val="00046875"/>
    <w:rsid w:val="00052B29"/>
    <w:rsid w:val="000557A6"/>
    <w:rsid w:val="00055DAB"/>
    <w:rsid w:val="000626B3"/>
    <w:rsid w:val="0006315F"/>
    <w:rsid w:val="00064419"/>
    <w:rsid w:val="00065377"/>
    <w:rsid w:val="00066951"/>
    <w:rsid w:val="00066F4B"/>
    <w:rsid w:val="00070C60"/>
    <w:rsid w:val="000753B2"/>
    <w:rsid w:val="000758BA"/>
    <w:rsid w:val="00075CC9"/>
    <w:rsid w:val="000906EA"/>
    <w:rsid w:val="00091131"/>
    <w:rsid w:val="00093B26"/>
    <w:rsid w:val="000944D7"/>
    <w:rsid w:val="000A090C"/>
    <w:rsid w:val="000A0D49"/>
    <w:rsid w:val="000A29F3"/>
    <w:rsid w:val="000A46F8"/>
    <w:rsid w:val="000A5AF6"/>
    <w:rsid w:val="000A66E6"/>
    <w:rsid w:val="000B07E1"/>
    <w:rsid w:val="000B4F68"/>
    <w:rsid w:val="000B5395"/>
    <w:rsid w:val="000C45D4"/>
    <w:rsid w:val="000C6DAE"/>
    <w:rsid w:val="000C77C3"/>
    <w:rsid w:val="000C7AFA"/>
    <w:rsid w:val="000D1AAF"/>
    <w:rsid w:val="000D1E49"/>
    <w:rsid w:val="000D50F8"/>
    <w:rsid w:val="000E0E38"/>
    <w:rsid w:val="000E3A8F"/>
    <w:rsid w:val="000E574A"/>
    <w:rsid w:val="000E6608"/>
    <w:rsid w:val="000F0CC7"/>
    <w:rsid w:val="000F104E"/>
    <w:rsid w:val="000F23FF"/>
    <w:rsid w:val="000F2FFC"/>
    <w:rsid w:val="000F45E1"/>
    <w:rsid w:val="0010006D"/>
    <w:rsid w:val="00100E14"/>
    <w:rsid w:val="001025E0"/>
    <w:rsid w:val="001044B6"/>
    <w:rsid w:val="001046B7"/>
    <w:rsid w:val="00106365"/>
    <w:rsid w:val="001113F9"/>
    <w:rsid w:val="00111E88"/>
    <w:rsid w:val="00111F96"/>
    <w:rsid w:val="00112723"/>
    <w:rsid w:val="001145C3"/>
    <w:rsid w:val="001163EF"/>
    <w:rsid w:val="00120F14"/>
    <w:rsid w:val="00124632"/>
    <w:rsid w:val="00126657"/>
    <w:rsid w:val="00127C0C"/>
    <w:rsid w:val="001304BE"/>
    <w:rsid w:val="001316F6"/>
    <w:rsid w:val="00131847"/>
    <w:rsid w:val="00132AC7"/>
    <w:rsid w:val="001348B1"/>
    <w:rsid w:val="00134C69"/>
    <w:rsid w:val="001374AC"/>
    <w:rsid w:val="0014290C"/>
    <w:rsid w:val="00143812"/>
    <w:rsid w:val="0014708B"/>
    <w:rsid w:val="0014741B"/>
    <w:rsid w:val="001533DB"/>
    <w:rsid w:val="00155567"/>
    <w:rsid w:val="001576C4"/>
    <w:rsid w:val="001604A6"/>
    <w:rsid w:val="001655E3"/>
    <w:rsid w:val="001674BA"/>
    <w:rsid w:val="00173136"/>
    <w:rsid w:val="00176700"/>
    <w:rsid w:val="00176DAA"/>
    <w:rsid w:val="00181E50"/>
    <w:rsid w:val="00184325"/>
    <w:rsid w:val="00187A61"/>
    <w:rsid w:val="001911F6"/>
    <w:rsid w:val="00192FD2"/>
    <w:rsid w:val="00194469"/>
    <w:rsid w:val="00194B00"/>
    <w:rsid w:val="001A327B"/>
    <w:rsid w:val="001B1BB2"/>
    <w:rsid w:val="001B38D8"/>
    <w:rsid w:val="001B4D65"/>
    <w:rsid w:val="001B704B"/>
    <w:rsid w:val="001B7895"/>
    <w:rsid w:val="001C1830"/>
    <w:rsid w:val="001C26BC"/>
    <w:rsid w:val="001C2A9A"/>
    <w:rsid w:val="001C363D"/>
    <w:rsid w:val="001C5687"/>
    <w:rsid w:val="001C6B3F"/>
    <w:rsid w:val="001D0126"/>
    <w:rsid w:val="001D0C99"/>
    <w:rsid w:val="001D194A"/>
    <w:rsid w:val="001D6D0C"/>
    <w:rsid w:val="001D75B4"/>
    <w:rsid w:val="001E344C"/>
    <w:rsid w:val="001E5425"/>
    <w:rsid w:val="001F1409"/>
    <w:rsid w:val="001F21A1"/>
    <w:rsid w:val="001F3E8B"/>
    <w:rsid w:val="001F4B69"/>
    <w:rsid w:val="001F78DF"/>
    <w:rsid w:val="001F7D9A"/>
    <w:rsid w:val="001F7F1E"/>
    <w:rsid w:val="00201DD7"/>
    <w:rsid w:val="00203119"/>
    <w:rsid w:val="00206243"/>
    <w:rsid w:val="0020631A"/>
    <w:rsid w:val="0020761C"/>
    <w:rsid w:val="0021063C"/>
    <w:rsid w:val="0021438D"/>
    <w:rsid w:val="0021596B"/>
    <w:rsid w:val="002216BE"/>
    <w:rsid w:val="002237FA"/>
    <w:rsid w:val="00226572"/>
    <w:rsid w:val="00226A35"/>
    <w:rsid w:val="00227B7A"/>
    <w:rsid w:val="00241374"/>
    <w:rsid w:val="002426BA"/>
    <w:rsid w:val="00244F0A"/>
    <w:rsid w:val="00251B76"/>
    <w:rsid w:val="002558AD"/>
    <w:rsid w:val="0025617C"/>
    <w:rsid w:val="00261298"/>
    <w:rsid w:val="00266E4B"/>
    <w:rsid w:val="00270E38"/>
    <w:rsid w:val="00277062"/>
    <w:rsid w:val="00277B42"/>
    <w:rsid w:val="00280098"/>
    <w:rsid w:val="00282C6B"/>
    <w:rsid w:val="002848E8"/>
    <w:rsid w:val="0029018C"/>
    <w:rsid w:val="00291FE9"/>
    <w:rsid w:val="00295A38"/>
    <w:rsid w:val="002A161A"/>
    <w:rsid w:val="002A35D9"/>
    <w:rsid w:val="002A7D68"/>
    <w:rsid w:val="002B06F3"/>
    <w:rsid w:val="002B08AF"/>
    <w:rsid w:val="002B2534"/>
    <w:rsid w:val="002B5D53"/>
    <w:rsid w:val="002B6143"/>
    <w:rsid w:val="002B724F"/>
    <w:rsid w:val="002B72CB"/>
    <w:rsid w:val="002C002B"/>
    <w:rsid w:val="002C0229"/>
    <w:rsid w:val="002C596E"/>
    <w:rsid w:val="002C7638"/>
    <w:rsid w:val="002D073E"/>
    <w:rsid w:val="002D1055"/>
    <w:rsid w:val="002D319A"/>
    <w:rsid w:val="002E0A2E"/>
    <w:rsid w:val="002F77BD"/>
    <w:rsid w:val="00300B84"/>
    <w:rsid w:val="00302A0D"/>
    <w:rsid w:val="0030541D"/>
    <w:rsid w:val="00306382"/>
    <w:rsid w:val="00306E61"/>
    <w:rsid w:val="00310443"/>
    <w:rsid w:val="00320641"/>
    <w:rsid w:val="00320D84"/>
    <w:rsid w:val="00327F67"/>
    <w:rsid w:val="003337DF"/>
    <w:rsid w:val="00336D8F"/>
    <w:rsid w:val="00340F0A"/>
    <w:rsid w:val="00341BF2"/>
    <w:rsid w:val="00342053"/>
    <w:rsid w:val="00343A0A"/>
    <w:rsid w:val="00343E86"/>
    <w:rsid w:val="00344C5E"/>
    <w:rsid w:val="0034787A"/>
    <w:rsid w:val="00350077"/>
    <w:rsid w:val="00351B72"/>
    <w:rsid w:val="00364CFA"/>
    <w:rsid w:val="00365558"/>
    <w:rsid w:val="0036655B"/>
    <w:rsid w:val="00366F06"/>
    <w:rsid w:val="003711BA"/>
    <w:rsid w:val="00371A90"/>
    <w:rsid w:val="00373913"/>
    <w:rsid w:val="00373F69"/>
    <w:rsid w:val="00375A84"/>
    <w:rsid w:val="00376010"/>
    <w:rsid w:val="003761F9"/>
    <w:rsid w:val="00376563"/>
    <w:rsid w:val="003769FD"/>
    <w:rsid w:val="00376D3B"/>
    <w:rsid w:val="00377077"/>
    <w:rsid w:val="00382947"/>
    <w:rsid w:val="003846C1"/>
    <w:rsid w:val="0039280F"/>
    <w:rsid w:val="00392D58"/>
    <w:rsid w:val="00396359"/>
    <w:rsid w:val="003974AF"/>
    <w:rsid w:val="003A413A"/>
    <w:rsid w:val="003A54AD"/>
    <w:rsid w:val="003A54CB"/>
    <w:rsid w:val="003A628D"/>
    <w:rsid w:val="003A673F"/>
    <w:rsid w:val="003A7277"/>
    <w:rsid w:val="003B0356"/>
    <w:rsid w:val="003B34F0"/>
    <w:rsid w:val="003B5777"/>
    <w:rsid w:val="003B6658"/>
    <w:rsid w:val="003B6E62"/>
    <w:rsid w:val="003C2545"/>
    <w:rsid w:val="003C59B6"/>
    <w:rsid w:val="003D2883"/>
    <w:rsid w:val="003E6314"/>
    <w:rsid w:val="003E75C5"/>
    <w:rsid w:val="003F05CB"/>
    <w:rsid w:val="003F1377"/>
    <w:rsid w:val="003F192B"/>
    <w:rsid w:val="003F4EA1"/>
    <w:rsid w:val="003F6151"/>
    <w:rsid w:val="00400332"/>
    <w:rsid w:val="00400915"/>
    <w:rsid w:val="00401B09"/>
    <w:rsid w:val="004045CE"/>
    <w:rsid w:val="004068F4"/>
    <w:rsid w:val="00406BE7"/>
    <w:rsid w:val="00407898"/>
    <w:rsid w:val="00411604"/>
    <w:rsid w:val="00412022"/>
    <w:rsid w:val="0041755B"/>
    <w:rsid w:val="004239FE"/>
    <w:rsid w:val="004252F3"/>
    <w:rsid w:val="00427785"/>
    <w:rsid w:val="004319CF"/>
    <w:rsid w:val="00433482"/>
    <w:rsid w:val="00433A3E"/>
    <w:rsid w:val="0044171F"/>
    <w:rsid w:val="0044248C"/>
    <w:rsid w:val="00444332"/>
    <w:rsid w:val="0044529B"/>
    <w:rsid w:val="00445AE2"/>
    <w:rsid w:val="0045129C"/>
    <w:rsid w:val="00454466"/>
    <w:rsid w:val="00456127"/>
    <w:rsid w:val="00460D44"/>
    <w:rsid w:val="0046344A"/>
    <w:rsid w:val="00464BE4"/>
    <w:rsid w:val="0046532E"/>
    <w:rsid w:val="004708A4"/>
    <w:rsid w:val="00474205"/>
    <w:rsid w:val="00475A74"/>
    <w:rsid w:val="00475F06"/>
    <w:rsid w:val="00477024"/>
    <w:rsid w:val="0047751B"/>
    <w:rsid w:val="00477CCE"/>
    <w:rsid w:val="00481C0F"/>
    <w:rsid w:val="004825BC"/>
    <w:rsid w:val="00482F24"/>
    <w:rsid w:val="004839BB"/>
    <w:rsid w:val="00484AA0"/>
    <w:rsid w:val="00485BF7"/>
    <w:rsid w:val="00485F22"/>
    <w:rsid w:val="00487033"/>
    <w:rsid w:val="00487B6A"/>
    <w:rsid w:val="004976D2"/>
    <w:rsid w:val="00497AC9"/>
    <w:rsid w:val="004A323F"/>
    <w:rsid w:val="004A3250"/>
    <w:rsid w:val="004A45DA"/>
    <w:rsid w:val="004A4791"/>
    <w:rsid w:val="004A4BD9"/>
    <w:rsid w:val="004B0ECC"/>
    <w:rsid w:val="004B18C7"/>
    <w:rsid w:val="004B3273"/>
    <w:rsid w:val="004B5975"/>
    <w:rsid w:val="004C444D"/>
    <w:rsid w:val="004C5CF7"/>
    <w:rsid w:val="004C6854"/>
    <w:rsid w:val="004D3750"/>
    <w:rsid w:val="004E4264"/>
    <w:rsid w:val="004E534E"/>
    <w:rsid w:val="004E55E1"/>
    <w:rsid w:val="004E58B2"/>
    <w:rsid w:val="004E6BE1"/>
    <w:rsid w:val="004F29F0"/>
    <w:rsid w:val="004F2AD7"/>
    <w:rsid w:val="004F2AFD"/>
    <w:rsid w:val="004F334B"/>
    <w:rsid w:val="004F5561"/>
    <w:rsid w:val="004F5B7C"/>
    <w:rsid w:val="005019EC"/>
    <w:rsid w:val="0050297B"/>
    <w:rsid w:val="005029D5"/>
    <w:rsid w:val="00507870"/>
    <w:rsid w:val="00507D5D"/>
    <w:rsid w:val="0051363F"/>
    <w:rsid w:val="00517912"/>
    <w:rsid w:val="00517EB0"/>
    <w:rsid w:val="0052311F"/>
    <w:rsid w:val="005241DB"/>
    <w:rsid w:val="00524AB1"/>
    <w:rsid w:val="00525784"/>
    <w:rsid w:val="0052619E"/>
    <w:rsid w:val="005267B7"/>
    <w:rsid w:val="0052726D"/>
    <w:rsid w:val="0053792C"/>
    <w:rsid w:val="0054093D"/>
    <w:rsid w:val="0054362C"/>
    <w:rsid w:val="00547F48"/>
    <w:rsid w:val="00552239"/>
    <w:rsid w:val="0055675B"/>
    <w:rsid w:val="005606A7"/>
    <w:rsid w:val="0056183F"/>
    <w:rsid w:val="00562045"/>
    <w:rsid w:val="00562153"/>
    <w:rsid w:val="00563D73"/>
    <w:rsid w:val="00564AEA"/>
    <w:rsid w:val="0056782F"/>
    <w:rsid w:val="005679DB"/>
    <w:rsid w:val="00570F3A"/>
    <w:rsid w:val="00577B75"/>
    <w:rsid w:val="00580E60"/>
    <w:rsid w:val="00585E5C"/>
    <w:rsid w:val="00592FCF"/>
    <w:rsid w:val="0059580B"/>
    <w:rsid w:val="00595E48"/>
    <w:rsid w:val="005A0D1E"/>
    <w:rsid w:val="005A19B0"/>
    <w:rsid w:val="005A29C3"/>
    <w:rsid w:val="005A4589"/>
    <w:rsid w:val="005A4C83"/>
    <w:rsid w:val="005A74BD"/>
    <w:rsid w:val="005B14D9"/>
    <w:rsid w:val="005B43DF"/>
    <w:rsid w:val="005B503B"/>
    <w:rsid w:val="005B51BB"/>
    <w:rsid w:val="005B76BF"/>
    <w:rsid w:val="005C0FA2"/>
    <w:rsid w:val="005C2C0B"/>
    <w:rsid w:val="005C38FF"/>
    <w:rsid w:val="005C4851"/>
    <w:rsid w:val="005C589E"/>
    <w:rsid w:val="005C5DED"/>
    <w:rsid w:val="005D4C34"/>
    <w:rsid w:val="005D6411"/>
    <w:rsid w:val="005D67DC"/>
    <w:rsid w:val="005F5E93"/>
    <w:rsid w:val="005F634F"/>
    <w:rsid w:val="005F64D6"/>
    <w:rsid w:val="0060021F"/>
    <w:rsid w:val="00603993"/>
    <w:rsid w:val="00606649"/>
    <w:rsid w:val="00606944"/>
    <w:rsid w:val="00606CF6"/>
    <w:rsid w:val="006100CC"/>
    <w:rsid w:val="00614574"/>
    <w:rsid w:val="00614630"/>
    <w:rsid w:val="00614C44"/>
    <w:rsid w:val="006163A1"/>
    <w:rsid w:val="00620AD0"/>
    <w:rsid w:val="00624506"/>
    <w:rsid w:val="0062589A"/>
    <w:rsid w:val="00626249"/>
    <w:rsid w:val="00631663"/>
    <w:rsid w:val="0063263C"/>
    <w:rsid w:val="006326A9"/>
    <w:rsid w:val="00633937"/>
    <w:rsid w:val="006342C2"/>
    <w:rsid w:val="006359EF"/>
    <w:rsid w:val="00641BAE"/>
    <w:rsid w:val="00647864"/>
    <w:rsid w:val="00653791"/>
    <w:rsid w:val="00656006"/>
    <w:rsid w:val="006562C8"/>
    <w:rsid w:val="00657D12"/>
    <w:rsid w:val="00661A1D"/>
    <w:rsid w:val="0066270B"/>
    <w:rsid w:val="00663A75"/>
    <w:rsid w:val="006647F4"/>
    <w:rsid w:val="00674479"/>
    <w:rsid w:val="00677361"/>
    <w:rsid w:val="0068005D"/>
    <w:rsid w:val="0068048F"/>
    <w:rsid w:val="006825AD"/>
    <w:rsid w:val="00682AFC"/>
    <w:rsid w:val="006838F1"/>
    <w:rsid w:val="00683E4B"/>
    <w:rsid w:val="00685645"/>
    <w:rsid w:val="00687817"/>
    <w:rsid w:val="00692152"/>
    <w:rsid w:val="006929B3"/>
    <w:rsid w:val="006948B4"/>
    <w:rsid w:val="00696C14"/>
    <w:rsid w:val="0069729D"/>
    <w:rsid w:val="006A1FA7"/>
    <w:rsid w:val="006A6AA1"/>
    <w:rsid w:val="006B1F91"/>
    <w:rsid w:val="006B21F0"/>
    <w:rsid w:val="006B3E0D"/>
    <w:rsid w:val="006B5A3C"/>
    <w:rsid w:val="006B6750"/>
    <w:rsid w:val="006C0E35"/>
    <w:rsid w:val="006C7C31"/>
    <w:rsid w:val="006D149D"/>
    <w:rsid w:val="006D5624"/>
    <w:rsid w:val="006D75F5"/>
    <w:rsid w:val="006E07B4"/>
    <w:rsid w:val="006E0DE6"/>
    <w:rsid w:val="006E10F5"/>
    <w:rsid w:val="006E1525"/>
    <w:rsid w:val="006E311C"/>
    <w:rsid w:val="006E6038"/>
    <w:rsid w:val="006F2CC0"/>
    <w:rsid w:val="006F54C0"/>
    <w:rsid w:val="007021CF"/>
    <w:rsid w:val="00704E12"/>
    <w:rsid w:val="00705F9C"/>
    <w:rsid w:val="007064DB"/>
    <w:rsid w:val="0070651E"/>
    <w:rsid w:val="00706DAF"/>
    <w:rsid w:val="00712772"/>
    <w:rsid w:val="00712C8F"/>
    <w:rsid w:val="00713024"/>
    <w:rsid w:val="007137AD"/>
    <w:rsid w:val="0071385F"/>
    <w:rsid w:val="00714C5B"/>
    <w:rsid w:val="00717D24"/>
    <w:rsid w:val="00723761"/>
    <w:rsid w:val="00723DD1"/>
    <w:rsid w:val="00724A77"/>
    <w:rsid w:val="00725515"/>
    <w:rsid w:val="0072569E"/>
    <w:rsid w:val="00731612"/>
    <w:rsid w:val="00731C45"/>
    <w:rsid w:val="007331C8"/>
    <w:rsid w:val="00733634"/>
    <w:rsid w:val="007336AA"/>
    <w:rsid w:val="007342F3"/>
    <w:rsid w:val="00735A9F"/>
    <w:rsid w:val="00736BDE"/>
    <w:rsid w:val="007403E2"/>
    <w:rsid w:val="007438C1"/>
    <w:rsid w:val="00743E2E"/>
    <w:rsid w:val="0074585C"/>
    <w:rsid w:val="0074603C"/>
    <w:rsid w:val="007464C8"/>
    <w:rsid w:val="00747214"/>
    <w:rsid w:val="00760DBF"/>
    <w:rsid w:val="007616AE"/>
    <w:rsid w:val="00771073"/>
    <w:rsid w:val="007712A4"/>
    <w:rsid w:val="00772C95"/>
    <w:rsid w:val="0077460D"/>
    <w:rsid w:val="007759FE"/>
    <w:rsid w:val="0077757C"/>
    <w:rsid w:val="00782003"/>
    <w:rsid w:val="0078227B"/>
    <w:rsid w:val="00783A60"/>
    <w:rsid w:val="00787E5C"/>
    <w:rsid w:val="0079087B"/>
    <w:rsid w:val="00791B77"/>
    <w:rsid w:val="00792084"/>
    <w:rsid w:val="00794B15"/>
    <w:rsid w:val="007A4161"/>
    <w:rsid w:val="007B32D7"/>
    <w:rsid w:val="007B4B96"/>
    <w:rsid w:val="007B60E2"/>
    <w:rsid w:val="007B7709"/>
    <w:rsid w:val="007C14C3"/>
    <w:rsid w:val="007C1E1C"/>
    <w:rsid w:val="007C51CC"/>
    <w:rsid w:val="007C52CD"/>
    <w:rsid w:val="007C7607"/>
    <w:rsid w:val="007D2107"/>
    <w:rsid w:val="007D252F"/>
    <w:rsid w:val="007D359F"/>
    <w:rsid w:val="007D434C"/>
    <w:rsid w:val="007D4714"/>
    <w:rsid w:val="007E6933"/>
    <w:rsid w:val="007F0366"/>
    <w:rsid w:val="007F1E4A"/>
    <w:rsid w:val="007F6BB3"/>
    <w:rsid w:val="00800C36"/>
    <w:rsid w:val="00800E7A"/>
    <w:rsid w:val="00801077"/>
    <w:rsid w:val="008013BC"/>
    <w:rsid w:val="00802BB3"/>
    <w:rsid w:val="0080532A"/>
    <w:rsid w:val="00805EB5"/>
    <w:rsid w:val="00811334"/>
    <w:rsid w:val="008150D8"/>
    <w:rsid w:val="00816EAB"/>
    <w:rsid w:val="00817154"/>
    <w:rsid w:val="00821BE8"/>
    <w:rsid w:val="008228FA"/>
    <w:rsid w:val="008263EE"/>
    <w:rsid w:val="0082692E"/>
    <w:rsid w:val="00826EFC"/>
    <w:rsid w:val="00830299"/>
    <w:rsid w:val="00831580"/>
    <w:rsid w:val="00832336"/>
    <w:rsid w:val="00834372"/>
    <w:rsid w:val="008353D8"/>
    <w:rsid w:val="00836986"/>
    <w:rsid w:val="008458FB"/>
    <w:rsid w:val="00846501"/>
    <w:rsid w:val="00857E40"/>
    <w:rsid w:val="008620AF"/>
    <w:rsid w:val="008628D7"/>
    <w:rsid w:val="0086410D"/>
    <w:rsid w:val="00866064"/>
    <w:rsid w:val="008732BB"/>
    <w:rsid w:val="00882B10"/>
    <w:rsid w:val="00882FC3"/>
    <w:rsid w:val="0088464C"/>
    <w:rsid w:val="008847B8"/>
    <w:rsid w:val="00884DF8"/>
    <w:rsid w:val="00892D24"/>
    <w:rsid w:val="008976B5"/>
    <w:rsid w:val="008A0174"/>
    <w:rsid w:val="008A02A1"/>
    <w:rsid w:val="008A1F30"/>
    <w:rsid w:val="008A68F7"/>
    <w:rsid w:val="008A701C"/>
    <w:rsid w:val="008B0A19"/>
    <w:rsid w:val="008B0DA1"/>
    <w:rsid w:val="008B2AFF"/>
    <w:rsid w:val="008B3210"/>
    <w:rsid w:val="008B480E"/>
    <w:rsid w:val="008B497F"/>
    <w:rsid w:val="008B5B7A"/>
    <w:rsid w:val="008B7172"/>
    <w:rsid w:val="008B75E1"/>
    <w:rsid w:val="008C04E3"/>
    <w:rsid w:val="008C0BC3"/>
    <w:rsid w:val="008C1092"/>
    <w:rsid w:val="008C1665"/>
    <w:rsid w:val="008C6C00"/>
    <w:rsid w:val="008C7136"/>
    <w:rsid w:val="008C7B7A"/>
    <w:rsid w:val="008D4A3C"/>
    <w:rsid w:val="008D6F0E"/>
    <w:rsid w:val="008D70EA"/>
    <w:rsid w:val="008D7671"/>
    <w:rsid w:val="008E43F2"/>
    <w:rsid w:val="008E714B"/>
    <w:rsid w:val="008F3066"/>
    <w:rsid w:val="008F55D5"/>
    <w:rsid w:val="008F6AC0"/>
    <w:rsid w:val="008F6F9F"/>
    <w:rsid w:val="008F724C"/>
    <w:rsid w:val="0090086C"/>
    <w:rsid w:val="009008B9"/>
    <w:rsid w:val="00901F35"/>
    <w:rsid w:val="00903C22"/>
    <w:rsid w:val="00904190"/>
    <w:rsid w:val="00904A58"/>
    <w:rsid w:val="009069BB"/>
    <w:rsid w:val="00911233"/>
    <w:rsid w:val="009138FE"/>
    <w:rsid w:val="0091792E"/>
    <w:rsid w:val="009205FD"/>
    <w:rsid w:val="009300CF"/>
    <w:rsid w:val="0093176E"/>
    <w:rsid w:val="00932AE6"/>
    <w:rsid w:val="00937156"/>
    <w:rsid w:val="00943347"/>
    <w:rsid w:val="00953612"/>
    <w:rsid w:val="00954696"/>
    <w:rsid w:val="00962A91"/>
    <w:rsid w:val="00964FA6"/>
    <w:rsid w:val="009658BD"/>
    <w:rsid w:val="009675EA"/>
    <w:rsid w:val="00975FD3"/>
    <w:rsid w:val="00980DE0"/>
    <w:rsid w:val="00982DF1"/>
    <w:rsid w:val="00982E47"/>
    <w:rsid w:val="00990035"/>
    <w:rsid w:val="00991869"/>
    <w:rsid w:val="00991BBE"/>
    <w:rsid w:val="009936BA"/>
    <w:rsid w:val="0099465D"/>
    <w:rsid w:val="00997151"/>
    <w:rsid w:val="009A2926"/>
    <w:rsid w:val="009A2AC9"/>
    <w:rsid w:val="009A4E88"/>
    <w:rsid w:val="009A4EEC"/>
    <w:rsid w:val="009A53CB"/>
    <w:rsid w:val="009A6237"/>
    <w:rsid w:val="009A7B4A"/>
    <w:rsid w:val="009A7FEC"/>
    <w:rsid w:val="009B50DB"/>
    <w:rsid w:val="009B59FD"/>
    <w:rsid w:val="009B69D3"/>
    <w:rsid w:val="009B7B93"/>
    <w:rsid w:val="009C196A"/>
    <w:rsid w:val="009C1F4D"/>
    <w:rsid w:val="009C23C1"/>
    <w:rsid w:val="009C47C8"/>
    <w:rsid w:val="009D26A2"/>
    <w:rsid w:val="009D2E39"/>
    <w:rsid w:val="009D3222"/>
    <w:rsid w:val="009D4772"/>
    <w:rsid w:val="009D6BCB"/>
    <w:rsid w:val="009E3F2E"/>
    <w:rsid w:val="009E4F09"/>
    <w:rsid w:val="009E7AE8"/>
    <w:rsid w:val="009F0D8F"/>
    <w:rsid w:val="009F1A99"/>
    <w:rsid w:val="009F1D61"/>
    <w:rsid w:val="009F237D"/>
    <w:rsid w:val="009F3C61"/>
    <w:rsid w:val="009F4E54"/>
    <w:rsid w:val="00A01384"/>
    <w:rsid w:val="00A0439B"/>
    <w:rsid w:val="00A05BF1"/>
    <w:rsid w:val="00A0740F"/>
    <w:rsid w:val="00A12D21"/>
    <w:rsid w:val="00A143A2"/>
    <w:rsid w:val="00A17641"/>
    <w:rsid w:val="00A22315"/>
    <w:rsid w:val="00A22495"/>
    <w:rsid w:val="00A237C1"/>
    <w:rsid w:val="00A238EC"/>
    <w:rsid w:val="00A30A86"/>
    <w:rsid w:val="00A369C9"/>
    <w:rsid w:val="00A46511"/>
    <w:rsid w:val="00A46DEB"/>
    <w:rsid w:val="00A474B0"/>
    <w:rsid w:val="00A47D3A"/>
    <w:rsid w:val="00A56E22"/>
    <w:rsid w:val="00A62B5E"/>
    <w:rsid w:val="00A63914"/>
    <w:rsid w:val="00A664D1"/>
    <w:rsid w:val="00A66E83"/>
    <w:rsid w:val="00A7295F"/>
    <w:rsid w:val="00A730F8"/>
    <w:rsid w:val="00A73EAA"/>
    <w:rsid w:val="00A74093"/>
    <w:rsid w:val="00A763DA"/>
    <w:rsid w:val="00A77CF2"/>
    <w:rsid w:val="00A805CE"/>
    <w:rsid w:val="00A80C76"/>
    <w:rsid w:val="00A81E59"/>
    <w:rsid w:val="00A832D8"/>
    <w:rsid w:val="00A843BF"/>
    <w:rsid w:val="00A84CAB"/>
    <w:rsid w:val="00A85F25"/>
    <w:rsid w:val="00A94047"/>
    <w:rsid w:val="00A97837"/>
    <w:rsid w:val="00AA3170"/>
    <w:rsid w:val="00AB2102"/>
    <w:rsid w:val="00AB3FA6"/>
    <w:rsid w:val="00AB48B0"/>
    <w:rsid w:val="00AB72DF"/>
    <w:rsid w:val="00AB7365"/>
    <w:rsid w:val="00AC1CE3"/>
    <w:rsid w:val="00AC3956"/>
    <w:rsid w:val="00AC5C1A"/>
    <w:rsid w:val="00AD0D21"/>
    <w:rsid w:val="00AD1106"/>
    <w:rsid w:val="00AD1374"/>
    <w:rsid w:val="00AD1509"/>
    <w:rsid w:val="00AD4075"/>
    <w:rsid w:val="00AD6B40"/>
    <w:rsid w:val="00AE3FC5"/>
    <w:rsid w:val="00AE5149"/>
    <w:rsid w:val="00AE52D8"/>
    <w:rsid w:val="00AE7175"/>
    <w:rsid w:val="00AF2DFF"/>
    <w:rsid w:val="00B05B37"/>
    <w:rsid w:val="00B071B8"/>
    <w:rsid w:val="00B07C3C"/>
    <w:rsid w:val="00B122BF"/>
    <w:rsid w:val="00B12F3B"/>
    <w:rsid w:val="00B131F5"/>
    <w:rsid w:val="00B173EB"/>
    <w:rsid w:val="00B25FDD"/>
    <w:rsid w:val="00B26162"/>
    <w:rsid w:val="00B32B86"/>
    <w:rsid w:val="00B3741B"/>
    <w:rsid w:val="00B4257B"/>
    <w:rsid w:val="00B44F4A"/>
    <w:rsid w:val="00B45144"/>
    <w:rsid w:val="00B464B3"/>
    <w:rsid w:val="00B51FC7"/>
    <w:rsid w:val="00B53B8F"/>
    <w:rsid w:val="00B5699C"/>
    <w:rsid w:val="00B56B48"/>
    <w:rsid w:val="00B61032"/>
    <w:rsid w:val="00B614E5"/>
    <w:rsid w:val="00B6282B"/>
    <w:rsid w:val="00B65D54"/>
    <w:rsid w:val="00B71029"/>
    <w:rsid w:val="00B80678"/>
    <w:rsid w:val="00B816AC"/>
    <w:rsid w:val="00B84987"/>
    <w:rsid w:val="00B85DEF"/>
    <w:rsid w:val="00B90DD0"/>
    <w:rsid w:val="00B94565"/>
    <w:rsid w:val="00B9742F"/>
    <w:rsid w:val="00BA364F"/>
    <w:rsid w:val="00BA67C0"/>
    <w:rsid w:val="00BB49D6"/>
    <w:rsid w:val="00BB5359"/>
    <w:rsid w:val="00BB63A2"/>
    <w:rsid w:val="00BB6ACE"/>
    <w:rsid w:val="00BB7A3E"/>
    <w:rsid w:val="00BB7C52"/>
    <w:rsid w:val="00BB7EAD"/>
    <w:rsid w:val="00BC18AD"/>
    <w:rsid w:val="00BC2D43"/>
    <w:rsid w:val="00BD0376"/>
    <w:rsid w:val="00BD10B1"/>
    <w:rsid w:val="00BD5A93"/>
    <w:rsid w:val="00BD6D84"/>
    <w:rsid w:val="00BD7096"/>
    <w:rsid w:val="00BE286F"/>
    <w:rsid w:val="00BE5549"/>
    <w:rsid w:val="00BE6E0C"/>
    <w:rsid w:val="00BF042F"/>
    <w:rsid w:val="00BF0ACD"/>
    <w:rsid w:val="00BF19CA"/>
    <w:rsid w:val="00BF1D30"/>
    <w:rsid w:val="00BF24AF"/>
    <w:rsid w:val="00BF2759"/>
    <w:rsid w:val="00BF504C"/>
    <w:rsid w:val="00BF5717"/>
    <w:rsid w:val="00BF5AE9"/>
    <w:rsid w:val="00C00567"/>
    <w:rsid w:val="00C06FE8"/>
    <w:rsid w:val="00C07287"/>
    <w:rsid w:val="00C128C1"/>
    <w:rsid w:val="00C14EA6"/>
    <w:rsid w:val="00C16E7F"/>
    <w:rsid w:val="00C22610"/>
    <w:rsid w:val="00C24BCC"/>
    <w:rsid w:val="00C275A5"/>
    <w:rsid w:val="00C30C12"/>
    <w:rsid w:val="00C30D5F"/>
    <w:rsid w:val="00C30DC8"/>
    <w:rsid w:val="00C33539"/>
    <w:rsid w:val="00C346AA"/>
    <w:rsid w:val="00C371B3"/>
    <w:rsid w:val="00C37FF1"/>
    <w:rsid w:val="00C41759"/>
    <w:rsid w:val="00C42514"/>
    <w:rsid w:val="00C43EF0"/>
    <w:rsid w:val="00C43FC7"/>
    <w:rsid w:val="00C44C2F"/>
    <w:rsid w:val="00C4603E"/>
    <w:rsid w:val="00C55299"/>
    <w:rsid w:val="00C55726"/>
    <w:rsid w:val="00C578C2"/>
    <w:rsid w:val="00C635CE"/>
    <w:rsid w:val="00C64254"/>
    <w:rsid w:val="00C7251D"/>
    <w:rsid w:val="00C732AC"/>
    <w:rsid w:val="00C73A0D"/>
    <w:rsid w:val="00C74D9C"/>
    <w:rsid w:val="00C76F20"/>
    <w:rsid w:val="00C77EA8"/>
    <w:rsid w:val="00C8022A"/>
    <w:rsid w:val="00C82316"/>
    <w:rsid w:val="00C8288E"/>
    <w:rsid w:val="00C82B15"/>
    <w:rsid w:val="00C87600"/>
    <w:rsid w:val="00C9036D"/>
    <w:rsid w:val="00C9202D"/>
    <w:rsid w:val="00C920EE"/>
    <w:rsid w:val="00C933B8"/>
    <w:rsid w:val="00C946A0"/>
    <w:rsid w:val="00C95B6D"/>
    <w:rsid w:val="00C95D51"/>
    <w:rsid w:val="00CA5804"/>
    <w:rsid w:val="00CA62BE"/>
    <w:rsid w:val="00CB3C9D"/>
    <w:rsid w:val="00CB6361"/>
    <w:rsid w:val="00CC3FA4"/>
    <w:rsid w:val="00CC57FF"/>
    <w:rsid w:val="00CD1803"/>
    <w:rsid w:val="00CD1A68"/>
    <w:rsid w:val="00CD322A"/>
    <w:rsid w:val="00CD396A"/>
    <w:rsid w:val="00CD4D89"/>
    <w:rsid w:val="00CD7313"/>
    <w:rsid w:val="00CD741C"/>
    <w:rsid w:val="00CE1101"/>
    <w:rsid w:val="00CE13B0"/>
    <w:rsid w:val="00CE1533"/>
    <w:rsid w:val="00CE1583"/>
    <w:rsid w:val="00CE2434"/>
    <w:rsid w:val="00CE3880"/>
    <w:rsid w:val="00CE6599"/>
    <w:rsid w:val="00CE7208"/>
    <w:rsid w:val="00CE740B"/>
    <w:rsid w:val="00CE7E06"/>
    <w:rsid w:val="00CF100C"/>
    <w:rsid w:val="00CF2C54"/>
    <w:rsid w:val="00CF6FB7"/>
    <w:rsid w:val="00D003EC"/>
    <w:rsid w:val="00D0173E"/>
    <w:rsid w:val="00D05E67"/>
    <w:rsid w:val="00D14864"/>
    <w:rsid w:val="00D160A0"/>
    <w:rsid w:val="00D177AF"/>
    <w:rsid w:val="00D17F6D"/>
    <w:rsid w:val="00D22051"/>
    <w:rsid w:val="00D23160"/>
    <w:rsid w:val="00D23332"/>
    <w:rsid w:val="00D24188"/>
    <w:rsid w:val="00D26215"/>
    <w:rsid w:val="00D265BC"/>
    <w:rsid w:val="00D26AF5"/>
    <w:rsid w:val="00D30641"/>
    <w:rsid w:val="00D31473"/>
    <w:rsid w:val="00D32275"/>
    <w:rsid w:val="00D3405D"/>
    <w:rsid w:val="00D35C6F"/>
    <w:rsid w:val="00D36257"/>
    <w:rsid w:val="00D37F3B"/>
    <w:rsid w:val="00D40BE0"/>
    <w:rsid w:val="00D437CB"/>
    <w:rsid w:val="00D463DA"/>
    <w:rsid w:val="00D52694"/>
    <w:rsid w:val="00D53BBE"/>
    <w:rsid w:val="00D554E9"/>
    <w:rsid w:val="00D565AB"/>
    <w:rsid w:val="00D5779C"/>
    <w:rsid w:val="00D615CB"/>
    <w:rsid w:val="00D679AA"/>
    <w:rsid w:val="00D70754"/>
    <w:rsid w:val="00D70832"/>
    <w:rsid w:val="00D71B8D"/>
    <w:rsid w:val="00D72679"/>
    <w:rsid w:val="00D743B0"/>
    <w:rsid w:val="00D74AEE"/>
    <w:rsid w:val="00D759BA"/>
    <w:rsid w:val="00D76C5E"/>
    <w:rsid w:val="00D8144C"/>
    <w:rsid w:val="00D81948"/>
    <w:rsid w:val="00D81C33"/>
    <w:rsid w:val="00D82FFF"/>
    <w:rsid w:val="00D83F8B"/>
    <w:rsid w:val="00D8441C"/>
    <w:rsid w:val="00D86B44"/>
    <w:rsid w:val="00D90B38"/>
    <w:rsid w:val="00D93808"/>
    <w:rsid w:val="00D9416E"/>
    <w:rsid w:val="00D95225"/>
    <w:rsid w:val="00D97941"/>
    <w:rsid w:val="00D97F0C"/>
    <w:rsid w:val="00DA2AA4"/>
    <w:rsid w:val="00DA4CB4"/>
    <w:rsid w:val="00DA54B2"/>
    <w:rsid w:val="00DA6F98"/>
    <w:rsid w:val="00DB03F2"/>
    <w:rsid w:val="00DB147A"/>
    <w:rsid w:val="00DB1C66"/>
    <w:rsid w:val="00DB3B39"/>
    <w:rsid w:val="00DB5163"/>
    <w:rsid w:val="00DB6FA8"/>
    <w:rsid w:val="00DB71EA"/>
    <w:rsid w:val="00DC152D"/>
    <w:rsid w:val="00DC1602"/>
    <w:rsid w:val="00DC395D"/>
    <w:rsid w:val="00DC59AC"/>
    <w:rsid w:val="00DD0025"/>
    <w:rsid w:val="00DD227B"/>
    <w:rsid w:val="00DD34C1"/>
    <w:rsid w:val="00DD3E95"/>
    <w:rsid w:val="00DE084E"/>
    <w:rsid w:val="00DE0AF5"/>
    <w:rsid w:val="00DE2DCD"/>
    <w:rsid w:val="00DE7114"/>
    <w:rsid w:val="00DF26C1"/>
    <w:rsid w:val="00DF44A6"/>
    <w:rsid w:val="00DF687E"/>
    <w:rsid w:val="00DF6930"/>
    <w:rsid w:val="00E04250"/>
    <w:rsid w:val="00E05B65"/>
    <w:rsid w:val="00E07E8F"/>
    <w:rsid w:val="00E12CF7"/>
    <w:rsid w:val="00E13C91"/>
    <w:rsid w:val="00E149A0"/>
    <w:rsid w:val="00E15000"/>
    <w:rsid w:val="00E157E6"/>
    <w:rsid w:val="00E16FA1"/>
    <w:rsid w:val="00E23068"/>
    <w:rsid w:val="00E234A3"/>
    <w:rsid w:val="00E3052B"/>
    <w:rsid w:val="00E30E3D"/>
    <w:rsid w:val="00E30F52"/>
    <w:rsid w:val="00E31648"/>
    <w:rsid w:val="00E33A69"/>
    <w:rsid w:val="00E3427A"/>
    <w:rsid w:val="00E349BD"/>
    <w:rsid w:val="00E3682D"/>
    <w:rsid w:val="00E4123D"/>
    <w:rsid w:val="00E42595"/>
    <w:rsid w:val="00E43214"/>
    <w:rsid w:val="00E44285"/>
    <w:rsid w:val="00E4433B"/>
    <w:rsid w:val="00E44CBD"/>
    <w:rsid w:val="00E51DDC"/>
    <w:rsid w:val="00E52D1C"/>
    <w:rsid w:val="00E53714"/>
    <w:rsid w:val="00E56950"/>
    <w:rsid w:val="00E57797"/>
    <w:rsid w:val="00E61776"/>
    <w:rsid w:val="00E63CF4"/>
    <w:rsid w:val="00E642D9"/>
    <w:rsid w:val="00E662F2"/>
    <w:rsid w:val="00E71485"/>
    <w:rsid w:val="00E72FC5"/>
    <w:rsid w:val="00E7667F"/>
    <w:rsid w:val="00E82E33"/>
    <w:rsid w:val="00E931FA"/>
    <w:rsid w:val="00E937AB"/>
    <w:rsid w:val="00E95C60"/>
    <w:rsid w:val="00E964E4"/>
    <w:rsid w:val="00EA5CDB"/>
    <w:rsid w:val="00EB05E0"/>
    <w:rsid w:val="00EB2120"/>
    <w:rsid w:val="00EC18B5"/>
    <w:rsid w:val="00EC2F85"/>
    <w:rsid w:val="00EC3744"/>
    <w:rsid w:val="00EC5E1E"/>
    <w:rsid w:val="00EC608E"/>
    <w:rsid w:val="00EC7A4F"/>
    <w:rsid w:val="00ED3E3A"/>
    <w:rsid w:val="00ED570D"/>
    <w:rsid w:val="00ED6232"/>
    <w:rsid w:val="00EE392D"/>
    <w:rsid w:val="00EE48D9"/>
    <w:rsid w:val="00EF18EE"/>
    <w:rsid w:val="00EF30F7"/>
    <w:rsid w:val="00EF3A1D"/>
    <w:rsid w:val="00F01F76"/>
    <w:rsid w:val="00F01FAA"/>
    <w:rsid w:val="00F033AB"/>
    <w:rsid w:val="00F050D2"/>
    <w:rsid w:val="00F1222A"/>
    <w:rsid w:val="00F134E7"/>
    <w:rsid w:val="00F13ED1"/>
    <w:rsid w:val="00F165B3"/>
    <w:rsid w:val="00F16F99"/>
    <w:rsid w:val="00F1726F"/>
    <w:rsid w:val="00F174B4"/>
    <w:rsid w:val="00F32639"/>
    <w:rsid w:val="00F40187"/>
    <w:rsid w:val="00F41F0F"/>
    <w:rsid w:val="00F4205F"/>
    <w:rsid w:val="00F42E2C"/>
    <w:rsid w:val="00F471AF"/>
    <w:rsid w:val="00F50B62"/>
    <w:rsid w:val="00F5106C"/>
    <w:rsid w:val="00F5118C"/>
    <w:rsid w:val="00F531CD"/>
    <w:rsid w:val="00F53E62"/>
    <w:rsid w:val="00F579C3"/>
    <w:rsid w:val="00F62AC1"/>
    <w:rsid w:val="00F63224"/>
    <w:rsid w:val="00F65BDE"/>
    <w:rsid w:val="00F669EB"/>
    <w:rsid w:val="00F66AC2"/>
    <w:rsid w:val="00F67F57"/>
    <w:rsid w:val="00F71C8C"/>
    <w:rsid w:val="00F74C91"/>
    <w:rsid w:val="00F74EBB"/>
    <w:rsid w:val="00F76AD1"/>
    <w:rsid w:val="00F84D0D"/>
    <w:rsid w:val="00F877F2"/>
    <w:rsid w:val="00F87A7B"/>
    <w:rsid w:val="00F902E0"/>
    <w:rsid w:val="00F90B8F"/>
    <w:rsid w:val="00F92C95"/>
    <w:rsid w:val="00F93897"/>
    <w:rsid w:val="00F93C2E"/>
    <w:rsid w:val="00FA1BFE"/>
    <w:rsid w:val="00FA4AA0"/>
    <w:rsid w:val="00FA61A1"/>
    <w:rsid w:val="00FB224B"/>
    <w:rsid w:val="00FB427A"/>
    <w:rsid w:val="00FB4478"/>
    <w:rsid w:val="00FC2F56"/>
    <w:rsid w:val="00FC5DDE"/>
    <w:rsid w:val="00FC70A1"/>
    <w:rsid w:val="00FD4AB1"/>
    <w:rsid w:val="00FE0358"/>
    <w:rsid w:val="00FE13AB"/>
    <w:rsid w:val="00FE48C8"/>
    <w:rsid w:val="00FE52C6"/>
    <w:rsid w:val="00FE67ED"/>
    <w:rsid w:val="00FF1B73"/>
    <w:rsid w:val="00FF3083"/>
    <w:rsid w:val="00FF315B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0DB35B0"/>
  <w15:docId w15:val="{138CAABE-F269-47B6-9686-3E454C43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9A0"/>
    <w:rPr>
      <w:sz w:val="24"/>
      <w:szCs w:val="24"/>
    </w:rPr>
  </w:style>
  <w:style w:type="paragraph" w:styleId="1">
    <w:name w:val="heading 1"/>
    <w:basedOn w:val="a"/>
    <w:link w:val="10"/>
    <w:qFormat/>
    <w:rsid w:val="00B71029"/>
    <w:pPr>
      <w:spacing w:line="240" w:lineRule="atLeast"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link w:val="20"/>
    <w:semiHidden/>
    <w:unhideWhenUsed/>
    <w:qFormat/>
    <w:rsid w:val="00B71029"/>
    <w:pPr>
      <w:spacing w:line="240" w:lineRule="atLeast"/>
      <w:jc w:val="center"/>
      <w:outlineLvl w:val="1"/>
    </w:pPr>
    <w:rPr>
      <w:b/>
      <w:caps/>
      <w:spacing w:val="60"/>
      <w:sz w:val="28"/>
      <w:szCs w:val="20"/>
      <w:lang w:val="x-none" w:eastAsia="x-none"/>
    </w:rPr>
  </w:style>
  <w:style w:type="paragraph" w:styleId="3">
    <w:name w:val="heading 3"/>
    <w:basedOn w:val="a"/>
    <w:link w:val="30"/>
    <w:semiHidden/>
    <w:unhideWhenUsed/>
    <w:qFormat/>
    <w:rsid w:val="00B71029"/>
    <w:pPr>
      <w:spacing w:line="240" w:lineRule="atLeast"/>
      <w:jc w:val="center"/>
      <w:outlineLvl w:val="2"/>
    </w:pPr>
    <w:rPr>
      <w:b/>
      <w:caps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712772"/>
    <w:rPr>
      <w:rFonts w:ascii="Verdana" w:hAnsi="Verdana" w:cs="Verdana"/>
      <w:sz w:val="20"/>
      <w:szCs w:val="20"/>
      <w:lang w:val="en-US" w:eastAsia="en-US"/>
    </w:rPr>
  </w:style>
  <w:style w:type="paragraph" w:styleId="a3">
    <w:name w:val="Normal (Web)"/>
    <w:basedOn w:val="a"/>
    <w:rsid w:val="007D4714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7D4714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7D4714"/>
    <w:pPr>
      <w:spacing w:before="100" w:beforeAutospacing="1" w:after="100" w:afterAutospacing="1"/>
    </w:pPr>
  </w:style>
  <w:style w:type="character" w:styleId="a4">
    <w:name w:val="Strong"/>
    <w:qFormat/>
    <w:rsid w:val="007D4714"/>
    <w:rPr>
      <w:b/>
      <w:bCs/>
    </w:rPr>
  </w:style>
  <w:style w:type="paragraph" w:styleId="a5">
    <w:name w:val="Body Text"/>
    <w:aliases w:val="text,Body Text2"/>
    <w:basedOn w:val="a"/>
    <w:link w:val="a6"/>
    <w:rsid w:val="00633937"/>
    <w:pPr>
      <w:spacing w:before="240"/>
    </w:pPr>
    <w:rPr>
      <w:szCs w:val="20"/>
    </w:rPr>
  </w:style>
  <w:style w:type="character" w:customStyle="1" w:styleId="a6">
    <w:name w:val="Основной текст Знак"/>
    <w:aliases w:val="text Знак,Body Text2 Знак"/>
    <w:link w:val="a5"/>
    <w:locked/>
    <w:rsid w:val="00633937"/>
    <w:rPr>
      <w:sz w:val="24"/>
      <w:lang w:val="ru-RU" w:eastAsia="ru-RU" w:bidi="ar-SA"/>
    </w:rPr>
  </w:style>
  <w:style w:type="paragraph" w:customStyle="1" w:styleId="12">
    <w:name w:val="Знак1 Знак Знак Знак"/>
    <w:basedOn w:val="a"/>
    <w:rsid w:val="00BB53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5B76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rsid w:val="005B76B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Без интервала1"/>
    <w:basedOn w:val="a"/>
    <w:link w:val="a8"/>
    <w:rsid w:val="005B76BF"/>
    <w:rPr>
      <w:rFonts w:ascii="Calibri" w:hAnsi="Calibri" w:cs="Calibri"/>
      <w:sz w:val="22"/>
      <w:szCs w:val="22"/>
      <w:lang w:val="en-US" w:eastAsia="en-US"/>
    </w:rPr>
  </w:style>
  <w:style w:type="character" w:customStyle="1" w:styleId="a8">
    <w:name w:val="Без интервала Знак"/>
    <w:link w:val="13"/>
    <w:locked/>
    <w:rsid w:val="005B76BF"/>
    <w:rPr>
      <w:rFonts w:ascii="Calibri" w:hAnsi="Calibri" w:cs="Calibri"/>
      <w:sz w:val="22"/>
      <w:szCs w:val="22"/>
      <w:lang w:val="en-US" w:eastAsia="en-US" w:bidi="ar-SA"/>
    </w:rPr>
  </w:style>
  <w:style w:type="paragraph" w:customStyle="1" w:styleId="ConsPlusNonformat">
    <w:name w:val="ConsPlusNonformat"/>
    <w:rsid w:val="005B76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6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rsid w:val="006E60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B71029"/>
    <w:rPr>
      <w:sz w:val="24"/>
      <w:szCs w:val="24"/>
    </w:rPr>
  </w:style>
  <w:style w:type="character" w:styleId="ab">
    <w:name w:val="page number"/>
    <w:basedOn w:val="a0"/>
    <w:rsid w:val="006E6038"/>
  </w:style>
  <w:style w:type="paragraph" w:styleId="ac">
    <w:name w:val="Balloon Text"/>
    <w:basedOn w:val="a"/>
    <w:link w:val="ad"/>
    <w:semiHidden/>
    <w:rsid w:val="000C6DA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semiHidden/>
    <w:rsid w:val="00B71029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"/>
    <w:rsid w:val="00E52D1C"/>
    <w:pPr>
      <w:suppressAutoHyphens/>
      <w:spacing w:after="100"/>
    </w:pPr>
    <w:rPr>
      <w:sz w:val="19"/>
      <w:szCs w:val="19"/>
      <w:lang w:eastAsia="ar-SA"/>
    </w:rPr>
  </w:style>
  <w:style w:type="character" w:styleId="ae">
    <w:name w:val="Hyperlink"/>
    <w:uiPriority w:val="99"/>
    <w:semiHidden/>
    <w:unhideWhenUsed/>
    <w:rsid w:val="00411604"/>
    <w:rPr>
      <w:color w:val="0000FF"/>
      <w:u w:val="single"/>
    </w:rPr>
  </w:style>
  <w:style w:type="character" w:customStyle="1" w:styleId="10">
    <w:name w:val="Заголовок 1 Знак"/>
    <w:link w:val="1"/>
    <w:rsid w:val="00B71029"/>
    <w:rPr>
      <w:b/>
      <w:sz w:val="28"/>
    </w:rPr>
  </w:style>
  <w:style w:type="character" w:customStyle="1" w:styleId="20">
    <w:name w:val="Заголовок 2 Знак"/>
    <w:link w:val="2"/>
    <w:semiHidden/>
    <w:rsid w:val="00B71029"/>
    <w:rPr>
      <w:b/>
      <w:caps/>
      <w:spacing w:val="60"/>
      <w:sz w:val="28"/>
    </w:rPr>
  </w:style>
  <w:style w:type="character" w:customStyle="1" w:styleId="30">
    <w:name w:val="Заголовок 3 Знак"/>
    <w:link w:val="3"/>
    <w:semiHidden/>
    <w:rsid w:val="00B71029"/>
    <w:rPr>
      <w:b/>
      <w:caps/>
      <w:sz w:val="28"/>
    </w:rPr>
  </w:style>
  <w:style w:type="character" w:customStyle="1" w:styleId="HTML">
    <w:name w:val="Стандартный HTML Знак"/>
    <w:link w:val="HTML0"/>
    <w:semiHidden/>
    <w:rsid w:val="00B71029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unhideWhenUsed/>
    <w:rsid w:val="00B71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сноски Знак"/>
    <w:basedOn w:val="a0"/>
    <w:link w:val="af0"/>
    <w:semiHidden/>
    <w:rsid w:val="00B71029"/>
  </w:style>
  <w:style w:type="paragraph" w:styleId="af0">
    <w:name w:val="footnote text"/>
    <w:basedOn w:val="a"/>
    <w:link w:val="af"/>
    <w:semiHidden/>
    <w:unhideWhenUsed/>
    <w:rsid w:val="00B71029"/>
    <w:pPr>
      <w:spacing w:line="480" w:lineRule="atLeast"/>
      <w:ind w:firstLine="851"/>
      <w:jc w:val="both"/>
    </w:pPr>
    <w:rPr>
      <w:sz w:val="20"/>
      <w:szCs w:val="20"/>
    </w:rPr>
  </w:style>
  <w:style w:type="character" w:customStyle="1" w:styleId="af1">
    <w:name w:val="Верхний колонтитул Знак"/>
    <w:link w:val="af2"/>
    <w:rsid w:val="00B71029"/>
    <w:rPr>
      <w:sz w:val="28"/>
    </w:rPr>
  </w:style>
  <w:style w:type="paragraph" w:styleId="af2">
    <w:name w:val="header"/>
    <w:basedOn w:val="a"/>
    <w:link w:val="af1"/>
    <w:unhideWhenUsed/>
    <w:rsid w:val="00B71029"/>
    <w:pPr>
      <w:tabs>
        <w:tab w:val="center" w:pos="4252"/>
        <w:tab w:val="right" w:pos="8504"/>
      </w:tabs>
      <w:spacing w:after="240" w:line="480" w:lineRule="atLeast"/>
      <w:jc w:val="center"/>
    </w:pPr>
    <w:rPr>
      <w:sz w:val="28"/>
      <w:szCs w:val="20"/>
      <w:lang w:val="x-none" w:eastAsia="x-none"/>
    </w:rPr>
  </w:style>
  <w:style w:type="character" w:customStyle="1" w:styleId="af3">
    <w:name w:val="Заголовок Знак"/>
    <w:link w:val="af4"/>
    <w:rsid w:val="00B71029"/>
    <w:rPr>
      <w:sz w:val="32"/>
    </w:rPr>
  </w:style>
  <w:style w:type="paragraph" w:styleId="af4">
    <w:name w:val="Title"/>
    <w:basedOn w:val="a"/>
    <w:link w:val="af3"/>
    <w:qFormat/>
    <w:rsid w:val="00B71029"/>
    <w:pPr>
      <w:jc w:val="center"/>
    </w:pPr>
    <w:rPr>
      <w:sz w:val="32"/>
      <w:szCs w:val="20"/>
      <w:lang w:val="x-none" w:eastAsia="x-none"/>
    </w:rPr>
  </w:style>
  <w:style w:type="character" w:customStyle="1" w:styleId="af5">
    <w:name w:val="Основной текст с отступом Знак"/>
    <w:aliases w:val="Основной текст 1 Знак,Основной текст без отступа Знак"/>
    <w:link w:val="af6"/>
    <w:semiHidden/>
    <w:locked/>
    <w:rsid w:val="00B71029"/>
    <w:rPr>
      <w:sz w:val="22"/>
      <w:szCs w:val="22"/>
      <w:lang w:val="x-none" w:eastAsia="x-none"/>
    </w:rPr>
  </w:style>
  <w:style w:type="paragraph" w:styleId="af6">
    <w:name w:val="Body Text Indent"/>
    <w:aliases w:val="Основной текст 1,Основной текст без отступа"/>
    <w:basedOn w:val="a"/>
    <w:link w:val="af5"/>
    <w:semiHidden/>
    <w:unhideWhenUsed/>
    <w:rsid w:val="00B71029"/>
    <w:pPr>
      <w:widowControl w:val="0"/>
      <w:spacing w:before="60" w:after="120" w:line="300" w:lineRule="auto"/>
      <w:ind w:left="283" w:firstLine="1140"/>
      <w:jc w:val="both"/>
    </w:pPr>
    <w:rPr>
      <w:sz w:val="22"/>
      <w:szCs w:val="22"/>
      <w:lang w:val="x-none" w:eastAsia="x-none"/>
    </w:rPr>
  </w:style>
  <w:style w:type="character" w:customStyle="1" w:styleId="14">
    <w:name w:val="Основной текст с отступом Знак1"/>
    <w:aliases w:val="Основной текст 1 Знак1,Основной текст без отступа Знак1"/>
    <w:semiHidden/>
    <w:rsid w:val="00B71029"/>
    <w:rPr>
      <w:sz w:val="24"/>
      <w:szCs w:val="24"/>
    </w:rPr>
  </w:style>
  <w:style w:type="character" w:customStyle="1" w:styleId="grame">
    <w:name w:val="grame"/>
    <w:rsid w:val="00B71029"/>
  </w:style>
  <w:style w:type="character" w:customStyle="1" w:styleId="apple-converted-space">
    <w:name w:val="apple-converted-space"/>
    <w:rsid w:val="00B71029"/>
  </w:style>
  <w:style w:type="paragraph" w:customStyle="1" w:styleId="Default">
    <w:name w:val="Default"/>
    <w:rsid w:val="00B710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D05E67"/>
    <w:pPr>
      <w:widowControl w:val="0"/>
      <w:snapToGrid w:val="0"/>
      <w:ind w:firstLine="720"/>
      <w:jc w:val="both"/>
    </w:pPr>
    <w:rPr>
      <w:rFonts w:ascii="Arial" w:hAnsi="Arial"/>
    </w:rPr>
  </w:style>
  <w:style w:type="paragraph" w:customStyle="1" w:styleId="21">
    <w:name w:val="Без интервала2"/>
    <w:basedOn w:val="a"/>
    <w:rsid w:val="00D05E67"/>
    <w:rPr>
      <w:rFonts w:ascii="Calibri" w:hAnsi="Calibri" w:cs="Calibri"/>
      <w:sz w:val="22"/>
      <w:szCs w:val="22"/>
      <w:lang w:val="en-US" w:eastAsia="en-US"/>
    </w:rPr>
  </w:style>
  <w:style w:type="paragraph" w:styleId="af7">
    <w:name w:val="List Paragraph"/>
    <w:basedOn w:val="a"/>
    <w:uiPriority w:val="34"/>
    <w:qFormat/>
    <w:rsid w:val="00FF315B"/>
    <w:pPr>
      <w:ind w:left="720"/>
      <w:contextualSpacing/>
    </w:pPr>
  </w:style>
  <w:style w:type="paragraph" w:customStyle="1" w:styleId="31">
    <w:name w:val="Без интервала3"/>
    <w:basedOn w:val="a"/>
    <w:rsid w:val="00342053"/>
    <w:rPr>
      <w:rFonts w:ascii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3628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631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8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5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1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3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402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27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74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D4279-CE75-465E-B61D-04D402BA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9</TotalTime>
  <Pages>6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Reanimator EE</Company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Алекс Кирилл</cp:lastModifiedBy>
  <cp:revision>30</cp:revision>
  <cp:lastPrinted>2023-11-15T07:41:00Z</cp:lastPrinted>
  <dcterms:created xsi:type="dcterms:W3CDTF">2013-10-04T06:43:00Z</dcterms:created>
  <dcterms:modified xsi:type="dcterms:W3CDTF">2023-11-15T07:42:00Z</dcterms:modified>
</cp:coreProperties>
</file>